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868E" w14:textId="1CE0E62E" w:rsidR="00F526A0" w:rsidRDefault="00F526A0" w:rsidP="00F526A0">
      <w:pPr>
        <w:rPr>
          <w:rFonts w:ascii="Times New Roman" w:hAnsi="Times New Roman" w:cs="Times New Roman"/>
          <w:noProof/>
          <w:sz w:val="24"/>
          <w:szCs w:val="24"/>
        </w:rPr>
      </w:pPr>
      <w:r w:rsidRPr="00597AB8">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1B3E1DB" wp14:editId="2159EF56">
                <wp:simplePos x="0" y="0"/>
                <wp:positionH relativeFrom="margin">
                  <wp:posOffset>3624580</wp:posOffset>
                </wp:positionH>
                <wp:positionV relativeFrom="paragraph">
                  <wp:posOffset>-204470</wp:posOffset>
                </wp:positionV>
                <wp:extent cx="2355215" cy="1552575"/>
                <wp:effectExtent l="0" t="0" r="0" b="0"/>
                <wp:wrapNone/>
                <wp:docPr id="1102074925" name="Zone de texte 1"/>
                <wp:cNvGraphicFramePr/>
                <a:graphic xmlns:a="http://schemas.openxmlformats.org/drawingml/2006/main">
                  <a:graphicData uri="http://schemas.microsoft.com/office/word/2010/wordprocessingShape">
                    <wps:wsp>
                      <wps:cNvSpPr txBox="1"/>
                      <wps:spPr>
                        <a:xfrm>
                          <a:off x="0" y="0"/>
                          <a:ext cx="2355215" cy="1552575"/>
                        </a:xfrm>
                        <a:prstGeom prst="rect">
                          <a:avLst/>
                        </a:prstGeom>
                        <a:noFill/>
                        <a:ln w="6350">
                          <a:noFill/>
                        </a:ln>
                      </wps:spPr>
                      <wps:txbx>
                        <w:txbxContent>
                          <w:p w14:paraId="7C59D4DC" w14:textId="77777777" w:rsidR="00F526A0" w:rsidRPr="00AC5FAE" w:rsidRDefault="00F526A0" w:rsidP="00F526A0">
                            <w:pPr>
                              <w:pStyle w:val="NormalWeb"/>
                              <w:spacing w:before="0" w:beforeAutospacing="0" w:after="0" w:afterAutospacing="0"/>
                              <w:ind w:right="0"/>
                              <w:rPr>
                                <w:sz w:val="22"/>
                                <w:szCs w:val="22"/>
                              </w:rPr>
                            </w:pPr>
                            <w:r w:rsidRPr="00AC5FAE">
                              <w:rPr>
                                <w:sz w:val="22"/>
                                <w:szCs w:val="22"/>
                              </w:rPr>
                              <w:t>REPUBLIQUE DU CAMEROUN</w:t>
                            </w:r>
                          </w:p>
                          <w:p w14:paraId="1D47EABE" w14:textId="541BC381" w:rsidR="00F526A0" w:rsidRDefault="00F526A0" w:rsidP="00F526A0">
                            <w:pPr>
                              <w:pStyle w:val="NormalWeb"/>
                              <w:spacing w:before="0" w:beforeAutospacing="0" w:after="0" w:afterAutospacing="0"/>
                              <w:ind w:right="0"/>
                              <w:rPr>
                                <w:sz w:val="22"/>
                                <w:szCs w:val="22"/>
                              </w:rPr>
                            </w:pPr>
                            <w:r w:rsidRPr="00AC5FAE">
                              <w:rPr>
                                <w:b/>
                                <w:bCs/>
                                <w:color w:val="000000" w:themeColor="text1"/>
                                <w:sz w:val="22"/>
                                <w:szCs w:val="22"/>
                              </w:rPr>
                              <w:t>- - - - - - - - - - - - - - - - - -</w:t>
                            </w:r>
                          </w:p>
                          <w:p w14:paraId="4D4E2CB9" w14:textId="4B16908B" w:rsidR="00F526A0" w:rsidRPr="00AC5FAE" w:rsidRDefault="00F526A0" w:rsidP="00F526A0">
                            <w:pPr>
                              <w:pStyle w:val="NormalWeb"/>
                              <w:spacing w:before="0" w:beforeAutospacing="0" w:after="0" w:afterAutospacing="0"/>
                              <w:ind w:right="0"/>
                              <w:rPr>
                                <w:sz w:val="22"/>
                                <w:szCs w:val="22"/>
                              </w:rPr>
                            </w:pPr>
                            <w:r w:rsidRPr="00F526A0">
                              <w:rPr>
                                <w:sz w:val="22"/>
                                <w:szCs w:val="22"/>
                              </w:rPr>
                              <w:t>MINISTERE DE L’ENSIEN SUPERIEUR</w:t>
                            </w:r>
                          </w:p>
                          <w:p w14:paraId="6B054760" w14:textId="48281FDA" w:rsidR="00F526A0" w:rsidRPr="00F526A0" w:rsidRDefault="00F526A0" w:rsidP="00F526A0">
                            <w:pPr>
                              <w:pStyle w:val="NormalWeb"/>
                              <w:spacing w:before="0" w:beforeAutospacing="0" w:after="0" w:afterAutospacing="0"/>
                              <w:ind w:right="0"/>
                              <w:rPr>
                                <w:sz w:val="22"/>
                                <w:szCs w:val="22"/>
                              </w:rPr>
                            </w:pPr>
                            <w:r w:rsidRPr="00F526A0">
                              <w:rPr>
                                <w:b/>
                                <w:bCs/>
                                <w:sz w:val="22"/>
                                <w:szCs w:val="22"/>
                              </w:rPr>
                              <w:t>- - - - - - - - - - - - - - -</w:t>
                            </w:r>
                            <w:r w:rsidRPr="00F526A0">
                              <w:rPr>
                                <w:sz w:val="22"/>
                                <w:szCs w:val="22"/>
                              </w:rPr>
                              <w:br/>
                            </w:r>
                            <w:r w:rsidRPr="00AC5FAE">
                              <w:rPr>
                                <w:sz w:val="22"/>
                                <w:szCs w:val="22"/>
                              </w:rPr>
                              <w:t>PAIX – TRAVAIL – PATRIE</w:t>
                            </w:r>
                          </w:p>
                          <w:p w14:paraId="44900B3C" w14:textId="77777777" w:rsidR="00F526A0" w:rsidRPr="00AC5FAE" w:rsidRDefault="00F526A0" w:rsidP="00F526A0">
                            <w:pPr>
                              <w:pStyle w:val="NormalWeb"/>
                              <w:spacing w:before="0" w:beforeAutospacing="0" w:after="0" w:afterAutospacing="0"/>
                              <w:ind w:right="0"/>
                              <w:rPr>
                                <w:lang w:val="en-GB"/>
                              </w:rPr>
                            </w:pPr>
                            <w:r w:rsidRPr="00AC5FAE">
                              <w:rPr>
                                <w:b/>
                                <w:bCs/>
                                <w:sz w:val="22"/>
                                <w:szCs w:val="22"/>
                                <w:lang w:val="en-GB"/>
                              </w:rPr>
                              <w:t>- - - - - - - -</w:t>
                            </w:r>
                            <w:r w:rsidRPr="00AC5FAE">
                              <w:rPr>
                                <w:sz w:val="22"/>
                                <w:szCs w:val="22"/>
                                <w:lang w:val="en-GB"/>
                              </w:rPr>
                              <w:br/>
                              <w:t>JFN – HIGHTECH UNIVERSITY INSTITUTE</w:t>
                            </w:r>
                          </w:p>
                          <w:p w14:paraId="650BE339" w14:textId="77777777" w:rsidR="00F526A0" w:rsidRPr="00AC5FAE"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E1DB" id="_x0000_t202" coordsize="21600,21600" o:spt="202" path="m,l,21600r21600,l21600,xe">
                <v:stroke joinstyle="miter"/>
                <v:path gradientshapeok="t" o:connecttype="rect"/>
              </v:shapetype>
              <v:shape id="Zone de texte 1" o:spid="_x0000_s1026" type="#_x0000_t202" style="position:absolute;left:0;text-align:left;margin-left:285.4pt;margin-top:-16.1pt;width:185.45pt;height:12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" filled="f" stroked="f" strokeweight=".5pt">
                <v:textbox>
                  <w:txbxContent>
                    <w:p w14:paraId="7C59D4DC" w14:textId="77777777" w:rsidR="00F526A0" w:rsidRPr="00AC5FAE" w:rsidRDefault="00F526A0" w:rsidP="00F526A0">
                      <w:pPr>
                        <w:pStyle w:val="NormalWeb"/>
                        <w:spacing w:before="0" w:beforeAutospacing="0" w:after="0" w:afterAutospacing="0"/>
                        <w:ind w:right="0"/>
                        <w:rPr>
                          <w:sz w:val="22"/>
                          <w:szCs w:val="22"/>
                        </w:rPr>
                      </w:pPr>
                      <w:r w:rsidRPr="00AC5FAE">
                        <w:rPr>
                          <w:sz w:val="22"/>
                          <w:szCs w:val="22"/>
                        </w:rPr>
                        <w:t>REPUBLIQUE DU CAMEROUN</w:t>
                      </w:r>
                    </w:p>
                    <w:p w14:paraId="1D47EABE" w14:textId="541BC381" w:rsidR="00F526A0" w:rsidRDefault="00F526A0" w:rsidP="00F526A0">
                      <w:pPr>
                        <w:pStyle w:val="NormalWeb"/>
                        <w:spacing w:before="0" w:beforeAutospacing="0" w:after="0" w:afterAutospacing="0"/>
                        <w:ind w:right="0"/>
                        <w:rPr>
                          <w:sz w:val="22"/>
                          <w:szCs w:val="22"/>
                        </w:rPr>
                      </w:pPr>
                      <w:r w:rsidRPr="00AC5FAE">
                        <w:rPr>
                          <w:b/>
                          <w:bCs/>
                          <w:color w:val="000000" w:themeColor="text1"/>
                          <w:sz w:val="22"/>
                          <w:szCs w:val="22"/>
                        </w:rPr>
                        <w:t>- - - - - - - - - - - - - - - - - -</w:t>
                      </w:r>
                    </w:p>
                    <w:p w14:paraId="4D4E2CB9" w14:textId="4B16908B" w:rsidR="00F526A0" w:rsidRPr="00AC5FAE" w:rsidRDefault="00F526A0" w:rsidP="00F526A0">
                      <w:pPr>
                        <w:pStyle w:val="NormalWeb"/>
                        <w:spacing w:before="0" w:beforeAutospacing="0" w:after="0" w:afterAutospacing="0"/>
                        <w:ind w:right="0"/>
                        <w:rPr>
                          <w:sz w:val="22"/>
                          <w:szCs w:val="22"/>
                        </w:rPr>
                      </w:pPr>
                      <w:r w:rsidRPr="00F526A0">
                        <w:rPr>
                          <w:sz w:val="22"/>
                          <w:szCs w:val="22"/>
                        </w:rPr>
                        <w:t>MINISTERE DE L’ENSIEN SUPERIEUR</w:t>
                      </w:r>
                    </w:p>
                    <w:p w14:paraId="6B054760" w14:textId="48281FDA" w:rsidR="00F526A0" w:rsidRPr="00F526A0" w:rsidRDefault="00F526A0" w:rsidP="00F526A0">
                      <w:pPr>
                        <w:pStyle w:val="NormalWeb"/>
                        <w:spacing w:before="0" w:beforeAutospacing="0" w:after="0" w:afterAutospacing="0"/>
                        <w:ind w:right="0"/>
                        <w:rPr>
                          <w:sz w:val="22"/>
                          <w:szCs w:val="22"/>
                        </w:rPr>
                      </w:pPr>
                      <w:r w:rsidRPr="00F526A0">
                        <w:rPr>
                          <w:b/>
                          <w:bCs/>
                          <w:sz w:val="22"/>
                          <w:szCs w:val="22"/>
                        </w:rPr>
                        <w:t>- - - - - - - - - - - - - - -</w:t>
                      </w:r>
                      <w:r w:rsidRPr="00F526A0">
                        <w:rPr>
                          <w:sz w:val="22"/>
                          <w:szCs w:val="22"/>
                        </w:rPr>
                        <w:br/>
                      </w:r>
                      <w:r w:rsidRPr="00AC5FAE">
                        <w:rPr>
                          <w:sz w:val="22"/>
                          <w:szCs w:val="22"/>
                        </w:rPr>
                        <w:t>PAIX – TRAVAIL – PATRIE</w:t>
                      </w:r>
                    </w:p>
                    <w:p w14:paraId="44900B3C" w14:textId="77777777" w:rsidR="00F526A0" w:rsidRPr="00AC5FAE" w:rsidRDefault="00F526A0" w:rsidP="00F526A0">
                      <w:pPr>
                        <w:pStyle w:val="NormalWeb"/>
                        <w:spacing w:before="0" w:beforeAutospacing="0" w:after="0" w:afterAutospacing="0"/>
                        <w:ind w:right="0"/>
                        <w:rPr>
                          <w:lang w:val="en-GB"/>
                        </w:rPr>
                      </w:pPr>
                      <w:r w:rsidRPr="00AC5FAE">
                        <w:rPr>
                          <w:b/>
                          <w:bCs/>
                          <w:sz w:val="22"/>
                          <w:szCs w:val="22"/>
                          <w:lang w:val="en-GB"/>
                        </w:rPr>
                        <w:t>- - - - - - - -</w:t>
                      </w:r>
                      <w:r w:rsidRPr="00AC5FAE">
                        <w:rPr>
                          <w:sz w:val="22"/>
                          <w:szCs w:val="22"/>
                          <w:lang w:val="en-GB"/>
                        </w:rPr>
                        <w:br/>
                        <w:t>JFN – HIGHTECH UNIVERSITY INSTITUTE</w:t>
                      </w:r>
                    </w:p>
                    <w:p w14:paraId="650BE339" w14:textId="77777777" w:rsidR="00F526A0" w:rsidRPr="00AC5FAE"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BE26525" wp14:editId="774F232A">
                <wp:simplePos x="0" y="0"/>
                <wp:positionH relativeFrom="margin">
                  <wp:posOffset>-175895</wp:posOffset>
                </wp:positionH>
                <wp:positionV relativeFrom="paragraph">
                  <wp:posOffset>-175895</wp:posOffset>
                </wp:positionV>
                <wp:extent cx="2827020" cy="1409700"/>
                <wp:effectExtent l="0" t="0" r="0" b="0"/>
                <wp:wrapNone/>
                <wp:docPr id="270329836" name="Zone de texte 1"/>
                <wp:cNvGraphicFramePr/>
                <a:graphic xmlns:a="http://schemas.openxmlformats.org/drawingml/2006/main">
                  <a:graphicData uri="http://schemas.microsoft.com/office/word/2010/wordprocessingShape">
                    <wps:wsp>
                      <wps:cNvSpPr txBox="1"/>
                      <wps:spPr>
                        <a:xfrm>
                          <a:off x="0" y="0"/>
                          <a:ext cx="2827020" cy="1409700"/>
                        </a:xfrm>
                        <a:prstGeom prst="rect">
                          <a:avLst/>
                        </a:prstGeom>
                        <a:noFill/>
                        <a:ln w="6350">
                          <a:noFill/>
                        </a:ln>
                      </wps:spPr>
                      <wps:txbx>
                        <w:txbxContent>
                          <w:p w14:paraId="1418E72A" w14:textId="77777777" w:rsidR="00F526A0" w:rsidRDefault="00F526A0" w:rsidP="00F526A0">
                            <w:pPr>
                              <w:pStyle w:val="NormalWeb"/>
                              <w:spacing w:before="0" w:beforeAutospacing="0" w:after="0" w:afterAutospacing="0"/>
                              <w:rPr>
                                <w:sz w:val="22"/>
                                <w:szCs w:val="22"/>
                                <w:lang w:val="en-GB"/>
                              </w:rPr>
                            </w:pPr>
                            <w:r w:rsidRPr="006B68E3">
                              <w:rPr>
                                <w:sz w:val="22"/>
                                <w:szCs w:val="22"/>
                                <w:lang w:val="en-GB"/>
                              </w:rPr>
                              <w:t>REPUBLIC OF CAMEROON</w:t>
                            </w:r>
                          </w:p>
                          <w:p w14:paraId="4322D3E8" w14:textId="77777777" w:rsidR="00F526A0" w:rsidRDefault="00F526A0" w:rsidP="00F526A0">
                            <w:pPr>
                              <w:pStyle w:val="NormalWeb"/>
                              <w:spacing w:before="0" w:beforeAutospacing="0" w:after="0" w:afterAutospacing="0"/>
                              <w:rPr>
                                <w:sz w:val="22"/>
                                <w:szCs w:val="22"/>
                                <w:lang w:val="en-GB"/>
                              </w:rPr>
                            </w:pPr>
                            <w:r w:rsidRPr="00AC5FAE">
                              <w:rPr>
                                <w:b/>
                                <w:bCs/>
                                <w:color w:val="000000" w:themeColor="text1"/>
                                <w:sz w:val="22"/>
                                <w:szCs w:val="22"/>
                                <w:lang w:val="en-GB"/>
                              </w:rPr>
                              <w:t>- - - - - - - - - - - - - - - - - -</w:t>
                            </w:r>
                            <w:r w:rsidRPr="006B68E3">
                              <w:rPr>
                                <w:sz w:val="22"/>
                                <w:szCs w:val="22"/>
                                <w:lang w:val="en-GB"/>
                              </w:rPr>
                              <w:br/>
                              <w:t>MINISTRY OF HIGHER EDUCATION</w:t>
                            </w:r>
                          </w:p>
                          <w:p w14:paraId="458566D9" w14:textId="63E55F78" w:rsidR="00F526A0" w:rsidRDefault="00F526A0" w:rsidP="00F526A0">
                            <w:pPr>
                              <w:pStyle w:val="NormalWeb"/>
                              <w:spacing w:before="0" w:beforeAutospacing="0" w:after="0" w:afterAutospacing="0"/>
                              <w:rPr>
                                <w:sz w:val="22"/>
                                <w:szCs w:val="22"/>
                                <w:lang w:val="en-GB"/>
                              </w:rPr>
                            </w:pPr>
                            <w:r w:rsidRPr="00AC5FAE">
                              <w:rPr>
                                <w:b/>
                                <w:bCs/>
                                <w:sz w:val="22"/>
                                <w:szCs w:val="22"/>
                                <w:lang w:val="en-GB"/>
                              </w:rPr>
                              <w:t xml:space="preserve"> - - - - - - - - - - - - - - -</w:t>
                            </w:r>
                          </w:p>
                          <w:p w14:paraId="5D3DBDAE" w14:textId="24A29228" w:rsidR="00F526A0" w:rsidRDefault="00F526A0" w:rsidP="00F526A0">
                            <w:pPr>
                              <w:pStyle w:val="NormalWeb"/>
                              <w:spacing w:before="0" w:beforeAutospacing="0" w:after="0" w:afterAutospacing="0"/>
                              <w:rPr>
                                <w:sz w:val="22"/>
                                <w:szCs w:val="22"/>
                                <w:lang w:val="en-GB"/>
                              </w:rPr>
                            </w:pPr>
                            <w:r w:rsidRPr="006B68E3">
                              <w:rPr>
                                <w:sz w:val="22"/>
                                <w:szCs w:val="22"/>
                                <w:lang w:val="en-GB"/>
                              </w:rPr>
                              <w:t>PEACE – WORK – FATHERLAND</w:t>
                            </w:r>
                          </w:p>
                          <w:p w14:paraId="29C774C4" w14:textId="77777777" w:rsidR="00F526A0" w:rsidRPr="006B68E3" w:rsidRDefault="00F526A0" w:rsidP="00F526A0">
                            <w:pPr>
                              <w:pStyle w:val="NormalWeb"/>
                              <w:spacing w:before="0" w:beforeAutospacing="0" w:after="0" w:afterAutospacing="0"/>
                              <w:rPr>
                                <w:sz w:val="22"/>
                                <w:szCs w:val="22"/>
                                <w:lang w:val="en-GB"/>
                              </w:rPr>
                            </w:pPr>
                            <w:r w:rsidRPr="00AC5FAE">
                              <w:rPr>
                                <w:b/>
                                <w:bCs/>
                                <w:sz w:val="22"/>
                                <w:szCs w:val="22"/>
                                <w:lang w:val="en-GB"/>
                              </w:rPr>
                              <w:t>- - - - - - - -</w:t>
                            </w:r>
                            <w:r w:rsidRPr="006B68E3">
                              <w:rPr>
                                <w:sz w:val="22"/>
                                <w:szCs w:val="22"/>
                                <w:lang w:val="en-GB"/>
                              </w:rPr>
                              <w:br/>
                              <w:t>JFN – HIGHTECH</w:t>
                            </w:r>
                            <w:r>
                              <w:rPr>
                                <w:sz w:val="22"/>
                                <w:szCs w:val="22"/>
                                <w:lang w:val="en-GB"/>
                              </w:rPr>
                              <w:t xml:space="preserve"> UNIVERSITY</w:t>
                            </w:r>
                            <w:r w:rsidRPr="006B68E3">
                              <w:rPr>
                                <w:sz w:val="22"/>
                                <w:szCs w:val="22"/>
                                <w:lang w:val="en-GB"/>
                              </w:rPr>
                              <w:t xml:space="preserve"> INSTITUTE</w:t>
                            </w:r>
                          </w:p>
                          <w:p w14:paraId="63D74630" w14:textId="77777777" w:rsidR="00F526A0" w:rsidRPr="006B68E3"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6525" id="_x0000_s1027" type="#_x0000_t202" style="position:absolute;left:0;text-align:left;margin-left:-13.85pt;margin-top:-13.85pt;width:222.6pt;height:1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" filled="f" stroked="f" strokeweight=".5pt">
                <v:textbox>
                  <w:txbxContent>
                    <w:p w14:paraId="1418E72A" w14:textId="77777777" w:rsidR="00F526A0" w:rsidRDefault="00F526A0" w:rsidP="00F526A0">
                      <w:pPr>
                        <w:pStyle w:val="NormalWeb"/>
                        <w:spacing w:before="0" w:beforeAutospacing="0" w:after="0" w:afterAutospacing="0"/>
                        <w:rPr>
                          <w:sz w:val="22"/>
                          <w:szCs w:val="22"/>
                          <w:lang w:val="en-GB"/>
                        </w:rPr>
                      </w:pPr>
                      <w:r w:rsidRPr="006B68E3">
                        <w:rPr>
                          <w:sz w:val="22"/>
                          <w:szCs w:val="22"/>
                          <w:lang w:val="en-GB"/>
                        </w:rPr>
                        <w:t>REPUBLIC OF CAMEROON</w:t>
                      </w:r>
                    </w:p>
                    <w:p w14:paraId="4322D3E8" w14:textId="77777777" w:rsidR="00F526A0" w:rsidRDefault="00F526A0" w:rsidP="00F526A0">
                      <w:pPr>
                        <w:pStyle w:val="NormalWeb"/>
                        <w:spacing w:before="0" w:beforeAutospacing="0" w:after="0" w:afterAutospacing="0"/>
                        <w:rPr>
                          <w:sz w:val="22"/>
                          <w:szCs w:val="22"/>
                          <w:lang w:val="en-GB"/>
                        </w:rPr>
                      </w:pPr>
                      <w:r w:rsidRPr="00AC5FAE">
                        <w:rPr>
                          <w:b/>
                          <w:bCs/>
                          <w:color w:val="000000" w:themeColor="text1"/>
                          <w:sz w:val="22"/>
                          <w:szCs w:val="22"/>
                          <w:lang w:val="en-GB"/>
                        </w:rPr>
                        <w:t>- - - - - - - - - - - - - - - - - -</w:t>
                      </w:r>
                      <w:r w:rsidRPr="006B68E3">
                        <w:rPr>
                          <w:sz w:val="22"/>
                          <w:szCs w:val="22"/>
                          <w:lang w:val="en-GB"/>
                        </w:rPr>
                        <w:br/>
                        <w:t>MINISTRY OF HIGHER EDUCATION</w:t>
                      </w:r>
                    </w:p>
                    <w:p w14:paraId="458566D9" w14:textId="63E55F78" w:rsidR="00F526A0" w:rsidRDefault="00F526A0" w:rsidP="00F526A0">
                      <w:pPr>
                        <w:pStyle w:val="NormalWeb"/>
                        <w:spacing w:before="0" w:beforeAutospacing="0" w:after="0" w:afterAutospacing="0"/>
                        <w:rPr>
                          <w:sz w:val="22"/>
                          <w:szCs w:val="22"/>
                          <w:lang w:val="en-GB"/>
                        </w:rPr>
                      </w:pPr>
                      <w:r w:rsidRPr="00AC5FAE">
                        <w:rPr>
                          <w:b/>
                          <w:bCs/>
                          <w:sz w:val="22"/>
                          <w:szCs w:val="22"/>
                          <w:lang w:val="en-GB"/>
                        </w:rPr>
                        <w:t xml:space="preserve"> - - - - - - - - - - - - - - -</w:t>
                      </w:r>
                    </w:p>
                    <w:p w14:paraId="5D3DBDAE" w14:textId="24A29228" w:rsidR="00F526A0" w:rsidRDefault="00F526A0" w:rsidP="00F526A0">
                      <w:pPr>
                        <w:pStyle w:val="NormalWeb"/>
                        <w:spacing w:before="0" w:beforeAutospacing="0" w:after="0" w:afterAutospacing="0"/>
                        <w:rPr>
                          <w:sz w:val="22"/>
                          <w:szCs w:val="22"/>
                          <w:lang w:val="en-GB"/>
                        </w:rPr>
                      </w:pPr>
                      <w:r w:rsidRPr="006B68E3">
                        <w:rPr>
                          <w:sz w:val="22"/>
                          <w:szCs w:val="22"/>
                          <w:lang w:val="en-GB"/>
                        </w:rPr>
                        <w:t>PEACE – WORK – FATHERLAND</w:t>
                      </w:r>
                    </w:p>
                    <w:p w14:paraId="29C774C4" w14:textId="77777777" w:rsidR="00F526A0" w:rsidRPr="006B68E3" w:rsidRDefault="00F526A0" w:rsidP="00F526A0">
                      <w:pPr>
                        <w:pStyle w:val="NormalWeb"/>
                        <w:spacing w:before="0" w:beforeAutospacing="0" w:after="0" w:afterAutospacing="0"/>
                        <w:rPr>
                          <w:sz w:val="22"/>
                          <w:szCs w:val="22"/>
                          <w:lang w:val="en-GB"/>
                        </w:rPr>
                      </w:pPr>
                      <w:r w:rsidRPr="00AC5FAE">
                        <w:rPr>
                          <w:b/>
                          <w:bCs/>
                          <w:sz w:val="22"/>
                          <w:szCs w:val="22"/>
                          <w:lang w:val="en-GB"/>
                        </w:rPr>
                        <w:t>- - - - - - - -</w:t>
                      </w:r>
                      <w:r w:rsidRPr="006B68E3">
                        <w:rPr>
                          <w:sz w:val="22"/>
                          <w:szCs w:val="22"/>
                          <w:lang w:val="en-GB"/>
                        </w:rPr>
                        <w:br/>
                        <w:t>JFN – HIGHTECH</w:t>
                      </w:r>
                      <w:r>
                        <w:rPr>
                          <w:sz w:val="22"/>
                          <w:szCs w:val="22"/>
                          <w:lang w:val="en-GB"/>
                        </w:rPr>
                        <w:t xml:space="preserve"> UNIVERSITY</w:t>
                      </w:r>
                      <w:r w:rsidRPr="006B68E3">
                        <w:rPr>
                          <w:sz w:val="22"/>
                          <w:szCs w:val="22"/>
                          <w:lang w:val="en-GB"/>
                        </w:rPr>
                        <w:t xml:space="preserve"> INSTITUTE</w:t>
                      </w:r>
                    </w:p>
                    <w:p w14:paraId="63D74630" w14:textId="77777777" w:rsidR="00F526A0" w:rsidRPr="006B68E3" w:rsidRDefault="00F526A0" w:rsidP="00F526A0">
                      <w:pPr>
                        <w:rPr>
                          <w:rFonts w:ascii="Times New Roman" w:hAnsi="Times New Roman" w:cs="Times New Roman"/>
                        </w:rPr>
                      </w:pPr>
                    </w:p>
                  </w:txbxContent>
                </v:textbox>
                <w10:wrap anchorx="margin"/>
              </v:shape>
            </w:pict>
          </mc:Fallback>
        </mc:AlternateContent>
      </w:r>
    </w:p>
    <w:p w14:paraId="5079BBDE" w14:textId="48EA433E" w:rsidR="00F526A0" w:rsidRDefault="00F526A0" w:rsidP="00F526A0">
      <w:pPr>
        <w:rPr>
          <w:rFonts w:ascii="Times New Roman" w:hAnsi="Times New Roman" w:cs="Times New Roman"/>
          <w:noProof/>
          <w:sz w:val="24"/>
          <w:szCs w:val="24"/>
        </w:rPr>
      </w:pPr>
    </w:p>
    <w:p w14:paraId="69291C05" w14:textId="33707B6A" w:rsidR="00F526A0" w:rsidRPr="00597AB8" w:rsidRDefault="00F526A0" w:rsidP="00F526A0">
      <w:pPr>
        <w:rPr>
          <w:rFonts w:ascii="Times New Roman" w:hAnsi="Times New Roman" w:cs="Times New Roman"/>
          <w:noProof/>
          <w:sz w:val="24"/>
          <w:szCs w:val="24"/>
        </w:rPr>
      </w:pPr>
    </w:p>
    <w:p w14:paraId="6924ECFE" w14:textId="64871540" w:rsidR="00F526A0" w:rsidRPr="00597AB8" w:rsidRDefault="00F526A0" w:rsidP="00F526A0">
      <w:pPr>
        <w:rPr>
          <w:rFonts w:ascii="Times New Roman" w:hAnsi="Times New Roman" w:cs="Times New Roman"/>
          <w:sz w:val="24"/>
          <w:szCs w:val="24"/>
        </w:rPr>
      </w:pPr>
      <w:r w:rsidRPr="00597AB8">
        <w:rPr>
          <w:rFonts w:ascii="Times New Roman" w:hAnsi="Times New Roman" w:cs="Times New Roman"/>
          <w:noProof/>
        </w:rPr>
        <w:drawing>
          <wp:anchor distT="0" distB="0" distL="114300" distR="114300" simplePos="0" relativeHeight="251664384" behindDoc="0" locked="0" layoutInCell="1" allowOverlap="1" wp14:anchorId="32050396" wp14:editId="1EA9DEB2">
            <wp:simplePos x="0" y="0"/>
            <wp:positionH relativeFrom="margin">
              <wp:align>center</wp:align>
            </wp:positionH>
            <wp:positionV relativeFrom="margin">
              <wp:posOffset>1062355</wp:posOffset>
            </wp:positionV>
            <wp:extent cx="1191895" cy="1035685"/>
            <wp:effectExtent l="0" t="0" r="8255" b="0"/>
            <wp:wrapSquare wrapText="bothSides"/>
            <wp:docPr id="14" name="Image 13" descr="JFN Institute of Technology | LinkedIn">
              <a:extLst xmlns:a="http://schemas.openxmlformats.org/drawingml/2006/main">
                <a:ext uri="{FF2B5EF4-FFF2-40B4-BE49-F238E27FC236}">
                  <a16:creationId xmlns:a16="http://schemas.microsoft.com/office/drawing/2014/main" id="{28E3CC15-704B-7A49-A73F-3E8387D06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JFN Institute of Technology | LinkedIn">
                      <a:extLst>
                        <a:ext uri="{FF2B5EF4-FFF2-40B4-BE49-F238E27FC236}">
                          <a16:creationId xmlns:a16="http://schemas.microsoft.com/office/drawing/2014/main" id="{28E3CC15-704B-7A49-A73F-3E8387D06438}"/>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4ABCF" w14:textId="073A18A0" w:rsidR="00F526A0" w:rsidRPr="00597AB8" w:rsidRDefault="00F526A0" w:rsidP="00F526A0">
      <w:pPr>
        <w:rPr>
          <w:rFonts w:ascii="Times New Roman" w:hAnsi="Times New Roman" w:cs="Times New Roman"/>
          <w:sz w:val="24"/>
          <w:szCs w:val="24"/>
        </w:rPr>
      </w:pPr>
    </w:p>
    <w:p w14:paraId="705FEE60" w14:textId="41FA0CB2" w:rsidR="00F526A0" w:rsidRPr="00597AB8" w:rsidRDefault="00F526A0" w:rsidP="00F526A0">
      <w:pPr>
        <w:rPr>
          <w:rFonts w:ascii="Times New Roman" w:hAnsi="Times New Roman" w:cs="Times New Roman"/>
          <w:sz w:val="24"/>
          <w:szCs w:val="24"/>
        </w:rPr>
      </w:pPr>
    </w:p>
    <w:p w14:paraId="2B48D256" w14:textId="55D8E9D2" w:rsidR="00F526A0" w:rsidRDefault="00F526A0" w:rsidP="00E35616">
      <w:pPr>
        <w:tabs>
          <w:tab w:val="left" w:pos="7680"/>
        </w:tabs>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CF4EE2" wp14:editId="1EEDD12F">
                <wp:simplePos x="0" y="0"/>
                <wp:positionH relativeFrom="column">
                  <wp:posOffset>26035</wp:posOffset>
                </wp:positionH>
                <wp:positionV relativeFrom="paragraph">
                  <wp:posOffset>71683</wp:posOffset>
                </wp:positionV>
                <wp:extent cx="1527858" cy="497711"/>
                <wp:effectExtent l="0" t="0" r="15240" b="17145"/>
                <wp:wrapNone/>
                <wp:docPr id="1912051078" name="Text Box 1"/>
                <wp:cNvGraphicFramePr/>
                <a:graphic xmlns:a="http://schemas.openxmlformats.org/drawingml/2006/main">
                  <a:graphicData uri="http://schemas.microsoft.com/office/word/2010/wordprocessingShape">
                    <wps:wsp>
                      <wps:cNvSpPr txBox="1"/>
                      <wps:spPr>
                        <a:xfrm>
                          <a:off x="0" y="0"/>
                          <a:ext cx="1527858" cy="497711"/>
                        </a:xfrm>
                        <a:prstGeom prst="rect">
                          <a:avLst/>
                        </a:prstGeom>
                        <a:solidFill>
                          <a:schemeClr val="lt1"/>
                        </a:solidFill>
                        <a:ln w="6350">
                          <a:solidFill>
                            <a:prstClr val="black"/>
                          </a:solidFill>
                        </a:ln>
                      </wps:spPr>
                      <wps:txbx>
                        <w:txbxContent>
                          <w:p w14:paraId="6E2BCCBA" w14:textId="439E51E7" w:rsidR="00F526A0" w:rsidRDefault="00F526A0">
                            <w:r>
                              <w:t xml:space="preserve">DEPARTMENT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4EE2" id="Text Box 1" o:spid="_x0000_s1028" type="#_x0000_t202" style="position:absolute;left:0;text-align:left;margin-left:2.05pt;margin-top:5.65pt;width:120.3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" fillcolor="white [3201]" strokeweight=".5pt">
                <v:textbox>
                  <w:txbxContent>
                    <w:p w14:paraId="6E2BCCBA" w14:textId="439E51E7" w:rsidR="00F526A0" w:rsidRDefault="00F526A0">
                      <w:r>
                        <w:t xml:space="preserve">DEPARTMENT LOGO </w:t>
                      </w:r>
                    </w:p>
                  </w:txbxContent>
                </v:textbox>
              </v:shape>
            </w:pict>
          </mc:Fallback>
        </mc:AlternateContent>
      </w:r>
      <w:r w:rsidR="00E35616">
        <w:rPr>
          <w:rFonts w:ascii="Times New Roman" w:hAnsi="Times New Roman" w:cs="Times New Roman"/>
          <w:sz w:val="24"/>
          <w:szCs w:val="24"/>
        </w:rPr>
        <w:tab/>
      </w:r>
      <w:r w:rsidR="00E35616">
        <w:rPr>
          <w:rFonts w:ascii="Times New Roman" w:hAnsi="Times New Roman" w:cs="Times New Roman"/>
          <w:noProof/>
          <w:sz w:val="24"/>
          <w:szCs w:val="24"/>
        </w:rPr>
        <w:drawing>
          <wp:inline distT="0" distB="0" distL="0" distR="0" wp14:anchorId="065D495C" wp14:editId="79470B48">
            <wp:extent cx="1014614" cy="10060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614" cy="1006004"/>
                    </a:xfrm>
                    <a:prstGeom prst="rect">
                      <a:avLst/>
                    </a:prstGeom>
                  </pic:spPr>
                </pic:pic>
              </a:graphicData>
            </a:graphic>
          </wp:inline>
        </w:drawing>
      </w:r>
    </w:p>
    <w:p w14:paraId="2F78674A" w14:textId="2D23EA1B" w:rsidR="00F526A0" w:rsidRPr="00597AB8" w:rsidRDefault="001C252B" w:rsidP="00E356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BB8DC3" wp14:editId="70FBFB09">
                <wp:simplePos x="0" y="0"/>
                <wp:positionH relativeFrom="column">
                  <wp:posOffset>262255</wp:posOffset>
                </wp:positionH>
                <wp:positionV relativeFrom="paragraph">
                  <wp:posOffset>37465</wp:posOffset>
                </wp:positionV>
                <wp:extent cx="5276850" cy="1619250"/>
                <wp:effectExtent l="0" t="0" r="19050" b="19050"/>
                <wp:wrapNone/>
                <wp:docPr id="2" name="Scroll: Horizontal 2"/>
                <wp:cNvGraphicFramePr/>
                <a:graphic xmlns:a="http://schemas.openxmlformats.org/drawingml/2006/main">
                  <a:graphicData uri="http://schemas.microsoft.com/office/word/2010/wordprocessingShape">
                    <wps:wsp>
                      <wps:cNvSpPr/>
                      <wps:spPr>
                        <a:xfrm>
                          <a:off x="0" y="0"/>
                          <a:ext cx="5276850" cy="1619250"/>
                        </a:xfrm>
                        <a:prstGeom prst="horizontalScroll">
                          <a:avLst/>
                        </a:prstGeom>
                        <a:solidFill>
                          <a:srgbClr val="6A0DA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193A2" w14:textId="3460191D" w:rsidR="00E35616" w:rsidRPr="007E054F" w:rsidRDefault="00E35616" w:rsidP="00E35616">
                            <w:pPr>
                              <w:rPr>
                                <w:rFonts w:ascii="Times New Roman" w:hAnsi="Times New Roman" w:cs="Times New Roman"/>
                                <w:sz w:val="44"/>
                                <w:szCs w:val="44"/>
                              </w:rPr>
                            </w:pPr>
                            <w:r w:rsidRPr="007E054F">
                              <w:rPr>
                                <w:rFonts w:ascii="Times New Roman" w:hAnsi="Times New Roman" w:cs="Times New Roman"/>
                                <w:sz w:val="44"/>
                                <w:szCs w:val="44"/>
                              </w:rPr>
                              <w:t>Implementation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8D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9" type="#_x0000_t98" style="position:absolute;left:0;text-align:left;margin-left:20.65pt;margin-top:2.95pt;width:41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" fillcolor="#6a0dad" strokecolor="#1f3763 [1604]" strokeweight="1pt">
                <v:stroke joinstyle="miter"/>
                <v:textbox>
                  <w:txbxContent>
                    <w:p w14:paraId="153193A2" w14:textId="3460191D" w:rsidR="00E35616" w:rsidRPr="007E054F" w:rsidRDefault="00E35616" w:rsidP="00E35616">
                      <w:pPr>
                        <w:rPr>
                          <w:rFonts w:ascii="Times New Roman" w:hAnsi="Times New Roman" w:cs="Times New Roman"/>
                          <w:sz w:val="44"/>
                          <w:szCs w:val="44"/>
                        </w:rPr>
                      </w:pPr>
                      <w:r w:rsidRPr="007E054F">
                        <w:rPr>
                          <w:rFonts w:ascii="Times New Roman" w:hAnsi="Times New Roman" w:cs="Times New Roman"/>
                          <w:sz w:val="44"/>
                          <w:szCs w:val="44"/>
                        </w:rPr>
                        <w:t>Implementation Of……….</w:t>
                      </w:r>
                    </w:p>
                  </w:txbxContent>
                </v:textbox>
              </v:shape>
            </w:pict>
          </mc:Fallback>
        </mc:AlternateContent>
      </w:r>
      <w:r w:rsidR="00EA330D">
        <w:rPr>
          <w:rFonts w:ascii="Times New Roman" w:hAnsi="Times New Roman" w:cs="Times New Roman"/>
          <w:sz w:val="24"/>
          <w:szCs w:val="24"/>
        </w:rPr>
        <w:t xml:space="preserve">      </w:t>
      </w:r>
      <w:r w:rsidR="00F526A0">
        <w:rPr>
          <w:rFonts w:ascii="Times New Roman" w:hAnsi="Times New Roman" w:cs="Times New Roman"/>
          <w:sz w:val="24"/>
          <w:szCs w:val="24"/>
        </w:rPr>
        <w:t>INTERNSHIP REPORT</w:t>
      </w:r>
    </w:p>
    <w:p w14:paraId="391F50A2" w14:textId="38CBFB4D" w:rsidR="00F526A0" w:rsidRPr="00597AB8" w:rsidRDefault="00F526A0" w:rsidP="00F526A0">
      <w:pPr>
        <w:rPr>
          <w:rFonts w:ascii="Times New Roman" w:hAnsi="Times New Roman" w:cs="Times New Roman"/>
          <w:sz w:val="24"/>
          <w:szCs w:val="24"/>
        </w:rPr>
      </w:pPr>
    </w:p>
    <w:p w14:paraId="01652D06" w14:textId="77777777" w:rsidR="00F526A0" w:rsidRPr="00597AB8" w:rsidRDefault="00F526A0" w:rsidP="00F526A0">
      <w:pPr>
        <w:rPr>
          <w:rFonts w:ascii="Times New Roman" w:hAnsi="Times New Roman" w:cs="Times New Roman"/>
          <w:sz w:val="24"/>
          <w:szCs w:val="24"/>
        </w:rPr>
      </w:pPr>
    </w:p>
    <w:p w14:paraId="217CEE50" w14:textId="77777777" w:rsidR="00F526A0" w:rsidRPr="00597AB8" w:rsidRDefault="00F526A0" w:rsidP="00F526A0">
      <w:pPr>
        <w:rPr>
          <w:rFonts w:ascii="Times New Roman" w:hAnsi="Times New Roman" w:cs="Times New Roman"/>
          <w:sz w:val="24"/>
          <w:szCs w:val="24"/>
        </w:rPr>
      </w:pPr>
    </w:p>
    <w:p w14:paraId="50CF3034" w14:textId="77777777" w:rsidR="00F526A0" w:rsidRPr="00597AB8" w:rsidRDefault="00F526A0" w:rsidP="00F526A0">
      <w:pPr>
        <w:rPr>
          <w:rFonts w:ascii="Times New Roman" w:hAnsi="Times New Roman" w:cs="Times New Roman"/>
          <w:sz w:val="26"/>
          <w:szCs w:val="26"/>
        </w:rPr>
      </w:pPr>
    </w:p>
    <w:p w14:paraId="377928A0" w14:textId="1AA8EE8D" w:rsidR="00F526A0" w:rsidRPr="00597AB8" w:rsidRDefault="00F526A0" w:rsidP="00F526A0">
      <w:pPr>
        <w:rPr>
          <w:rFonts w:ascii="Times New Roman" w:hAnsi="Times New Roman" w:cs="Times New Roman"/>
          <w:sz w:val="24"/>
          <w:szCs w:val="24"/>
        </w:rPr>
      </w:pPr>
      <w:r w:rsidRPr="00597AB8">
        <w:rPr>
          <w:rFonts w:ascii="Times New Roman" w:hAnsi="Times New Roman" w:cs="Times New Roman"/>
          <w:sz w:val="26"/>
          <w:szCs w:val="26"/>
        </w:rPr>
        <w:t xml:space="preserve">An internship report carried out at </w:t>
      </w:r>
      <w:r w:rsidR="007E054F">
        <w:rPr>
          <w:rFonts w:ascii="Times New Roman" w:hAnsi="Times New Roman" w:cs="Times New Roman"/>
          <w:b/>
          <w:bCs/>
          <w:sz w:val="26"/>
          <w:szCs w:val="26"/>
        </w:rPr>
        <w:t>DGITAL STRATEGIES</w:t>
      </w:r>
      <w:r w:rsidRPr="00597AB8">
        <w:rPr>
          <w:rFonts w:ascii="Times New Roman" w:hAnsi="Times New Roman" w:cs="Times New Roman"/>
          <w:sz w:val="26"/>
          <w:szCs w:val="26"/>
        </w:rPr>
        <w:t xml:space="preserve"> from </w:t>
      </w:r>
      <w:r w:rsidR="007E054F">
        <w:rPr>
          <w:rFonts w:ascii="Times New Roman" w:hAnsi="Times New Roman" w:cs="Times New Roman"/>
          <w:b/>
          <w:bCs/>
          <w:sz w:val="26"/>
          <w:szCs w:val="26"/>
        </w:rPr>
        <w:t>01/07/2024 – 31/08/2024</w:t>
      </w:r>
      <w:r w:rsidRPr="00597AB8">
        <w:rPr>
          <w:rFonts w:ascii="Times New Roman" w:hAnsi="Times New Roman" w:cs="Times New Roman"/>
          <w:sz w:val="26"/>
          <w:szCs w:val="26"/>
        </w:rPr>
        <w:t xml:space="preserve"> and </w:t>
      </w:r>
      <w:r w:rsidRPr="00597AB8">
        <w:rPr>
          <w:rFonts w:ascii="Times New Roman" w:hAnsi="Times New Roman" w:cs="Times New Roman"/>
          <w:i/>
          <w:iCs/>
          <w:sz w:val="26"/>
          <w:szCs w:val="26"/>
        </w:rPr>
        <w:t>submitted</w:t>
      </w:r>
      <w:r w:rsidRPr="00597AB8">
        <w:rPr>
          <w:rFonts w:ascii="Times New Roman" w:hAnsi="Times New Roman" w:cs="Times New Roman"/>
          <w:sz w:val="26"/>
          <w:szCs w:val="26"/>
        </w:rPr>
        <w:t xml:space="preserve"> to</w:t>
      </w:r>
      <w:r w:rsidRPr="00597AB8">
        <w:rPr>
          <w:rFonts w:ascii="Times New Roman" w:hAnsi="Times New Roman" w:cs="Times New Roman"/>
          <w:sz w:val="28"/>
          <w:szCs w:val="28"/>
        </w:rPr>
        <w:t xml:space="preserve"> </w:t>
      </w:r>
      <w:r w:rsidRPr="00597AB8">
        <w:rPr>
          <w:rFonts w:ascii="Times New Roman" w:hAnsi="Times New Roman" w:cs="Times New Roman"/>
          <w:sz w:val="24"/>
          <w:szCs w:val="24"/>
        </w:rPr>
        <w:t xml:space="preserve">JFN – HIGH-TECH UNIVERSITY INSTITUTE </w:t>
      </w:r>
      <w:r w:rsidRPr="00597AB8">
        <w:rPr>
          <w:rFonts w:ascii="Times New Roman" w:hAnsi="Times New Roman" w:cs="Times New Roman"/>
          <w:i/>
          <w:iCs/>
          <w:sz w:val="26"/>
          <w:szCs w:val="26"/>
        </w:rPr>
        <w:t>as partial fulfilment of the requirement for the award of a</w:t>
      </w:r>
      <w:r w:rsidRPr="00597AB8">
        <w:rPr>
          <w:rFonts w:ascii="Times New Roman" w:hAnsi="Times New Roman" w:cs="Times New Roman"/>
          <w:sz w:val="24"/>
          <w:szCs w:val="24"/>
        </w:rPr>
        <w:t xml:space="preserve"> HIGHER NATIONAL DIPLOMA </w:t>
      </w:r>
      <w:r w:rsidRPr="00597AB8">
        <w:rPr>
          <w:rFonts w:ascii="Times New Roman" w:hAnsi="Times New Roman" w:cs="Times New Roman"/>
          <w:sz w:val="26"/>
          <w:szCs w:val="26"/>
        </w:rPr>
        <w:t xml:space="preserve">(HND) in </w:t>
      </w:r>
      <w:r w:rsidRPr="00597AB8">
        <w:rPr>
          <w:rFonts w:ascii="Times New Roman" w:hAnsi="Times New Roman" w:cs="Times New Roman"/>
          <w:b/>
          <w:bCs/>
          <w:sz w:val="26"/>
          <w:szCs w:val="26"/>
        </w:rPr>
        <w:t>Software Engineering</w:t>
      </w:r>
      <w:r w:rsidRPr="00597AB8">
        <w:rPr>
          <w:rFonts w:ascii="Times New Roman" w:hAnsi="Times New Roman" w:cs="Times New Roman"/>
          <w:sz w:val="26"/>
          <w:szCs w:val="26"/>
        </w:rPr>
        <w:t>.</w:t>
      </w:r>
    </w:p>
    <w:p w14:paraId="3E18494F" w14:textId="77777777" w:rsidR="00F526A0" w:rsidRDefault="00F526A0" w:rsidP="00F526A0">
      <w:pPr>
        <w:rPr>
          <w:rFonts w:ascii="Times New Roman" w:hAnsi="Times New Roman" w:cs="Times New Roman"/>
          <w:b/>
          <w:bCs/>
          <w:sz w:val="26"/>
          <w:szCs w:val="26"/>
        </w:rPr>
      </w:pPr>
      <w:r w:rsidRPr="00597AB8">
        <w:rPr>
          <w:rFonts w:ascii="Times New Roman" w:hAnsi="Times New Roman" w:cs="Times New Roman"/>
          <w:b/>
          <w:bCs/>
          <w:sz w:val="26"/>
          <w:szCs w:val="26"/>
        </w:rPr>
        <w:t>By</w:t>
      </w:r>
      <w:r w:rsidRPr="00597AB8">
        <w:rPr>
          <w:rFonts w:ascii="Times New Roman" w:hAnsi="Times New Roman" w:cs="Times New Roman"/>
          <w:sz w:val="26"/>
          <w:szCs w:val="26"/>
        </w:rPr>
        <w:t>:</w:t>
      </w:r>
      <w:r w:rsidRPr="00597AB8">
        <w:rPr>
          <w:rFonts w:ascii="Times New Roman" w:hAnsi="Times New Roman" w:cs="Times New Roman"/>
          <w:b/>
          <w:bCs/>
          <w:sz w:val="26"/>
          <w:szCs w:val="26"/>
        </w:rPr>
        <w:t xml:space="preserve"> </w:t>
      </w:r>
    </w:p>
    <w:p w14:paraId="44C1249B" w14:textId="27C4DB4F" w:rsidR="00F526A0" w:rsidRDefault="00695C34" w:rsidP="00F526A0">
      <w:pPr>
        <w:rPr>
          <w:rFonts w:ascii="Times New Roman" w:hAnsi="Times New Roman" w:cs="Times New Roman"/>
          <w:sz w:val="40"/>
          <w:szCs w:val="40"/>
        </w:rPr>
      </w:pPr>
      <w:r>
        <w:rPr>
          <w:rFonts w:ascii="Times New Roman" w:hAnsi="Times New Roman" w:cs="Times New Roman"/>
          <w:b/>
          <w:bCs/>
          <w:sz w:val="40"/>
          <w:szCs w:val="40"/>
        </w:rPr>
        <w:t>Nke Anchi Gentle Petenchepankwang</w:t>
      </w:r>
    </w:p>
    <w:p w14:paraId="40A61E08" w14:textId="77777777" w:rsidR="00F526A0" w:rsidRPr="00597AB8" w:rsidRDefault="00F526A0" w:rsidP="00F526A0">
      <w:pPr>
        <w:rPr>
          <w:rFonts w:ascii="Times New Roman" w:hAnsi="Times New Roman" w:cs="Times New Roman"/>
          <w:sz w:val="40"/>
          <w:szCs w:val="40"/>
        </w:rPr>
      </w:pPr>
      <w:r w:rsidRPr="00597AB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74D685" wp14:editId="795672F8">
                <wp:simplePos x="0" y="0"/>
                <wp:positionH relativeFrom="margin">
                  <wp:posOffset>579684</wp:posOffset>
                </wp:positionH>
                <wp:positionV relativeFrom="paragraph">
                  <wp:posOffset>226174</wp:posOffset>
                </wp:positionV>
                <wp:extent cx="4457700" cy="430944"/>
                <wp:effectExtent l="0" t="0" r="0" b="7620"/>
                <wp:wrapNone/>
                <wp:docPr id="2040083426" name="Zone de texte 1"/>
                <wp:cNvGraphicFramePr/>
                <a:graphic xmlns:a="http://schemas.openxmlformats.org/drawingml/2006/main">
                  <a:graphicData uri="http://schemas.microsoft.com/office/word/2010/wordprocessingShape">
                    <wps:wsp>
                      <wps:cNvSpPr txBox="1"/>
                      <wps:spPr>
                        <a:xfrm>
                          <a:off x="0" y="0"/>
                          <a:ext cx="4457700" cy="430944"/>
                        </a:xfrm>
                        <a:prstGeom prst="rect">
                          <a:avLst/>
                        </a:prstGeom>
                        <a:noFill/>
                        <a:ln w="6350">
                          <a:noFill/>
                        </a:ln>
                      </wps:spPr>
                      <wps:txbx>
                        <w:txbxContent>
                          <w:p w14:paraId="3AB85598" w14:textId="77777777" w:rsidR="00F526A0" w:rsidRPr="00AC5FAE" w:rsidRDefault="00F526A0" w:rsidP="00F526A0">
                            <w:pPr>
                              <w:ind w:right="0"/>
                              <w:rPr>
                                <w:rFonts w:ascii="Times New Roman" w:eastAsia="Times New Roman" w:hAnsi="Times New Roman" w:cs="Times New Roman"/>
                                <w:kern w:val="0"/>
                                <w:sz w:val="28"/>
                                <w:szCs w:val="28"/>
                                <w:lang w:val="fr-FR" w:eastAsia="fr-FR"/>
                                <w14:ligatures w14:val="none"/>
                              </w:rPr>
                            </w:pPr>
                            <w:r w:rsidRPr="00AC5FAE">
                              <w:rPr>
                                <w:rFonts w:ascii="Times New Roman" w:eastAsia="Times New Roman" w:hAnsi="Times New Roman" w:cs="Times New Roman"/>
                                <w:b/>
                                <w:bCs/>
                                <w:kern w:val="0"/>
                                <w:sz w:val="28"/>
                                <w:szCs w:val="28"/>
                                <w:lang w:val="fr-FR" w:eastAsia="fr-FR"/>
                                <w14:ligatures w14:val="none"/>
                              </w:rPr>
                              <w:t>Under the supervision of :</w:t>
                            </w:r>
                          </w:p>
                          <w:p w14:paraId="4CB8891A" w14:textId="77777777" w:rsidR="00F526A0" w:rsidRPr="00BC4016" w:rsidRDefault="00F526A0" w:rsidP="00F526A0">
                            <w:pPr>
                              <w:rPr>
                                <w:rFonts w:ascii="Times New Roman" w:hAnsi="Times New Roman"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D685" id="_x0000_s1030" type="#_x0000_t202" style="position:absolute;left:0;text-align:left;margin-left:45.65pt;margin-top:17.8pt;width:351pt;height:3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" filled="f" stroked="f" strokeweight=".5pt">
                <v:textbox>
                  <w:txbxContent>
                    <w:p w14:paraId="3AB85598" w14:textId="77777777" w:rsidR="00F526A0" w:rsidRPr="00AC5FAE" w:rsidRDefault="00F526A0" w:rsidP="00F526A0">
                      <w:pPr>
                        <w:ind w:right="0"/>
                        <w:rPr>
                          <w:rFonts w:ascii="Times New Roman" w:eastAsia="Times New Roman" w:hAnsi="Times New Roman" w:cs="Times New Roman"/>
                          <w:kern w:val="0"/>
                          <w:sz w:val="28"/>
                          <w:szCs w:val="28"/>
                          <w:lang w:val="fr-FR" w:eastAsia="fr-FR"/>
                          <w14:ligatures w14:val="none"/>
                        </w:rPr>
                      </w:pPr>
                      <w:r w:rsidRPr="00AC5FAE">
                        <w:rPr>
                          <w:rFonts w:ascii="Times New Roman" w:eastAsia="Times New Roman" w:hAnsi="Times New Roman" w:cs="Times New Roman"/>
                          <w:b/>
                          <w:bCs/>
                          <w:kern w:val="0"/>
                          <w:sz w:val="28"/>
                          <w:szCs w:val="28"/>
                          <w:lang w:val="fr-FR" w:eastAsia="fr-FR"/>
                          <w14:ligatures w14:val="none"/>
                        </w:rPr>
                        <w:t>Under the supervision of :</w:t>
                      </w:r>
                    </w:p>
                    <w:p w14:paraId="4CB8891A" w14:textId="77777777" w:rsidR="00F526A0" w:rsidRPr="00BC4016" w:rsidRDefault="00F526A0" w:rsidP="00F526A0">
                      <w:pPr>
                        <w:rPr>
                          <w:rFonts w:ascii="Times New Roman" w:hAnsi="Times New Roman" w:cs="Times New Roman"/>
                          <w:b/>
                          <w:bCs/>
                          <w:sz w:val="24"/>
                          <w:szCs w:val="24"/>
                          <w:u w:val="single"/>
                        </w:rPr>
                      </w:pPr>
                    </w:p>
                  </w:txbxContent>
                </v:textbox>
                <w10:wrap anchorx="margin"/>
              </v:shape>
            </w:pict>
          </mc:Fallback>
        </mc:AlternateContent>
      </w:r>
    </w:p>
    <w:p w14:paraId="3FDAFCF0" w14:textId="77777777" w:rsidR="00F526A0" w:rsidRPr="00597AB8" w:rsidRDefault="00F526A0" w:rsidP="00F526A0">
      <w:pPr>
        <w:rPr>
          <w:rFonts w:ascii="Times New Roman" w:hAnsi="Times New Roman" w:cs="Times New Roman"/>
          <w:sz w:val="26"/>
          <w:szCs w:val="26"/>
        </w:rPr>
      </w:pPr>
    </w:p>
    <w:p w14:paraId="4F264978" w14:textId="77777777" w:rsidR="00F526A0" w:rsidRPr="0019676B" w:rsidRDefault="00F526A0" w:rsidP="00F526A0">
      <w:pPr>
        <w:tabs>
          <w:tab w:val="center" w:pos="4536"/>
        </w:tabs>
        <w:jc w:val="left"/>
        <w:rPr>
          <w:rFonts w:ascii="Times New Roman" w:hAnsi="Times New Roman" w:cs="Times New Roman"/>
          <w:i/>
          <w:iCs/>
          <w:sz w:val="26"/>
          <w:szCs w:val="26"/>
        </w:rPr>
      </w:pPr>
      <w:r w:rsidRPr="00597A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859F51" wp14:editId="153D866C">
                <wp:simplePos x="0" y="0"/>
                <wp:positionH relativeFrom="margin">
                  <wp:align>right</wp:align>
                </wp:positionH>
                <wp:positionV relativeFrom="paragraph">
                  <wp:posOffset>14049</wp:posOffset>
                </wp:positionV>
                <wp:extent cx="2025015" cy="617220"/>
                <wp:effectExtent l="0" t="0" r="0" b="0"/>
                <wp:wrapNone/>
                <wp:docPr id="687514646" name="Zone de texte 1"/>
                <wp:cNvGraphicFramePr/>
                <a:graphic xmlns:a="http://schemas.openxmlformats.org/drawingml/2006/main">
                  <a:graphicData uri="http://schemas.microsoft.com/office/word/2010/wordprocessingShape">
                    <wps:wsp>
                      <wps:cNvSpPr txBox="1"/>
                      <wps:spPr>
                        <a:xfrm>
                          <a:off x="0" y="0"/>
                          <a:ext cx="2025015" cy="617220"/>
                        </a:xfrm>
                        <a:prstGeom prst="rect">
                          <a:avLst/>
                        </a:prstGeom>
                        <a:noFill/>
                        <a:ln w="6350">
                          <a:noFill/>
                        </a:ln>
                      </wps:spPr>
                      <wps:txbx>
                        <w:txbxContent>
                          <w:p w14:paraId="1CC39F60" w14:textId="77777777" w:rsidR="00F526A0" w:rsidRDefault="00F526A0" w:rsidP="00F526A0">
                            <w:pPr>
                              <w:jc w:val="both"/>
                              <w:rPr>
                                <w:rFonts w:ascii="Times New Roman" w:hAnsi="Times New Roman" w:cs="Times New Roman"/>
                              </w:rPr>
                            </w:pPr>
                          </w:p>
                          <w:p w14:paraId="17C5F0F5" w14:textId="2482E69C" w:rsidR="00F526A0" w:rsidRPr="0019676B" w:rsidRDefault="007E054F" w:rsidP="007E054F">
                            <w:pPr>
                              <w:jc w:val="both"/>
                              <w:rPr>
                                <w:rFonts w:ascii="Times New Roman" w:hAnsi="Times New Roman" w:cs="Times New Roman"/>
                                <w:b/>
                                <w:bCs/>
                                <w:sz w:val="24"/>
                                <w:szCs w:val="24"/>
                                <w:lang w:val="fr-CM"/>
                              </w:rPr>
                            </w:pPr>
                            <w:r>
                              <w:rPr>
                                <w:rFonts w:ascii="Times New Roman" w:hAnsi="Times New Roman" w:cs="Times New Roman"/>
                                <w:b/>
                                <w:bCs/>
                                <w:sz w:val="24"/>
                                <w:szCs w:val="24"/>
                                <w:lang w:val="fr-CM"/>
                              </w:rPr>
                              <w:t xml:space="preserve">               </w:t>
                            </w:r>
                            <w:r w:rsidR="00EA330D">
                              <w:rPr>
                                <w:rFonts w:ascii="Times New Roman" w:hAnsi="Times New Roman" w:cs="Times New Roman"/>
                                <w:b/>
                                <w:bCs/>
                                <w:sz w:val="24"/>
                                <w:szCs w:val="24"/>
                                <w:lang w:val="fr-CM"/>
                              </w:rPr>
                              <w:t>Prof. K.</w:t>
                            </w:r>
                          </w:p>
                          <w:p w14:paraId="1FB99AA2" w14:textId="77777777" w:rsidR="00F526A0" w:rsidRPr="00BC4016" w:rsidRDefault="00F526A0" w:rsidP="00F526A0">
                            <w:pPr>
                              <w:rPr>
                                <w:rFonts w:ascii="Times New Roman" w:hAnsi="Times New Roman" w:cs="Times New Roman"/>
                                <w:lang w:val="fr-CM"/>
                              </w:rPr>
                            </w:pPr>
                          </w:p>
                          <w:p w14:paraId="2E6DF219" w14:textId="77777777" w:rsidR="00F526A0" w:rsidRPr="00BC4016" w:rsidRDefault="00F526A0" w:rsidP="00F526A0">
                            <w:pPr>
                              <w:rPr>
                                <w:rFonts w:ascii="Times New Roman" w:hAnsi="Times New Roman" w:cs="Times New Roman"/>
                                <w:lang w:val="fr-CM"/>
                              </w:rPr>
                            </w:pPr>
                          </w:p>
                          <w:p w14:paraId="4AED7A3B" w14:textId="77777777" w:rsidR="00F526A0" w:rsidRPr="00BC4016" w:rsidRDefault="00F526A0" w:rsidP="00F526A0">
                            <w:pPr>
                              <w:rPr>
                                <w:rFonts w:ascii="Times New Roman" w:hAnsi="Times New Roman" w:cs="Times New Roman"/>
                                <w:lang w:val="fr-CM"/>
                              </w:rPr>
                            </w:pPr>
                          </w:p>
                          <w:p w14:paraId="1376F869" w14:textId="77777777" w:rsidR="00F526A0" w:rsidRPr="00BC4016" w:rsidRDefault="00F526A0" w:rsidP="00F526A0">
                            <w:pPr>
                              <w:rPr>
                                <w:rFonts w:ascii="Times New Roman" w:hAnsi="Times New Roman" w:cs="Times New Roman"/>
                                <w:lang w:val="fr-CM"/>
                              </w:rPr>
                            </w:pPr>
                          </w:p>
                          <w:p w14:paraId="562498DA" w14:textId="77777777" w:rsidR="00F526A0" w:rsidRPr="00BC4016" w:rsidRDefault="00F526A0" w:rsidP="00F526A0">
                            <w:pPr>
                              <w:rPr>
                                <w:rFonts w:ascii="Times New Roman" w:hAnsi="Times New Roman" w:cs="Times New Roman"/>
                                <w:lang w:val="fr-CM"/>
                              </w:rPr>
                            </w:pPr>
                          </w:p>
                          <w:p w14:paraId="5508D2B0" w14:textId="77777777" w:rsidR="00F526A0" w:rsidRPr="00BC4016" w:rsidRDefault="00F526A0" w:rsidP="00F526A0">
                            <w:pPr>
                              <w:rPr>
                                <w:rFonts w:ascii="Times New Roman" w:hAnsi="Times New Roman" w:cs="Times New Roman"/>
                                <w:lang w:val="fr-CM"/>
                              </w:rPr>
                            </w:pPr>
                          </w:p>
                          <w:p w14:paraId="4E878E91" w14:textId="77777777" w:rsidR="00F526A0" w:rsidRPr="00BC4016" w:rsidRDefault="00F526A0" w:rsidP="00F526A0">
                            <w:pPr>
                              <w:rPr>
                                <w:rFonts w:ascii="Times New Roman" w:hAnsi="Times New Roman" w:cs="Times New Roman"/>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9F51" id="_x0000_s1031" type="#_x0000_t202" style="position:absolute;margin-left:108.25pt;margin-top:1.1pt;width:159.45pt;height:4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" filled="f" stroked="f" strokeweight=".5pt">
                <v:textbox>
                  <w:txbxContent>
                    <w:p w14:paraId="1CC39F60" w14:textId="77777777" w:rsidR="00F526A0" w:rsidRDefault="00F526A0" w:rsidP="00F526A0">
                      <w:pPr>
                        <w:jc w:val="both"/>
                        <w:rPr>
                          <w:rFonts w:ascii="Times New Roman" w:hAnsi="Times New Roman" w:cs="Times New Roman"/>
                        </w:rPr>
                      </w:pPr>
                    </w:p>
                    <w:p w14:paraId="17C5F0F5" w14:textId="2482E69C" w:rsidR="00F526A0" w:rsidRPr="0019676B" w:rsidRDefault="007E054F" w:rsidP="007E054F">
                      <w:pPr>
                        <w:jc w:val="both"/>
                        <w:rPr>
                          <w:rFonts w:ascii="Times New Roman" w:hAnsi="Times New Roman" w:cs="Times New Roman"/>
                          <w:b/>
                          <w:bCs/>
                          <w:sz w:val="24"/>
                          <w:szCs w:val="24"/>
                          <w:lang w:val="fr-CM"/>
                        </w:rPr>
                      </w:pPr>
                      <w:r>
                        <w:rPr>
                          <w:rFonts w:ascii="Times New Roman" w:hAnsi="Times New Roman" w:cs="Times New Roman"/>
                          <w:b/>
                          <w:bCs/>
                          <w:sz w:val="24"/>
                          <w:szCs w:val="24"/>
                          <w:lang w:val="fr-CM"/>
                        </w:rPr>
                        <w:t xml:space="preserve">               </w:t>
                      </w:r>
                      <w:r w:rsidR="00EA330D">
                        <w:rPr>
                          <w:rFonts w:ascii="Times New Roman" w:hAnsi="Times New Roman" w:cs="Times New Roman"/>
                          <w:b/>
                          <w:bCs/>
                          <w:sz w:val="24"/>
                          <w:szCs w:val="24"/>
                          <w:lang w:val="fr-CM"/>
                        </w:rPr>
                        <w:t>Prof. K.</w:t>
                      </w:r>
                    </w:p>
                    <w:p w14:paraId="1FB99AA2" w14:textId="77777777" w:rsidR="00F526A0" w:rsidRPr="00BC4016" w:rsidRDefault="00F526A0" w:rsidP="00F526A0">
                      <w:pPr>
                        <w:rPr>
                          <w:rFonts w:ascii="Times New Roman" w:hAnsi="Times New Roman" w:cs="Times New Roman"/>
                          <w:lang w:val="fr-CM"/>
                        </w:rPr>
                      </w:pPr>
                    </w:p>
                    <w:p w14:paraId="2E6DF219" w14:textId="77777777" w:rsidR="00F526A0" w:rsidRPr="00BC4016" w:rsidRDefault="00F526A0" w:rsidP="00F526A0">
                      <w:pPr>
                        <w:rPr>
                          <w:rFonts w:ascii="Times New Roman" w:hAnsi="Times New Roman" w:cs="Times New Roman"/>
                          <w:lang w:val="fr-CM"/>
                        </w:rPr>
                      </w:pPr>
                    </w:p>
                    <w:p w14:paraId="4AED7A3B" w14:textId="77777777" w:rsidR="00F526A0" w:rsidRPr="00BC4016" w:rsidRDefault="00F526A0" w:rsidP="00F526A0">
                      <w:pPr>
                        <w:rPr>
                          <w:rFonts w:ascii="Times New Roman" w:hAnsi="Times New Roman" w:cs="Times New Roman"/>
                          <w:lang w:val="fr-CM"/>
                        </w:rPr>
                      </w:pPr>
                    </w:p>
                    <w:p w14:paraId="1376F869" w14:textId="77777777" w:rsidR="00F526A0" w:rsidRPr="00BC4016" w:rsidRDefault="00F526A0" w:rsidP="00F526A0">
                      <w:pPr>
                        <w:rPr>
                          <w:rFonts w:ascii="Times New Roman" w:hAnsi="Times New Roman" w:cs="Times New Roman"/>
                          <w:lang w:val="fr-CM"/>
                        </w:rPr>
                      </w:pPr>
                    </w:p>
                    <w:p w14:paraId="562498DA" w14:textId="77777777" w:rsidR="00F526A0" w:rsidRPr="00BC4016" w:rsidRDefault="00F526A0" w:rsidP="00F526A0">
                      <w:pPr>
                        <w:rPr>
                          <w:rFonts w:ascii="Times New Roman" w:hAnsi="Times New Roman" w:cs="Times New Roman"/>
                          <w:lang w:val="fr-CM"/>
                        </w:rPr>
                      </w:pPr>
                    </w:p>
                    <w:p w14:paraId="5508D2B0" w14:textId="77777777" w:rsidR="00F526A0" w:rsidRPr="00BC4016" w:rsidRDefault="00F526A0" w:rsidP="00F526A0">
                      <w:pPr>
                        <w:rPr>
                          <w:rFonts w:ascii="Times New Roman" w:hAnsi="Times New Roman" w:cs="Times New Roman"/>
                          <w:lang w:val="fr-CM"/>
                        </w:rPr>
                      </w:pPr>
                    </w:p>
                    <w:p w14:paraId="4E878E91" w14:textId="77777777" w:rsidR="00F526A0" w:rsidRPr="00BC4016" w:rsidRDefault="00F526A0" w:rsidP="00F526A0">
                      <w:pPr>
                        <w:rPr>
                          <w:rFonts w:ascii="Times New Roman" w:hAnsi="Times New Roman" w:cs="Times New Roman"/>
                          <w:lang w:val="fr-CM"/>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5AA636" wp14:editId="54A762AC">
                <wp:simplePos x="0" y="0"/>
                <wp:positionH relativeFrom="margin">
                  <wp:align>left</wp:align>
                </wp:positionH>
                <wp:positionV relativeFrom="paragraph">
                  <wp:posOffset>8594</wp:posOffset>
                </wp:positionV>
                <wp:extent cx="2492679" cy="666750"/>
                <wp:effectExtent l="0" t="0" r="0" b="0"/>
                <wp:wrapNone/>
                <wp:docPr id="795551269" name="Zone de texte 1"/>
                <wp:cNvGraphicFramePr/>
                <a:graphic xmlns:a="http://schemas.openxmlformats.org/drawingml/2006/main">
                  <a:graphicData uri="http://schemas.microsoft.com/office/word/2010/wordprocessingShape">
                    <wps:wsp>
                      <wps:cNvSpPr txBox="1"/>
                      <wps:spPr>
                        <a:xfrm>
                          <a:off x="0" y="0"/>
                          <a:ext cx="2492679" cy="666750"/>
                        </a:xfrm>
                        <a:prstGeom prst="rect">
                          <a:avLst/>
                        </a:prstGeom>
                        <a:noFill/>
                        <a:ln w="6350">
                          <a:noFill/>
                        </a:ln>
                      </wps:spPr>
                      <wps:txbx>
                        <w:txbxContent>
                          <w:p w14:paraId="09B863B0" w14:textId="61C3F482" w:rsidR="00F526A0" w:rsidRPr="0019676B" w:rsidRDefault="00F526A0" w:rsidP="007E054F">
                            <w:pPr>
                              <w:ind w:right="0"/>
                              <w:jc w:val="both"/>
                              <w:rPr>
                                <w:rFonts w:ascii="Times New Roman" w:eastAsia="Times New Roman" w:hAnsi="Times New Roman" w:cs="Times New Roman"/>
                                <w:b/>
                                <w:bCs/>
                                <w:kern w:val="0"/>
                                <w:sz w:val="24"/>
                                <w:szCs w:val="24"/>
                                <w:lang w:val="fr-FR" w:eastAsia="fr-FR"/>
                                <w14:ligatures w14:val="none"/>
                              </w:rPr>
                            </w:pPr>
                          </w:p>
                          <w:p w14:paraId="01D51A4D" w14:textId="5050AE98" w:rsidR="00F526A0" w:rsidRPr="00BC4016" w:rsidRDefault="007E054F" w:rsidP="00F526A0">
                            <w:pPr>
                              <w:rPr>
                                <w:rFonts w:ascii="Times New Roman" w:hAnsi="Times New Roman" w:cs="Times New Roman"/>
                                <w:lang w:val="fr-CM"/>
                              </w:rPr>
                            </w:pPr>
                            <w:r>
                              <w:rPr>
                                <w:rFonts w:ascii="Times New Roman" w:hAnsi="Times New Roman" w:cs="Times New Roman"/>
                                <w:lang w:val="fr-CM"/>
                              </w:rPr>
                              <w:t>Mr. Baba Meek</w:t>
                            </w:r>
                          </w:p>
                          <w:p w14:paraId="675EBAC3" w14:textId="77777777" w:rsidR="00F526A0" w:rsidRPr="00BC4016" w:rsidRDefault="00F526A0" w:rsidP="00F526A0">
                            <w:pPr>
                              <w:rPr>
                                <w:rFonts w:ascii="Times New Roman" w:hAnsi="Times New Roman" w:cs="Times New Roman"/>
                                <w:lang w:val="fr-CM"/>
                              </w:rPr>
                            </w:pPr>
                          </w:p>
                          <w:p w14:paraId="382FACED" w14:textId="77777777" w:rsidR="00F526A0" w:rsidRPr="00BC4016" w:rsidRDefault="00F526A0" w:rsidP="00F526A0">
                            <w:pPr>
                              <w:rPr>
                                <w:rFonts w:ascii="Times New Roman" w:hAnsi="Times New Roman" w:cs="Times New Roman"/>
                                <w:lang w:val="fr-CM"/>
                              </w:rPr>
                            </w:pPr>
                          </w:p>
                          <w:p w14:paraId="1809C1AA" w14:textId="77777777" w:rsidR="00F526A0" w:rsidRPr="00BC4016" w:rsidRDefault="00F526A0" w:rsidP="00F526A0">
                            <w:pPr>
                              <w:rPr>
                                <w:rFonts w:ascii="Times New Roman" w:hAnsi="Times New Roman" w:cs="Times New Roman"/>
                                <w:lang w:val="fr-CM"/>
                              </w:rPr>
                            </w:pPr>
                          </w:p>
                          <w:p w14:paraId="495747C3" w14:textId="77777777" w:rsidR="00F526A0" w:rsidRPr="00BC4016" w:rsidRDefault="00F526A0" w:rsidP="00F526A0">
                            <w:pPr>
                              <w:rPr>
                                <w:rFonts w:ascii="Times New Roman" w:hAnsi="Times New Roman" w:cs="Times New Roman"/>
                                <w:lang w:val="fr-CM"/>
                              </w:rPr>
                            </w:pPr>
                          </w:p>
                          <w:p w14:paraId="3468D5BD" w14:textId="77777777" w:rsidR="00F526A0" w:rsidRPr="00BC4016" w:rsidRDefault="00F526A0" w:rsidP="00F526A0">
                            <w:pPr>
                              <w:rPr>
                                <w:rFonts w:ascii="Times New Roman" w:hAnsi="Times New Roman" w:cs="Times New Roman"/>
                                <w:lang w:val="fr-CM"/>
                              </w:rPr>
                            </w:pPr>
                          </w:p>
                          <w:p w14:paraId="34DC7B98" w14:textId="77777777" w:rsidR="00F526A0" w:rsidRPr="00BC4016" w:rsidRDefault="00F526A0" w:rsidP="00F526A0">
                            <w:pPr>
                              <w:rPr>
                                <w:rFonts w:ascii="Times New Roman" w:hAnsi="Times New Roman" w:cs="Times New Roman"/>
                                <w:lang w:val="fr-CM"/>
                              </w:rPr>
                            </w:pPr>
                          </w:p>
                          <w:p w14:paraId="097E3816" w14:textId="77777777" w:rsidR="00F526A0" w:rsidRPr="00BC4016" w:rsidRDefault="00F526A0" w:rsidP="00F526A0">
                            <w:pPr>
                              <w:rPr>
                                <w:rFonts w:ascii="Times New Roman" w:hAnsi="Times New Roman" w:cs="Times New Roman"/>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A636" id="_x0000_s1032" type="#_x0000_t202" style="position:absolute;margin-left:0;margin-top:.7pt;width:196.25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" filled="f" stroked="f" strokeweight=".5pt">
                <v:textbox>
                  <w:txbxContent>
                    <w:p w14:paraId="09B863B0" w14:textId="61C3F482" w:rsidR="00F526A0" w:rsidRPr="0019676B" w:rsidRDefault="00F526A0" w:rsidP="007E054F">
                      <w:pPr>
                        <w:ind w:right="0"/>
                        <w:jc w:val="both"/>
                        <w:rPr>
                          <w:rFonts w:ascii="Times New Roman" w:eastAsia="Times New Roman" w:hAnsi="Times New Roman" w:cs="Times New Roman"/>
                          <w:b/>
                          <w:bCs/>
                          <w:kern w:val="0"/>
                          <w:sz w:val="24"/>
                          <w:szCs w:val="24"/>
                          <w:lang w:val="fr-FR" w:eastAsia="fr-FR"/>
                          <w14:ligatures w14:val="none"/>
                        </w:rPr>
                      </w:pPr>
                    </w:p>
                    <w:p w14:paraId="01D51A4D" w14:textId="5050AE98" w:rsidR="00F526A0" w:rsidRPr="00BC4016" w:rsidRDefault="007E054F" w:rsidP="00F526A0">
                      <w:pPr>
                        <w:rPr>
                          <w:rFonts w:ascii="Times New Roman" w:hAnsi="Times New Roman" w:cs="Times New Roman"/>
                          <w:lang w:val="fr-CM"/>
                        </w:rPr>
                      </w:pPr>
                      <w:r>
                        <w:rPr>
                          <w:rFonts w:ascii="Times New Roman" w:hAnsi="Times New Roman" w:cs="Times New Roman"/>
                          <w:lang w:val="fr-CM"/>
                        </w:rPr>
                        <w:t>Mr. Baba Meek</w:t>
                      </w:r>
                    </w:p>
                    <w:p w14:paraId="675EBAC3" w14:textId="77777777" w:rsidR="00F526A0" w:rsidRPr="00BC4016" w:rsidRDefault="00F526A0" w:rsidP="00F526A0">
                      <w:pPr>
                        <w:rPr>
                          <w:rFonts w:ascii="Times New Roman" w:hAnsi="Times New Roman" w:cs="Times New Roman"/>
                          <w:lang w:val="fr-CM"/>
                        </w:rPr>
                      </w:pPr>
                    </w:p>
                    <w:p w14:paraId="382FACED" w14:textId="77777777" w:rsidR="00F526A0" w:rsidRPr="00BC4016" w:rsidRDefault="00F526A0" w:rsidP="00F526A0">
                      <w:pPr>
                        <w:rPr>
                          <w:rFonts w:ascii="Times New Roman" w:hAnsi="Times New Roman" w:cs="Times New Roman"/>
                          <w:lang w:val="fr-CM"/>
                        </w:rPr>
                      </w:pPr>
                    </w:p>
                    <w:p w14:paraId="1809C1AA" w14:textId="77777777" w:rsidR="00F526A0" w:rsidRPr="00BC4016" w:rsidRDefault="00F526A0" w:rsidP="00F526A0">
                      <w:pPr>
                        <w:rPr>
                          <w:rFonts w:ascii="Times New Roman" w:hAnsi="Times New Roman" w:cs="Times New Roman"/>
                          <w:lang w:val="fr-CM"/>
                        </w:rPr>
                      </w:pPr>
                    </w:p>
                    <w:p w14:paraId="495747C3" w14:textId="77777777" w:rsidR="00F526A0" w:rsidRPr="00BC4016" w:rsidRDefault="00F526A0" w:rsidP="00F526A0">
                      <w:pPr>
                        <w:rPr>
                          <w:rFonts w:ascii="Times New Roman" w:hAnsi="Times New Roman" w:cs="Times New Roman"/>
                          <w:lang w:val="fr-CM"/>
                        </w:rPr>
                      </w:pPr>
                    </w:p>
                    <w:p w14:paraId="3468D5BD" w14:textId="77777777" w:rsidR="00F526A0" w:rsidRPr="00BC4016" w:rsidRDefault="00F526A0" w:rsidP="00F526A0">
                      <w:pPr>
                        <w:rPr>
                          <w:rFonts w:ascii="Times New Roman" w:hAnsi="Times New Roman" w:cs="Times New Roman"/>
                          <w:lang w:val="fr-CM"/>
                        </w:rPr>
                      </w:pPr>
                    </w:p>
                    <w:p w14:paraId="34DC7B98" w14:textId="77777777" w:rsidR="00F526A0" w:rsidRPr="00BC4016" w:rsidRDefault="00F526A0" w:rsidP="00F526A0">
                      <w:pPr>
                        <w:rPr>
                          <w:rFonts w:ascii="Times New Roman" w:hAnsi="Times New Roman" w:cs="Times New Roman"/>
                          <w:lang w:val="fr-CM"/>
                        </w:rPr>
                      </w:pPr>
                    </w:p>
                    <w:p w14:paraId="097E3816" w14:textId="77777777" w:rsidR="00F526A0" w:rsidRPr="00BC4016" w:rsidRDefault="00F526A0" w:rsidP="00F526A0">
                      <w:pPr>
                        <w:rPr>
                          <w:rFonts w:ascii="Times New Roman" w:hAnsi="Times New Roman" w:cs="Times New Roman"/>
                          <w:lang w:val="fr-CM"/>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814078" wp14:editId="5D930938">
                <wp:simplePos x="0" y="0"/>
                <wp:positionH relativeFrom="margin">
                  <wp:align>right</wp:align>
                </wp:positionH>
                <wp:positionV relativeFrom="paragraph">
                  <wp:posOffset>8890</wp:posOffset>
                </wp:positionV>
                <wp:extent cx="2124075" cy="400671"/>
                <wp:effectExtent l="0" t="0" r="0" b="0"/>
                <wp:wrapNone/>
                <wp:docPr id="125787989" name="Zone de texte 1"/>
                <wp:cNvGraphicFramePr/>
                <a:graphic xmlns:a="http://schemas.openxmlformats.org/drawingml/2006/main">
                  <a:graphicData uri="http://schemas.microsoft.com/office/word/2010/wordprocessingShape">
                    <wps:wsp>
                      <wps:cNvSpPr txBox="1"/>
                      <wps:spPr>
                        <a:xfrm>
                          <a:off x="0" y="0"/>
                          <a:ext cx="2124075" cy="400671"/>
                        </a:xfrm>
                        <a:prstGeom prst="rect">
                          <a:avLst/>
                        </a:prstGeom>
                        <a:noFill/>
                        <a:ln w="6350">
                          <a:noFill/>
                        </a:ln>
                      </wps:spPr>
                      <wps:txbx>
                        <w:txbxContent>
                          <w:p w14:paraId="39491EA4" w14:textId="0D5ED055" w:rsidR="00F526A0" w:rsidRPr="0019676B" w:rsidRDefault="00F526A0" w:rsidP="00F526A0">
                            <w:pPr>
                              <w:ind w:right="0"/>
                              <w:rPr>
                                <w:rFonts w:ascii="Times New Roman" w:eastAsia="Times New Roman" w:hAnsi="Times New Roman" w:cs="Times New Roman"/>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Professional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w:t>
                            </w:r>
                          </w:p>
                          <w:p w14:paraId="45294302" w14:textId="77777777" w:rsidR="00F526A0" w:rsidRPr="00EE33C0"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4078" id="_x0000_s1033" type="#_x0000_t202" style="position:absolute;margin-left:116.05pt;margin-top:.7pt;width:167.25pt;height:3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" filled="f" stroked="f" strokeweight=".5pt">
                <v:textbox>
                  <w:txbxContent>
                    <w:p w14:paraId="39491EA4" w14:textId="0D5ED055" w:rsidR="00F526A0" w:rsidRPr="0019676B" w:rsidRDefault="00F526A0" w:rsidP="00F526A0">
                      <w:pPr>
                        <w:ind w:right="0"/>
                        <w:rPr>
                          <w:rFonts w:ascii="Times New Roman" w:eastAsia="Times New Roman" w:hAnsi="Times New Roman" w:cs="Times New Roman"/>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Professional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w:t>
                      </w:r>
                    </w:p>
                    <w:p w14:paraId="45294302" w14:textId="77777777" w:rsidR="00F526A0" w:rsidRPr="00EE33C0"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CD58A13" wp14:editId="571EE7D9">
                <wp:simplePos x="0" y="0"/>
                <wp:positionH relativeFrom="margin">
                  <wp:align>left</wp:align>
                </wp:positionH>
                <wp:positionV relativeFrom="paragraph">
                  <wp:posOffset>11936</wp:posOffset>
                </wp:positionV>
                <wp:extent cx="2014220" cy="359153"/>
                <wp:effectExtent l="0" t="0" r="0" b="3175"/>
                <wp:wrapNone/>
                <wp:docPr id="321992796" name="Zone de texte 1"/>
                <wp:cNvGraphicFramePr/>
                <a:graphic xmlns:a="http://schemas.openxmlformats.org/drawingml/2006/main">
                  <a:graphicData uri="http://schemas.microsoft.com/office/word/2010/wordprocessingShape">
                    <wps:wsp>
                      <wps:cNvSpPr txBox="1"/>
                      <wps:spPr>
                        <a:xfrm>
                          <a:off x="0" y="0"/>
                          <a:ext cx="2014220" cy="359153"/>
                        </a:xfrm>
                        <a:prstGeom prst="rect">
                          <a:avLst/>
                        </a:prstGeom>
                        <a:noFill/>
                        <a:ln w="6350">
                          <a:noFill/>
                        </a:ln>
                      </wps:spPr>
                      <wps:txbx>
                        <w:txbxContent>
                          <w:p w14:paraId="237574D5" w14:textId="6AD97F21" w:rsidR="00F526A0" w:rsidRPr="0019676B" w:rsidRDefault="00F526A0" w:rsidP="00F526A0">
                            <w:pPr>
                              <w:ind w:right="0"/>
                              <w:rPr>
                                <w:rFonts w:ascii="Times New Roman" w:eastAsia="Times New Roman" w:hAnsi="Times New Roman" w:cs="Times New Roman"/>
                                <w:b/>
                                <w:bCs/>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Academic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xml:space="preserve"> :</w:t>
                            </w:r>
                          </w:p>
                          <w:p w14:paraId="6C0FD848" w14:textId="77777777" w:rsidR="00F526A0" w:rsidRPr="00EE33C0"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8A13" id="_x0000_s1034" type="#_x0000_t202" style="position:absolute;margin-left:0;margin-top:.95pt;width:158.6pt;height:2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" filled="f" stroked="f" strokeweight=".5pt">
                <v:textbox>
                  <w:txbxContent>
                    <w:p w14:paraId="237574D5" w14:textId="6AD97F21" w:rsidR="00F526A0" w:rsidRPr="0019676B" w:rsidRDefault="00F526A0" w:rsidP="00F526A0">
                      <w:pPr>
                        <w:ind w:right="0"/>
                        <w:rPr>
                          <w:rFonts w:ascii="Times New Roman" w:eastAsia="Times New Roman" w:hAnsi="Times New Roman" w:cs="Times New Roman"/>
                          <w:b/>
                          <w:bCs/>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Academic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xml:space="preserve"> :</w:t>
                      </w:r>
                    </w:p>
                    <w:p w14:paraId="6C0FD848" w14:textId="77777777" w:rsidR="00F526A0" w:rsidRPr="00EE33C0"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sz w:val="26"/>
          <w:szCs w:val="26"/>
        </w:rPr>
        <w:tab/>
      </w:r>
      <w:r w:rsidRPr="0019676B">
        <w:rPr>
          <w:rFonts w:ascii="Times New Roman" w:hAnsi="Times New Roman" w:cs="Times New Roman"/>
          <w:i/>
          <w:iCs/>
          <w:sz w:val="26"/>
          <w:szCs w:val="26"/>
        </w:rPr>
        <w:t>And</w:t>
      </w:r>
    </w:p>
    <w:p w14:paraId="0ADD68F9" w14:textId="77777777" w:rsidR="00F526A0" w:rsidRPr="0019676B" w:rsidRDefault="00F526A0" w:rsidP="00F526A0">
      <w:pPr>
        <w:rPr>
          <w:rFonts w:ascii="Times New Roman" w:hAnsi="Times New Roman" w:cs="Times New Roman"/>
          <w:sz w:val="26"/>
          <w:szCs w:val="26"/>
        </w:rPr>
      </w:pPr>
    </w:p>
    <w:p w14:paraId="6B10CCE8" w14:textId="6DA6823A" w:rsidR="00F526A0" w:rsidRPr="00EA330D" w:rsidRDefault="00EA330D" w:rsidP="00EA330D">
      <w:pPr>
        <w:tabs>
          <w:tab w:val="left" w:pos="2025"/>
        </w:tabs>
        <w:rPr>
          <w:rFonts w:ascii="Times New Roman" w:hAnsi="Times New Roman" w:cs="Times New Roman"/>
          <w:b/>
          <w:bCs/>
          <w:sz w:val="26"/>
          <w:szCs w:val="26"/>
        </w:rPr>
      </w:pPr>
      <w:r w:rsidRPr="00EA330D">
        <w:rPr>
          <w:rFonts w:ascii="Times New Roman" w:hAnsi="Times New Roman" w:cs="Times New Roman"/>
          <w:b/>
          <w:bCs/>
          <w:sz w:val="26"/>
          <w:szCs w:val="26"/>
        </w:rPr>
        <w:t>ACADEMIC YEAR 2024-2025</w:t>
      </w:r>
    </w:p>
    <w:p w14:paraId="3F82E662" w14:textId="424A7DC4" w:rsidR="00EA330D" w:rsidRPr="0019676B" w:rsidRDefault="00A23CCE" w:rsidP="007E054F">
      <w:pPr>
        <w:tabs>
          <w:tab w:val="left" w:pos="2025"/>
        </w:tabs>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3EC79E99" wp14:editId="1BAC5978">
                <wp:simplePos x="0" y="0"/>
                <wp:positionH relativeFrom="margin">
                  <wp:align>center</wp:align>
                </wp:positionH>
                <wp:positionV relativeFrom="margin">
                  <wp:align>top</wp:align>
                </wp:positionV>
                <wp:extent cx="2971800" cy="533400"/>
                <wp:effectExtent l="0" t="0" r="1905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297180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50E61" w14:textId="0E7BECA6" w:rsidR="008D1450" w:rsidRPr="008D1450" w:rsidRDefault="008D1450" w:rsidP="00475DB0">
                            <w:pPr>
                              <w:pStyle w:val="Heading1"/>
                            </w:pPr>
                            <w:r>
                              <w:t xml:space="preserve">          </w:t>
                            </w:r>
                            <w:r w:rsidRPr="008D1450">
                              <w:t>DE</w:t>
                            </w:r>
                            <w:r>
                              <w:t>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9E99" id="Rectangle: Diagonal Corners Rounded 3" o:spid="_x0000_s1035" style="position:absolute;left:0;text-align:left;margin-left:0;margin-top:0;width:234pt;height:42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2971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" adj="-11796480,,5400" path="m88902,l2971800,r,l2971800,444498v,49099,-39803,88902,-88902,88902l,533400r,l,88902c,39803,39803,,88902,xe" fillcolor="#60c" strokecolor="#1f3763 [1604]" strokeweight="1pt">
                <v:stroke joinstyle="miter"/>
                <v:formulas/>
                <v:path arrowok="t" o:connecttype="custom" o:connectlocs="88902,0;2971800,0;2971800,0;2971800,444498;2882898,533400;0,533400;0,533400;0,88902;88902,0" o:connectangles="0,0,0,0,0,0,0,0,0" textboxrect="0,0,2971800,533400"/>
                <v:textbox>
                  <w:txbxContent>
                    <w:p w14:paraId="1DE50E61" w14:textId="0E7BECA6" w:rsidR="008D1450" w:rsidRPr="008D1450" w:rsidRDefault="008D1450" w:rsidP="00475DB0">
                      <w:pPr>
                        <w:pStyle w:val="Heading1"/>
                      </w:pPr>
                      <w:r>
                        <w:t xml:space="preserve">          </w:t>
                      </w:r>
                      <w:r w:rsidRPr="008D1450">
                        <w:t>DE</w:t>
                      </w:r>
                      <w:r>
                        <w:t>CLARATION</w:t>
                      </w:r>
                    </w:p>
                  </w:txbxContent>
                </v:textbox>
                <w10:wrap type="square" anchorx="margin" anchory="margin"/>
              </v:shape>
            </w:pict>
          </mc:Fallback>
        </mc:AlternateContent>
      </w:r>
    </w:p>
    <w:p w14:paraId="38787F2E" w14:textId="77777777" w:rsidR="00F526A0" w:rsidRPr="0019676B" w:rsidRDefault="00F526A0" w:rsidP="00F526A0">
      <w:pPr>
        <w:rPr>
          <w:rFonts w:ascii="Times New Roman" w:hAnsi="Times New Roman" w:cs="Times New Roman"/>
        </w:rPr>
      </w:pPr>
    </w:p>
    <w:p w14:paraId="4F28B3EC" w14:textId="48F25119" w:rsidR="000B0E1C" w:rsidRDefault="000B0E1C"/>
    <w:p w14:paraId="3EF0DD03" w14:textId="77777777" w:rsidR="008D1450" w:rsidRPr="008D1450" w:rsidRDefault="008D1450" w:rsidP="00AD079E">
      <w:pPr>
        <w:spacing w:line="360" w:lineRule="auto"/>
        <w:jc w:val="left"/>
        <w:rPr>
          <w:sz w:val="24"/>
          <w:szCs w:val="24"/>
        </w:rPr>
      </w:pPr>
      <w:r w:rsidRPr="008D1450">
        <w:rPr>
          <w:sz w:val="24"/>
          <w:szCs w:val="24"/>
        </w:rPr>
        <w:t>I, ………………</w:t>
      </w:r>
      <w:proofErr w:type="gramStart"/>
      <w:r w:rsidRPr="008D1450">
        <w:rPr>
          <w:sz w:val="24"/>
          <w:szCs w:val="24"/>
        </w:rPr>
        <w:t>…..</w:t>
      </w:r>
      <w:proofErr w:type="gramEnd"/>
      <w:r w:rsidRPr="008D1450">
        <w:rPr>
          <w:sz w:val="24"/>
          <w:szCs w:val="24"/>
        </w:rPr>
        <w:t xml:space="preserve">hereby declare that I am the author of this project. I then authorize the school of JFN-HUI to lend this to other institutions or individuals who may want to carry out scholarly research. I am aware of the University’s Policy on this. I certify that this project is the original work carried by me during my project except for the work cited in the references. </w:t>
      </w:r>
    </w:p>
    <w:p w14:paraId="0A7992CA" w14:textId="043FF1EC" w:rsidR="008D1450" w:rsidRDefault="008D1450" w:rsidP="008D1450">
      <w:pPr>
        <w:jc w:val="left"/>
      </w:pPr>
    </w:p>
    <w:p w14:paraId="24309B5D" w14:textId="77C51433" w:rsidR="008D1450" w:rsidRDefault="008D1450" w:rsidP="008D1450">
      <w:pPr>
        <w:jc w:val="left"/>
      </w:pPr>
    </w:p>
    <w:p w14:paraId="5EA4EB6D" w14:textId="77E89B06" w:rsidR="008D1450" w:rsidRDefault="008D1450" w:rsidP="008D1450">
      <w:pPr>
        <w:jc w:val="left"/>
      </w:pPr>
    </w:p>
    <w:p w14:paraId="31901AA2" w14:textId="005A9099" w:rsidR="008D1450" w:rsidRDefault="008D1450" w:rsidP="008D1450">
      <w:pPr>
        <w:jc w:val="left"/>
      </w:pPr>
    </w:p>
    <w:p w14:paraId="2D69E598" w14:textId="5299D1E9" w:rsidR="008D1450" w:rsidRDefault="008D1450" w:rsidP="008D1450">
      <w:pPr>
        <w:jc w:val="left"/>
      </w:pPr>
    </w:p>
    <w:p w14:paraId="7216A9C3" w14:textId="4BF03431" w:rsidR="008D1450" w:rsidRPr="008D1450" w:rsidRDefault="008D1450" w:rsidP="008D1450">
      <w:pPr>
        <w:ind w:firstLine="708"/>
        <w:rPr>
          <w:rFonts w:ascii="Times New Roman" w:hAnsi="Times New Roman" w:cs="Times New Roman"/>
          <w:b/>
          <w:bCs/>
          <w:sz w:val="24"/>
          <w:szCs w:val="24"/>
        </w:rPr>
      </w:pPr>
      <w:r w:rsidRPr="008D1450">
        <w:rPr>
          <w:rFonts w:ascii="Times New Roman" w:hAnsi="Times New Roman" w:cs="Times New Roman"/>
          <w:b/>
          <w:bCs/>
          <w:sz w:val="24"/>
          <w:szCs w:val="24"/>
        </w:rPr>
        <w:t>NKE ANCHI GENTLE PETENCHEPANKWANG</w:t>
      </w:r>
    </w:p>
    <w:p w14:paraId="23DDD892" w14:textId="10CA2E03" w:rsidR="008D1450" w:rsidRDefault="008D1450" w:rsidP="008D1450">
      <w:pPr>
        <w:jc w:val="left"/>
      </w:pPr>
    </w:p>
    <w:p w14:paraId="3753DBD1" w14:textId="2724B9A5" w:rsidR="008D1450" w:rsidRDefault="008D1450" w:rsidP="008D1450">
      <w:pPr>
        <w:jc w:val="left"/>
      </w:pPr>
    </w:p>
    <w:p w14:paraId="46F2A4D1" w14:textId="65A9B067" w:rsidR="008D1450" w:rsidRDefault="008D1450" w:rsidP="008D1450">
      <w:pPr>
        <w:jc w:val="left"/>
      </w:pPr>
    </w:p>
    <w:p w14:paraId="39E14E63" w14:textId="1389062E" w:rsidR="008D1450" w:rsidRDefault="008D1450" w:rsidP="008D1450">
      <w:pPr>
        <w:jc w:val="left"/>
      </w:pPr>
    </w:p>
    <w:p w14:paraId="0ABEE0DD" w14:textId="57C54311" w:rsidR="008D1450" w:rsidRDefault="008D1450" w:rsidP="008D1450">
      <w:pPr>
        <w:jc w:val="left"/>
      </w:pPr>
    </w:p>
    <w:p w14:paraId="45AAD9A3" w14:textId="466C22B9" w:rsidR="008D1450" w:rsidRDefault="008D1450" w:rsidP="008D1450">
      <w:pPr>
        <w:jc w:val="left"/>
      </w:pPr>
    </w:p>
    <w:p w14:paraId="2EF972DB" w14:textId="77777777" w:rsidR="008D1450" w:rsidRDefault="008D1450" w:rsidP="008D1450">
      <w:pPr>
        <w:jc w:val="left"/>
      </w:pPr>
      <w:r>
        <w:t xml:space="preserve"> </w:t>
      </w:r>
      <w:r w:rsidRPr="008D1450">
        <w:rPr>
          <w:sz w:val="24"/>
          <w:szCs w:val="24"/>
        </w:rPr>
        <w:t>Sig</w:t>
      </w:r>
      <w:r w:rsidRPr="008D1450">
        <w:rPr>
          <w:sz w:val="24"/>
          <w:szCs w:val="24"/>
        </w:rPr>
        <w:t>nature</w:t>
      </w:r>
      <w:r>
        <w:t xml:space="preserve">…………………………………… </w:t>
      </w:r>
    </w:p>
    <w:p w14:paraId="5E363AE9" w14:textId="77777777" w:rsidR="008D1450" w:rsidRDefault="008D1450" w:rsidP="008D1450">
      <w:pPr>
        <w:jc w:val="left"/>
      </w:pPr>
    </w:p>
    <w:p w14:paraId="1B423D89" w14:textId="77777777" w:rsidR="008D1450" w:rsidRDefault="008D1450" w:rsidP="008D1450">
      <w:pPr>
        <w:jc w:val="left"/>
      </w:pPr>
    </w:p>
    <w:p w14:paraId="131E0387" w14:textId="23DAC848" w:rsidR="00EF27F1" w:rsidRDefault="008D1450" w:rsidP="008D1450">
      <w:pPr>
        <w:jc w:val="left"/>
      </w:pPr>
      <w:r>
        <w:t xml:space="preserve"> </w:t>
      </w:r>
      <w:r w:rsidRPr="008D1450">
        <w:rPr>
          <w:sz w:val="24"/>
          <w:szCs w:val="24"/>
        </w:rPr>
        <w:t>Date</w:t>
      </w:r>
      <w:r>
        <w:t>………………………………………………</w:t>
      </w:r>
    </w:p>
    <w:p w14:paraId="410D32AB" w14:textId="325DB2B9" w:rsidR="00EF27F1" w:rsidRDefault="00EF27F1"/>
    <w:p w14:paraId="4F9E3806" w14:textId="07FCE82C" w:rsidR="00EF27F1" w:rsidRDefault="00475DB0">
      <w:r>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4DA21C5A" wp14:editId="676CF6F6">
                <wp:simplePos x="0" y="0"/>
                <wp:positionH relativeFrom="margin">
                  <wp:align>center</wp:align>
                </wp:positionH>
                <wp:positionV relativeFrom="margin">
                  <wp:align>top</wp:align>
                </wp:positionV>
                <wp:extent cx="3257550" cy="533400"/>
                <wp:effectExtent l="0" t="0" r="19050" b="19050"/>
                <wp:wrapSquare wrapText="bothSides"/>
                <wp:docPr id="9" name="Rectangle: Diagonal Corners Rounded 9"/>
                <wp:cNvGraphicFramePr/>
                <a:graphic xmlns:a="http://schemas.openxmlformats.org/drawingml/2006/main">
                  <a:graphicData uri="http://schemas.microsoft.com/office/word/2010/wordprocessingShape">
                    <wps:wsp>
                      <wps:cNvSpPr/>
                      <wps:spPr>
                        <a:xfrm>
                          <a:off x="0" y="0"/>
                          <a:ext cx="325755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6FB75" w14:textId="66CF83A1" w:rsidR="00066B83" w:rsidRPr="008D1450" w:rsidRDefault="00066B83" w:rsidP="00475DB0">
                            <w:pPr>
                              <w:pStyle w:val="Heading1"/>
                            </w:pPr>
                            <w:r>
                              <w:t xml:space="preserve">          </w:t>
                            </w:r>
                            <w: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1C5A" id="Rectangle: Diagonal Corners Rounded 9" o:spid="_x0000_s1036" style="position:absolute;left:0;text-align:left;margin-left:0;margin-top:0;width:256.5pt;height:42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2575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" adj="-11796480,,5400" path="m88902,l3257550,r,l3257550,444498v,49099,-39803,88902,-88902,88902l,533400r,l,88902c,39803,39803,,88902,xe" fillcolor="#60c" strokecolor="#1f3763 [1604]" strokeweight="1pt">
                <v:stroke joinstyle="miter"/>
                <v:formulas/>
                <v:path arrowok="t" o:connecttype="custom" o:connectlocs="88902,0;3257550,0;3257550,0;3257550,444498;3168648,533400;0,533400;0,533400;0,88902;88902,0" o:connectangles="0,0,0,0,0,0,0,0,0" textboxrect="0,0,3257550,533400"/>
                <v:textbox>
                  <w:txbxContent>
                    <w:p w14:paraId="7026FB75" w14:textId="66CF83A1" w:rsidR="00066B83" w:rsidRPr="008D1450" w:rsidRDefault="00066B83" w:rsidP="00475DB0">
                      <w:pPr>
                        <w:pStyle w:val="Heading1"/>
                      </w:pPr>
                      <w:r>
                        <w:t xml:space="preserve">          </w:t>
                      </w:r>
                      <w:r>
                        <w:t>CERTIFICATION</w:t>
                      </w:r>
                    </w:p>
                  </w:txbxContent>
                </v:textbox>
                <w10:wrap type="square" anchorx="margin" anchory="margin"/>
              </v:shape>
            </w:pict>
          </mc:Fallback>
        </mc:AlternateContent>
      </w:r>
    </w:p>
    <w:p w14:paraId="17AAA0A0" w14:textId="07E0CF41" w:rsidR="00EF27F1" w:rsidRDefault="00EF27F1"/>
    <w:p w14:paraId="73E124E7" w14:textId="65A50D52" w:rsidR="00066B83" w:rsidRDefault="00274A9C" w:rsidP="00066B83">
      <w:pPr>
        <w:rPr>
          <w:rFonts w:ascii="Times New Roman" w:hAnsi="Times New Roman" w:cs="Times New Roman"/>
        </w:rPr>
      </w:pPr>
      <w:r>
        <w:rPr>
          <w:rFonts w:ascii="Times New Roman" w:hAnsi="Times New Roman" w:cs="Times New Roman"/>
        </w:rPr>
        <w:t xml:space="preserve">          </w:t>
      </w:r>
    </w:p>
    <w:p w14:paraId="69443D32" w14:textId="79ECA62A" w:rsidR="00066B83" w:rsidRDefault="00066B83" w:rsidP="00066B83">
      <w:pPr>
        <w:jc w:val="left"/>
        <w:rPr>
          <w:rFonts w:ascii="Times New Roman" w:hAnsi="Times New Roman" w:cs="Times New Roman"/>
        </w:rPr>
      </w:pPr>
    </w:p>
    <w:p w14:paraId="06AF94E5" w14:textId="50D6B38A" w:rsidR="00066B83" w:rsidRPr="00066B83" w:rsidRDefault="00066B83" w:rsidP="00AD079E">
      <w:pPr>
        <w:spacing w:line="360" w:lineRule="auto"/>
        <w:jc w:val="both"/>
        <w:rPr>
          <w:rFonts w:ascii="Times New Roman" w:hAnsi="Times New Roman" w:cs="Times New Roman"/>
        </w:rPr>
      </w:pPr>
      <w:r w:rsidRPr="00066B83">
        <w:rPr>
          <w:sz w:val="24"/>
          <w:szCs w:val="24"/>
        </w:rPr>
        <w:t>This is to certify that this project entitled</w:t>
      </w:r>
      <w:r>
        <w:t xml:space="preserve"> “</w:t>
      </w:r>
      <w:r w:rsidRPr="00066B83">
        <w:rPr>
          <w:b/>
          <w:bCs/>
        </w:rPr>
        <w:t>DESIGN AND IMPLEMENTATION OF A CROWDFUNDING WEBSITE</w:t>
      </w:r>
      <w:r w:rsidRPr="00066B83">
        <w:rPr>
          <w:b/>
          <w:bCs/>
        </w:rPr>
        <w:t>, CASE OF:</w:t>
      </w:r>
      <w:r w:rsidRPr="00066B83">
        <w:rPr>
          <w:b/>
          <w:bCs/>
        </w:rPr>
        <w:t xml:space="preserve"> GO FUND ME</w:t>
      </w:r>
      <w:r w:rsidRPr="00066B83">
        <w:rPr>
          <w:b/>
          <w:bCs/>
          <w:sz w:val="24"/>
          <w:szCs w:val="24"/>
        </w:rPr>
        <w:t>”</w:t>
      </w:r>
      <w:r w:rsidRPr="00066B83">
        <w:rPr>
          <w:sz w:val="24"/>
          <w:szCs w:val="24"/>
        </w:rPr>
        <w:t xml:space="preserve"> and presented to the Department of Software Engineering is the original work of </w:t>
      </w:r>
      <w:r w:rsidRPr="00066B83">
        <w:rPr>
          <w:sz w:val="24"/>
          <w:szCs w:val="24"/>
        </w:rPr>
        <w:t xml:space="preserve">NKE ANCHI GENTLE PETENCHEPANKWANG </w:t>
      </w:r>
      <w:r w:rsidRPr="00066B83">
        <w:rPr>
          <w:sz w:val="24"/>
          <w:szCs w:val="24"/>
        </w:rPr>
        <w:t>aiming for the award of HND in Software Engineering during the academic year 2022/2023 under the supervision of</w:t>
      </w:r>
      <w:r>
        <w:t xml:space="preserve"> </w:t>
      </w:r>
      <w:r w:rsidRPr="00066B83">
        <w:rPr>
          <w:b/>
          <w:bCs/>
        </w:rPr>
        <w:t>Mr. BABA MEEK</w:t>
      </w:r>
    </w:p>
    <w:p w14:paraId="50ED2484" w14:textId="74980FF0" w:rsidR="00EF27F1" w:rsidRDefault="00EF27F1"/>
    <w:p w14:paraId="37FF08AD" w14:textId="116CD3D7" w:rsidR="00066B83" w:rsidRPr="00C86D8C" w:rsidRDefault="00066B83" w:rsidP="00066B83">
      <w:pPr>
        <w:jc w:val="left"/>
        <w:rPr>
          <w:rFonts w:ascii="Times New Roman" w:hAnsi="Times New Roman" w:cs="Times New Roman"/>
          <w:b/>
          <w:bCs/>
        </w:rPr>
      </w:pPr>
      <w:r w:rsidRPr="00C86D8C">
        <w:rPr>
          <w:rFonts w:ascii="Times New Roman" w:hAnsi="Times New Roman" w:cs="Times New Roman"/>
          <w:b/>
          <w:bCs/>
        </w:rPr>
        <w:t>ACADEMIC SUPERVISOR</w:t>
      </w:r>
      <w:r w:rsidR="00C86D8C">
        <w:rPr>
          <w:rFonts w:ascii="Times New Roman" w:hAnsi="Times New Roman" w:cs="Times New Roman"/>
          <w:b/>
          <w:bCs/>
        </w:rPr>
        <w:t xml:space="preserve">                                                PROFESSIONAL SUPERVISOR</w:t>
      </w:r>
    </w:p>
    <w:p w14:paraId="0D029E97" w14:textId="2E342FA5" w:rsidR="00066B83" w:rsidRPr="00C86D8C" w:rsidRDefault="00C86D8C" w:rsidP="00066B83">
      <w:pPr>
        <w:jc w:val="left"/>
        <w:rPr>
          <w:rFonts w:ascii="Times New Roman" w:hAnsi="Times New Roman" w:cs="Times New Roman"/>
          <w:b/>
          <w:bCs/>
        </w:rPr>
      </w:pPr>
      <w:r>
        <w:rPr>
          <w:rFonts w:ascii="Times New Roman" w:hAnsi="Times New Roman" w:cs="Times New Roman"/>
          <w:b/>
          <w:bCs/>
        </w:rPr>
        <w:t>\</w:t>
      </w:r>
      <w:r w:rsidR="00066B83" w:rsidRPr="00C86D8C">
        <w:rPr>
          <w:rFonts w:ascii="Times New Roman" w:hAnsi="Times New Roman" w:cs="Times New Roman"/>
          <w:b/>
          <w:bCs/>
        </w:rPr>
        <w:t>Mr. B</w:t>
      </w:r>
      <w:r w:rsidRPr="00C86D8C">
        <w:rPr>
          <w:rFonts w:ascii="Times New Roman" w:hAnsi="Times New Roman" w:cs="Times New Roman"/>
          <w:b/>
          <w:bCs/>
        </w:rPr>
        <w:t>ABA MEEK</w:t>
      </w:r>
      <w:r>
        <w:rPr>
          <w:rFonts w:ascii="Times New Roman" w:hAnsi="Times New Roman" w:cs="Times New Roman"/>
          <w:b/>
          <w:bCs/>
        </w:rPr>
        <w:t xml:space="preserve">                                                                 …………………………………….</w:t>
      </w:r>
    </w:p>
    <w:p w14:paraId="66A82A68" w14:textId="5C5F835B" w:rsidR="00C86D8C" w:rsidRDefault="00066B83" w:rsidP="00066B83">
      <w:pPr>
        <w:jc w:val="left"/>
      </w:pPr>
      <w:r w:rsidRPr="00C86D8C">
        <w:rPr>
          <w:rFonts w:ascii="Times New Roman" w:hAnsi="Times New Roman" w:cs="Times New Roman"/>
          <w:b/>
          <w:bCs/>
        </w:rPr>
        <w:t>Sign</w:t>
      </w:r>
      <w:r w:rsidRPr="00C86D8C">
        <w:rPr>
          <w:b/>
          <w:bCs/>
        </w:rPr>
        <w:t xml:space="preserve">…………………………………… </w:t>
      </w:r>
      <w:r w:rsidR="00C86D8C" w:rsidRPr="00C86D8C">
        <w:rPr>
          <w:b/>
          <w:bCs/>
        </w:rPr>
        <w:t xml:space="preserve">                                                   </w:t>
      </w:r>
      <w:r w:rsidR="00C86D8C">
        <w:rPr>
          <w:b/>
          <w:bCs/>
        </w:rPr>
        <w:t xml:space="preserve"> </w:t>
      </w:r>
      <w:r w:rsidR="00C86D8C" w:rsidRPr="00C86D8C">
        <w:rPr>
          <w:b/>
          <w:bCs/>
        </w:rPr>
        <w:t xml:space="preserve">  Sign</w:t>
      </w:r>
      <w:r w:rsidR="00C86D8C">
        <w:t>……………………………………………….</w:t>
      </w:r>
    </w:p>
    <w:p w14:paraId="08A86A9E" w14:textId="59A49F6C" w:rsidR="00066B83" w:rsidRDefault="00066B83" w:rsidP="00066B83">
      <w:pPr>
        <w:jc w:val="left"/>
      </w:pPr>
      <w:r w:rsidRPr="00C86D8C">
        <w:rPr>
          <w:rFonts w:ascii="Times New Roman" w:hAnsi="Times New Roman" w:cs="Times New Roman"/>
          <w:b/>
          <w:bCs/>
        </w:rPr>
        <w:t>Date</w:t>
      </w:r>
      <w:r>
        <w:t>……………………………………</w:t>
      </w:r>
      <w:r w:rsidR="00C86D8C">
        <w:t xml:space="preserve">                                                       </w:t>
      </w:r>
      <w:r w:rsidR="00C86D8C" w:rsidRPr="00C86D8C">
        <w:rPr>
          <w:rFonts w:ascii="Times New Roman" w:hAnsi="Times New Roman" w:cs="Times New Roman"/>
          <w:b/>
          <w:bCs/>
        </w:rPr>
        <w:t>Date</w:t>
      </w:r>
      <w:r w:rsidR="00C86D8C">
        <w:t>………………………………………………</w:t>
      </w:r>
    </w:p>
    <w:p w14:paraId="492C6D59" w14:textId="486BC1D4" w:rsidR="00EF27F1" w:rsidRDefault="00EF27F1"/>
    <w:p w14:paraId="68F7BB54" w14:textId="02DA7324" w:rsidR="00EF27F1" w:rsidRDefault="00EF27F1"/>
    <w:p w14:paraId="682529C4" w14:textId="77777777" w:rsidR="004548C0" w:rsidRDefault="004548C0" w:rsidP="00C86D8C"/>
    <w:p w14:paraId="117FD597" w14:textId="3DA46E38" w:rsidR="00EF27F1" w:rsidRPr="00475DB0" w:rsidRDefault="004548C0" w:rsidP="00C86D8C">
      <w:pPr>
        <w:rPr>
          <w:rFonts w:ascii="Times New Roman" w:hAnsi="Times New Roman" w:cs="Times New Roman"/>
          <w:b/>
          <w:bCs/>
          <w:sz w:val="24"/>
          <w:szCs w:val="24"/>
        </w:rPr>
      </w:pPr>
      <w:r w:rsidRPr="00475DB0">
        <w:rPr>
          <w:rFonts w:ascii="Times New Roman" w:hAnsi="Times New Roman" w:cs="Times New Roman"/>
          <w:b/>
          <w:bCs/>
          <w:sz w:val="24"/>
          <w:szCs w:val="24"/>
        </w:rPr>
        <w:t>PRESIDENT OF JURY</w:t>
      </w:r>
    </w:p>
    <w:p w14:paraId="610CC59A" w14:textId="2647C66F" w:rsidR="004548C0" w:rsidRPr="00475DB0" w:rsidRDefault="004548C0" w:rsidP="00C86D8C">
      <w:pPr>
        <w:rPr>
          <w:rFonts w:ascii="Times New Roman" w:hAnsi="Times New Roman" w:cs="Times New Roman"/>
          <w:sz w:val="24"/>
          <w:szCs w:val="24"/>
        </w:rPr>
      </w:pPr>
      <w:r w:rsidRPr="00475DB0">
        <w:rPr>
          <w:rFonts w:ascii="Times New Roman" w:hAnsi="Times New Roman" w:cs="Times New Roman"/>
          <w:sz w:val="24"/>
          <w:szCs w:val="24"/>
        </w:rPr>
        <w:t>Sign……………………………………</w:t>
      </w:r>
    </w:p>
    <w:p w14:paraId="78AD65B7" w14:textId="3DF89FFB" w:rsidR="004548C0" w:rsidRPr="00475DB0" w:rsidRDefault="00475DB0" w:rsidP="00475DB0">
      <w:pPr>
        <w:jc w:val="both"/>
        <w:rPr>
          <w:rFonts w:ascii="Times New Roman" w:hAnsi="Times New Roman" w:cs="Times New Roman"/>
        </w:rPr>
      </w:pPr>
      <w:r>
        <w:rPr>
          <w:rFonts w:ascii="Times New Roman" w:hAnsi="Times New Roman" w:cs="Times New Roman"/>
          <w:sz w:val="24"/>
          <w:szCs w:val="24"/>
        </w:rPr>
        <w:t xml:space="preserve">                                       </w:t>
      </w:r>
      <w:r w:rsidR="004548C0" w:rsidRPr="00475DB0">
        <w:rPr>
          <w:rFonts w:ascii="Times New Roman" w:hAnsi="Times New Roman" w:cs="Times New Roman"/>
          <w:sz w:val="24"/>
          <w:szCs w:val="24"/>
        </w:rPr>
        <w:t>Date</w:t>
      </w:r>
      <w:r w:rsidR="004548C0" w:rsidRPr="00475DB0">
        <w:rPr>
          <w:rFonts w:ascii="Times New Roman" w:hAnsi="Times New Roman" w:cs="Times New Roman"/>
        </w:rPr>
        <w:t>………………………………………</w:t>
      </w:r>
      <w:r>
        <w:rPr>
          <w:rFonts w:ascii="Times New Roman" w:hAnsi="Times New Roman" w:cs="Times New Roman"/>
        </w:rPr>
        <w:t>.</w:t>
      </w:r>
    </w:p>
    <w:p w14:paraId="41A3FCE9" w14:textId="4B2A56C7" w:rsidR="00EF27F1" w:rsidRDefault="00EF27F1"/>
    <w:p w14:paraId="324FEBDB" w14:textId="3F18090D" w:rsidR="00EF27F1" w:rsidRDefault="00EF27F1"/>
    <w:p w14:paraId="181FFF0F" w14:textId="1E8892EE" w:rsidR="00EF27F1" w:rsidRDefault="00EF27F1"/>
    <w:p w14:paraId="78797BF0" w14:textId="6794B154" w:rsidR="00EF27F1" w:rsidRDefault="00EF27F1"/>
    <w:p w14:paraId="4E63C931" w14:textId="652A494C" w:rsidR="00EF27F1" w:rsidRDefault="00EF27F1"/>
    <w:p w14:paraId="224AC30D" w14:textId="7E16A977" w:rsidR="00EF27F1" w:rsidRDefault="00475DB0">
      <w:r>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2C2BD25F" wp14:editId="632D4311">
                <wp:simplePos x="0" y="0"/>
                <wp:positionH relativeFrom="margin">
                  <wp:align>center</wp:align>
                </wp:positionH>
                <wp:positionV relativeFrom="margin">
                  <wp:align>top</wp:align>
                </wp:positionV>
                <wp:extent cx="2762250" cy="533400"/>
                <wp:effectExtent l="0" t="0" r="19050" b="19050"/>
                <wp:wrapSquare wrapText="bothSides"/>
                <wp:docPr id="10" name="Rectangle: Diagonal Corners Rounded 10"/>
                <wp:cNvGraphicFramePr/>
                <a:graphic xmlns:a="http://schemas.openxmlformats.org/drawingml/2006/main">
                  <a:graphicData uri="http://schemas.microsoft.com/office/word/2010/wordprocessingShape">
                    <wps:wsp>
                      <wps:cNvSpPr/>
                      <wps:spPr>
                        <a:xfrm>
                          <a:off x="0" y="0"/>
                          <a:ext cx="276225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19173" w14:textId="4AF9BAA5" w:rsidR="004548C0" w:rsidRPr="008D1450" w:rsidRDefault="004548C0" w:rsidP="00475DB0">
                            <w:pPr>
                              <w:pStyle w:val="Heading1"/>
                            </w:pPr>
                            <w:r>
                              <w:t xml:space="preserve">          </w:t>
                            </w:r>
                            <w:r>
                              <w:t>D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D25F" id="Rectangle: Diagonal Corners Rounded 10" o:spid="_x0000_s1037" style="position:absolute;left:0;text-align:left;margin-left:0;margin-top:0;width:217.5pt;height:42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27622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" adj="-11796480,,5400" path="m88902,l2762250,r,l2762250,444498v,49099,-39803,88902,-88902,88902l,533400r,l,88902c,39803,39803,,88902,xe" fillcolor="#60c" strokecolor="#1f3763 [1604]" strokeweight="1pt">
                <v:stroke joinstyle="miter"/>
                <v:formulas/>
                <v:path arrowok="t" o:connecttype="custom" o:connectlocs="88902,0;2762250,0;2762250,0;2762250,444498;2673348,533400;0,533400;0,533400;0,88902;88902,0" o:connectangles="0,0,0,0,0,0,0,0,0" textboxrect="0,0,2762250,533400"/>
                <v:textbox>
                  <w:txbxContent>
                    <w:p w14:paraId="4ED19173" w14:textId="4AF9BAA5" w:rsidR="004548C0" w:rsidRPr="008D1450" w:rsidRDefault="004548C0" w:rsidP="00475DB0">
                      <w:pPr>
                        <w:pStyle w:val="Heading1"/>
                      </w:pPr>
                      <w:r>
                        <w:t xml:space="preserve">          </w:t>
                      </w:r>
                      <w:r>
                        <w:t>DEDICATION</w:t>
                      </w:r>
                    </w:p>
                  </w:txbxContent>
                </v:textbox>
                <w10:wrap type="square" anchorx="margin" anchory="margin"/>
              </v:shape>
            </w:pict>
          </mc:Fallback>
        </mc:AlternateContent>
      </w:r>
    </w:p>
    <w:p w14:paraId="39166F4B" w14:textId="2CB86178" w:rsidR="00EF27F1" w:rsidRDefault="00EF27F1"/>
    <w:p w14:paraId="38800E8A" w14:textId="23BA84B9" w:rsidR="00EF27F1" w:rsidRDefault="00EF27F1"/>
    <w:p w14:paraId="458276B6" w14:textId="3911053A" w:rsidR="00EF27F1" w:rsidRDefault="00EF27F1"/>
    <w:p w14:paraId="5D024521" w14:textId="4746B190" w:rsidR="00EF27F1" w:rsidRDefault="00EF27F1"/>
    <w:p w14:paraId="46C2FD0E" w14:textId="235D4DFF" w:rsidR="00EF27F1" w:rsidRDefault="00EF27F1"/>
    <w:p w14:paraId="6CDC56BE" w14:textId="3063C73E" w:rsidR="00EF27F1" w:rsidRDefault="00EF27F1"/>
    <w:p w14:paraId="6F242331" w14:textId="2EEDA070" w:rsidR="00EF27F1" w:rsidRDefault="00EF27F1"/>
    <w:p w14:paraId="03501B5B" w14:textId="1B85057E" w:rsidR="00EF27F1" w:rsidRDefault="00EF27F1"/>
    <w:p w14:paraId="3E05F90F" w14:textId="59306F64" w:rsidR="00EF27F1" w:rsidRDefault="004548C0">
      <w:r>
        <w:rPr>
          <w:noProof/>
        </w:rPr>
        <mc:AlternateContent>
          <mc:Choice Requires="wps">
            <w:drawing>
              <wp:anchor distT="0" distB="0" distL="114300" distR="114300" simplePos="0" relativeHeight="251676672" behindDoc="0" locked="0" layoutInCell="1" allowOverlap="1" wp14:anchorId="3D228E8E" wp14:editId="2FB5BA9A">
                <wp:simplePos x="0" y="0"/>
                <wp:positionH relativeFrom="margin">
                  <wp:posOffset>1090930</wp:posOffset>
                </wp:positionH>
                <wp:positionV relativeFrom="margin">
                  <wp:posOffset>2033270</wp:posOffset>
                </wp:positionV>
                <wp:extent cx="3781425" cy="4371975"/>
                <wp:effectExtent l="19050" t="0" r="47625" b="47625"/>
                <wp:wrapSquare wrapText="bothSides"/>
                <wp:docPr id="11" name="Heart 11"/>
                <wp:cNvGraphicFramePr/>
                <a:graphic xmlns:a="http://schemas.openxmlformats.org/drawingml/2006/main">
                  <a:graphicData uri="http://schemas.microsoft.com/office/word/2010/wordprocessingShape">
                    <wps:wsp>
                      <wps:cNvSpPr/>
                      <wps:spPr>
                        <a:xfrm>
                          <a:off x="0" y="0"/>
                          <a:ext cx="3781425" cy="4371975"/>
                        </a:xfrm>
                        <a:prstGeom prst="hear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A36F3" w14:textId="1670B42A"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672EEEC2" w14:textId="0E8A7174" w:rsidR="004548C0" w:rsidRDefault="004548C0" w:rsidP="004548C0"/>
                          <w:p w14:paraId="702F34F9" w14:textId="56434CDD" w:rsidR="004548C0" w:rsidRPr="00AA789E" w:rsidRDefault="004548C0" w:rsidP="004548C0">
                            <w:pPr>
                              <w:rPr>
                                <w:rFonts w:ascii="Times New Roman" w:hAnsi="Times New Roman" w:cs="Times New Roman"/>
                                <w:sz w:val="32"/>
                                <w:szCs w:val="32"/>
                              </w:rPr>
                            </w:pPr>
                            <w:r w:rsidRPr="004548C0">
                              <w:rPr>
                                <w:rFonts w:ascii="Times New Roman" w:hAnsi="Times New Roman" w:cs="Times New Roman"/>
                                <w:sz w:val="26"/>
                                <w:szCs w:val="26"/>
                              </w:rPr>
                              <w:t xml:space="preserve">           </w:t>
                            </w:r>
                            <w:r w:rsidRPr="00AA789E">
                              <w:rPr>
                                <w:rFonts w:ascii="Times New Roman" w:hAnsi="Times New Roman" w:cs="Times New Roman"/>
                                <w:sz w:val="32"/>
                                <w:szCs w:val="32"/>
                              </w:rPr>
                              <w:t>THE NK</w:t>
                            </w:r>
                            <w:r w:rsidR="00AA789E" w:rsidRPr="00AA789E">
                              <w:rPr>
                                <w:rFonts w:ascii="Times New Roman" w:hAnsi="Times New Roman" w:cs="Times New Roman"/>
                                <w:sz w:val="32"/>
                                <w:szCs w:val="32"/>
                              </w:rPr>
                              <w:t>E</w:t>
                            </w:r>
                            <w:r w:rsidRPr="00AA789E">
                              <w:rPr>
                                <w:rFonts w:ascii="Times New Roman" w:hAnsi="Times New Roman" w:cs="Times New Roman"/>
                                <w:sz w:val="32"/>
                                <w:szCs w:val="32"/>
                              </w:rPr>
                              <w:t xml:space="preserve"> ANCHI</w:t>
                            </w:r>
                          </w:p>
                          <w:p w14:paraId="67735D29" w14:textId="77777777" w:rsidR="004548C0" w:rsidRDefault="004548C0" w:rsidP="004548C0">
                            <w:r>
                              <w:t xml:space="preserve">          </w:t>
                            </w:r>
                          </w:p>
                          <w:p w14:paraId="67EBB946" w14:textId="2309FF81" w:rsidR="004548C0" w:rsidRPr="004548C0" w:rsidRDefault="004548C0" w:rsidP="004548C0">
                            <w:pPr>
                              <w:rPr>
                                <w:rFonts w:ascii="Times New Roman" w:hAnsi="Times New Roman" w:cs="Times New Roman"/>
                                <w:sz w:val="32"/>
                                <w:szCs w:val="32"/>
                              </w:rPr>
                            </w:pPr>
                            <w:r>
                              <w:t xml:space="preserve">           </w:t>
                            </w:r>
                            <w:r w:rsidRPr="004548C0">
                              <w:rPr>
                                <w:rFonts w:ascii="Times New Roman" w:hAnsi="Times New Roman" w:cs="Times New Roman"/>
                                <w:sz w:val="32"/>
                                <w:szCs w:val="32"/>
                              </w:rPr>
                              <w:t>FAMILY</w:t>
                            </w:r>
                          </w:p>
                          <w:p w14:paraId="2AAAB838" w14:textId="7269FA3B" w:rsidR="004548C0" w:rsidRDefault="004548C0" w:rsidP="004548C0"/>
                          <w:p w14:paraId="66B1AAFC" w14:textId="77777777" w:rsidR="004548C0" w:rsidRDefault="004548C0" w:rsidP="00454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8E8E" id="Heart 11" o:spid="_x0000_s1038" style="position:absolute;left:0;text-align:left;margin-left:85.9pt;margin-top:160.1pt;width:297.75pt;height:3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781425,437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" adj="-11796480,,5400" path="m1890713,1092994v787796,-2550319,3860204,,,3278981c-1969492,1092994,1102916,-1457325,1890713,1092994xe" fillcolor="#60c" strokecolor="#1f3763 [1604]" strokeweight="1pt">
                <v:stroke joinstyle="miter"/>
                <v:formulas/>
                <v:path arrowok="t" o:connecttype="custom" o:connectlocs="1890713,1092994;1890713,4371975;1890713,1092994" o:connectangles="0,0,0" textboxrect="0,0,3781425,4371975"/>
                <v:textbox>
                  <w:txbxContent>
                    <w:p w14:paraId="272A36F3" w14:textId="1670B42A"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672EEEC2" w14:textId="0E8A7174" w:rsidR="004548C0" w:rsidRDefault="004548C0" w:rsidP="004548C0"/>
                    <w:p w14:paraId="702F34F9" w14:textId="56434CDD" w:rsidR="004548C0" w:rsidRPr="00AA789E" w:rsidRDefault="004548C0" w:rsidP="004548C0">
                      <w:pPr>
                        <w:rPr>
                          <w:rFonts w:ascii="Times New Roman" w:hAnsi="Times New Roman" w:cs="Times New Roman"/>
                          <w:sz w:val="32"/>
                          <w:szCs w:val="32"/>
                        </w:rPr>
                      </w:pPr>
                      <w:r w:rsidRPr="004548C0">
                        <w:rPr>
                          <w:rFonts w:ascii="Times New Roman" w:hAnsi="Times New Roman" w:cs="Times New Roman"/>
                          <w:sz w:val="26"/>
                          <w:szCs w:val="26"/>
                        </w:rPr>
                        <w:t xml:space="preserve">           </w:t>
                      </w:r>
                      <w:r w:rsidRPr="00AA789E">
                        <w:rPr>
                          <w:rFonts w:ascii="Times New Roman" w:hAnsi="Times New Roman" w:cs="Times New Roman"/>
                          <w:sz w:val="32"/>
                          <w:szCs w:val="32"/>
                        </w:rPr>
                        <w:t>THE NK</w:t>
                      </w:r>
                      <w:r w:rsidR="00AA789E" w:rsidRPr="00AA789E">
                        <w:rPr>
                          <w:rFonts w:ascii="Times New Roman" w:hAnsi="Times New Roman" w:cs="Times New Roman"/>
                          <w:sz w:val="32"/>
                          <w:szCs w:val="32"/>
                        </w:rPr>
                        <w:t>E</w:t>
                      </w:r>
                      <w:r w:rsidRPr="00AA789E">
                        <w:rPr>
                          <w:rFonts w:ascii="Times New Roman" w:hAnsi="Times New Roman" w:cs="Times New Roman"/>
                          <w:sz w:val="32"/>
                          <w:szCs w:val="32"/>
                        </w:rPr>
                        <w:t xml:space="preserve"> ANCHI</w:t>
                      </w:r>
                    </w:p>
                    <w:p w14:paraId="67735D29" w14:textId="77777777" w:rsidR="004548C0" w:rsidRDefault="004548C0" w:rsidP="004548C0">
                      <w:r>
                        <w:t xml:space="preserve">          </w:t>
                      </w:r>
                    </w:p>
                    <w:p w14:paraId="67EBB946" w14:textId="2309FF81" w:rsidR="004548C0" w:rsidRPr="004548C0" w:rsidRDefault="004548C0" w:rsidP="004548C0">
                      <w:pPr>
                        <w:rPr>
                          <w:rFonts w:ascii="Times New Roman" w:hAnsi="Times New Roman" w:cs="Times New Roman"/>
                          <w:sz w:val="32"/>
                          <w:szCs w:val="32"/>
                        </w:rPr>
                      </w:pPr>
                      <w:r>
                        <w:t xml:space="preserve">           </w:t>
                      </w:r>
                      <w:r w:rsidRPr="004548C0">
                        <w:rPr>
                          <w:rFonts w:ascii="Times New Roman" w:hAnsi="Times New Roman" w:cs="Times New Roman"/>
                          <w:sz w:val="32"/>
                          <w:szCs w:val="32"/>
                        </w:rPr>
                        <w:t>FAMILY</w:t>
                      </w:r>
                    </w:p>
                    <w:p w14:paraId="2AAAB838" w14:textId="7269FA3B" w:rsidR="004548C0" w:rsidRDefault="004548C0" w:rsidP="004548C0"/>
                    <w:p w14:paraId="66B1AAFC" w14:textId="77777777" w:rsidR="004548C0" w:rsidRDefault="004548C0" w:rsidP="004548C0"/>
                  </w:txbxContent>
                </v:textbox>
                <w10:wrap type="square" anchorx="margin" anchory="margin"/>
              </v:shape>
            </w:pict>
          </mc:Fallback>
        </mc:AlternateContent>
      </w:r>
    </w:p>
    <w:p w14:paraId="0E3D10AA" w14:textId="57B4FE48" w:rsidR="00EF27F1" w:rsidRDefault="00EF27F1"/>
    <w:p w14:paraId="558BF6A8" w14:textId="50F9E208" w:rsidR="00EF27F1" w:rsidRDefault="00EF27F1"/>
    <w:p w14:paraId="1D6131D6" w14:textId="34C1ABEB" w:rsidR="00AA789E" w:rsidRPr="00AA789E" w:rsidRDefault="00AA789E" w:rsidP="00AA789E"/>
    <w:p w14:paraId="04ED33A9" w14:textId="1AE39358" w:rsidR="00AA789E" w:rsidRPr="00AA789E" w:rsidRDefault="00AA789E" w:rsidP="00AA789E"/>
    <w:p w14:paraId="27984C3F" w14:textId="18B1C5FC" w:rsidR="00AA789E" w:rsidRPr="00AA789E" w:rsidRDefault="00AA789E" w:rsidP="00AA789E"/>
    <w:p w14:paraId="770517C1" w14:textId="196D44B2" w:rsidR="00AA789E" w:rsidRPr="00AA789E" w:rsidRDefault="00AA789E" w:rsidP="00AA789E"/>
    <w:p w14:paraId="0FF124A1" w14:textId="3116DE4D" w:rsidR="00AA789E" w:rsidRPr="00AA789E" w:rsidRDefault="00AA789E" w:rsidP="00AA789E"/>
    <w:p w14:paraId="555AF116" w14:textId="1CDFACEA" w:rsidR="00AA789E" w:rsidRPr="00AA789E" w:rsidRDefault="00AA789E" w:rsidP="00AA789E"/>
    <w:p w14:paraId="4BF95144" w14:textId="36AF89C0" w:rsidR="00AA789E" w:rsidRPr="00AA789E" w:rsidRDefault="00AA789E" w:rsidP="00AA789E"/>
    <w:p w14:paraId="074461BF" w14:textId="65668B71" w:rsidR="00AA789E" w:rsidRPr="00AA789E" w:rsidRDefault="00AA789E" w:rsidP="00AA789E"/>
    <w:p w14:paraId="2A004A97" w14:textId="6659C057" w:rsidR="00AA789E" w:rsidRDefault="00AA789E" w:rsidP="00AA789E"/>
    <w:p w14:paraId="1C34AB8A" w14:textId="2BA5901F" w:rsidR="00AA789E" w:rsidRDefault="00AA789E" w:rsidP="00AA789E"/>
    <w:p w14:paraId="0996B794" w14:textId="760D52B9" w:rsidR="00AA789E" w:rsidRDefault="00AA789E" w:rsidP="00AA789E"/>
    <w:p w14:paraId="782B789E" w14:textId="36BF3784" w:rsidR="00AA789E" w:rsidRDefault="00AA789E" w:rsidP="00AA789E"/>
    <w:p w14:paraId="60C18F01" w14:textId="7C980136" w:rsidR="00AA789E" w:rsidRDefault="00AA789E" w:rsidP="00AA789E"/>
    <w:p w14:paraId="6E736B60" w14:textId="1BEDD26D" w:rsidR="00AA789E" w:rsidRDefault="00475DB0" w:rsidP="00AA789E">
      <w:r>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70FEABD6" wp14:editId="1FC83240">
                <wp:simplePos x="0" y="0"/>
                <wp:positionH relativeFrom="margin">
                  <wp:align>center</wp:align>
                </wp:positionH>
                <wp:positionV relativeFrom="margin">
                  <wp:align>top</wp:align>
                </wp:positionV>
                <wp:extent cx="3752850" cy="514350"/>
                <wp:effectExtent l="0" t="0" r="19050" b="19050"/>
                <wp:wrapSquare wrapText="bothSides"/>
                <wp:docPr id="12" name="Rectangle: Diagonal Corners Rounded 12"/>
                <wp:cNvGraphicFramePr/>
                <a:graphic xmlns:a="http://schemas.openxmlformats.org/drawingml/2006/main">
                  <a:graphicData uri="http://schemas.microsoft.com/office/word/2010/wordprocessingShape">
                    <wps:wsp>
                      <wps:cNvSpPr/>
                      <wps:spPr>
                        <a:xfrm>
                          <a:off x="0" y="0"/>
                          <a:ext cx="3752850" cy="51435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3060C" w14:textId="79F62CD1" w:rsidR="00AA789E" w:rsidRPr="008D1450" w:rsidRDefault="00AA789E" w:rsidP="00475DB0">
                            <w:pPr>
                              <w:pStyle w:val="Heading1"/>
                            </w:pPr>
                            <w:r>
                              <w:t xml:space="preserve">          </w:t>
                            </w:r>
                            <w:r>
                              <w:t>AKNOWLEG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ABD6" id="Rectangle: Diagonal Corners Rounded 12" o:spid="_x0000_s1039" style="position:absolute;left:0;text-align:left;margin-left:0;margin-top:0;width:295.5pt;height:40.5pt;z-index:2516787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7528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" adj="-11796480,,5400" path="m85727,l3752850,r,l3752850,428623v,47346,-38381,85727,-85727,85727l,514350r,l,85727c,38381,38381,,85727,xe" fillcolor="#60c" strokecolor="#1f3763 [1604]" strokeweight="1pt">
                <v:stroke joinstyle="miter"/>
                <v:formulas/>
                <v:path arrowok="t" o:connecttype="custom" o:connectlocs="85727,0;3752850,0;3752850,0;3752850,428623;3667123,514350;0,514350;0,514350;0,85727;85727,0" o:connectangles="0,0,0,0,0,0,0,0,0" textboxrect="0,0,3752850,514350"/>
                <v:textbox>
                  <w:txbxContent>
                    <w:p w14:paraId="3633060C" w14:textId="79F62CD1" w:rsidR="00AA789E" w:rsidRPr="008D1450" w:rsidRDefault="00AA789E" w:rsidP="00475DB0">
                      <w:pPr>
                        <w:pStyle w:val="Heading1"/>
                      </w:pPr>
                      <w:r>
                        <w:t xml:space="preserve">          </w:t>
                      </w:r>
                      <w:r>
                        <w:t>AKNOWLEGDEMENT</w:t>
                      </w:r>
                    </w:p>
                  </w:txbxContent>
                </v:textbox>
                <w10:wrap type="square" anchorx="margin" anchory="margin"/>
              </v:shape>
            </w:pict>
          </mc:Fallback>
        </mc:AlternateContent>
      </w:r>
    </w:p>
    <w:p w14:paraId="47C3117B" w14:textId="218263EB" w:rsidR="00AA789E" w:rsidRDefault="00AA789E" w:rsidP="00AA789E"/>
    <w:p w14:paraId="58ED70FD" w14:textId="77777777" w:rsidR="00475DB0" w:rsidRDefault="00475DB0" w:rsidP="00475DB0">
      <w:pPr>
        <w:spacing w:line="360" w:lineRule="auto"/>
        <w:jc w:val="left"/>
        <w:rPr>
          <w:rFonts w:ascii="Times New Roman" w:hAnsi="Times New Roman" w:cs="Times New Roman"/>
          <w:sz w:val="24"/>
          <w:szCs w:val="24"/>
        </w:rPr>
      </w:pPr>
    </w:p>
    <w:p w14:paraId="7EE76ECB" w14:textId="56B7816F" w:rsidR="00475DB0" w:rsidRDefault="00475DB0" w:rsidP="00475DB0">
      <w:p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By the overwhelming joy that I have, I hereby thank the ALMIGHTY LORD Also, the realization of this project would not have been possible without the intervention of the many people whom I want to thank sincerely:</w:t>
      </w:r>
    </w:p>
    <w:p w14:paraId="0F926639" w14:textId="77777777" w:rsidR="00475DB0" w:rsidRPr="00AA789E"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M. NAFACK Alphonse the founder of JFN-institute of technology for the great opportunity for receiving the opportunity of acquiring one of the best formations that he provides to us the younger generation</w:t>
      </w:r>
      <w:r>
        <w:t>.</w:t>
      </w:r>
    </w:p>
    <w:p w14:paraId="7E685193" w14:textId="77777777" w:rsidR="00475DB0" w:rsidRPr="00AA789E" w:rsidRDefault="00475DB0" w:rsidP="00475DB0">
      <w:pPr>
        <w:pStyle w:val="ListParagraph"/>
        <w:spacing w:line="360" w:lineRule="auto"/>
        <w:jc w:val="left"/>
        <w:rPr>
          <w:rFonts w:ascii="Times New Roman" w:hAnsi="Times New Roman" w:cs="Times New Roman"/>
          <w:sz w:val="24"/>
          <w:szCs w:val="24"/>
        </w:rPr>
      </w:pPr>
    </w:p>
    <w:p w14:paraId="030E6F70" w14:textId="77777777" w:rsidR="00475DB0"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 xml:space="preserve">All the employees of the </w:t>
      </w:r>
      <w:r>
        <w:rPr>
          <w:rFonts w:ascii="Times New Roman" w:hAnsi="Times New Roman" w:cs="Times New Roman"/>
          <w:sz w:val="24"/>
          <w:szCs w:val="24"/>
        </w:rPr>
        <w:t>DIGITAL STRATEGIES</w:t>
      </w:r>
      <w:r w:rsidRPr="00AA789E">
        <w:rPr>
          <w:rFonts w:ascii="Times New Roman" w:hAnsi="Times New Roman" w:cs="Times New Roman"/>
          <w:sz w:val="24"/>
          <w:szCs w:val="24"/>
        </w:rPr>
        <w:t>, for their sympathy and their help throughout that journey. Specially, …………………for their guidance and follow up during my internship.</w:t>
      </w:r>
    </w:p>
    <w:p w14:paraId="5BD5D90D" w14:textId="77777777" w:rsidR="00475DB0" w:rsidRPr="00AA789E" w:rsidRDefault="00475DB0" w:rsidP="00475DB0">
      <w:pPr>
        <w:pStyle w:val="ListParagraph"/>
        <w:spacing w:line="360" w:lineRule="auto"/>
        <w:rPr>
          <w:rFonts w:ascii="Times New Roman" w:hAnsi="Times New Roman" w:cs="Times New Roman"/>
          <w:sz w:val="24"/>
          <w:szCs w:val="24"/>
        </w:rPr>
      </w:pPr>
    </w:p>
    <w:p w14:paraId="35F4BEDD" w14:textId="77777777" w:rsidR="00475DB0"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All my teachers and classmates, for their mentorship and their support since the beginning.</w:t>
      </w:r>
    </w:p>
    <w:p w14:paraId="223FE5BF" w14:textId="4AEC2A67" w:rsidR="00AA789E" w:rsidRDefault="00AA789E" w:rsidP="00475DB0">
      <w:pPr>
        <w:jc w:val="left"/>
      </w:pPr>
    </w:p>
    <w:p w14:paraId="07EE9792" w14:textId="58AC72E9" w:rsidR="00AA789E" w:rsidRDefault="00AA789E" w:rsidP="00AA789E"/>
    <w:p w14:paraId="22A5BF0C" w14:textId="65AF94D6" w:rsidR="00AA789E" w:rsidRPr="00AA789E" w:rsidRDefault="00AA789E" w:rsidP="00AA789E"/>
    <w:p w14:paraId="1E2336F5" w14:textId="48000A5A" w:rsidR="00AA789E" w:rsidRPr="00AA789E" w:rsidRDefault="00AA789E" w:rsidP="00AA789E"/>
    <w:p w14:paraId="30E3ADE2" w14:textId="77777777" w:rsidR="00DE115C" w:rsidRDefault="00DE115C" w:rsidP="00AD079E">
      <w:pPr>
        <w:spacing w:line="360" w:lineRule="auto"/>
        <w:jc w:val="left"/>
      </w:pPr>
    </w:p>
    <w:p w14:paraId="0500DFA9" w14:textId="0D910933" w:rsidR="00AA789E" w:rsidRPr="00AA789E" w:rsidRDefault="00AA789E" w:rsidP="00AA789E"/>
    <w:p w14:paraId="101AA2DA" w14:textId="68E636F2" w:rsidR="00AA789E" w:rsidRPr="00AA789E" w:rsidRDefault="00AA789E" w:rsidP="00AA789E"/>
    <w:p w14:paraId="62D6D321" w14:textId="666E846F" w:rsidR="00AA789E" w:rsidRPr="00AA789E" w:rsidRDefault="00AA789E" w:rsidP="00AA789E"/>
    <w:p w14:paraId="38DB824C" w14:textId="58226DA2" w:rsidR="00AA789E" w:rsidRPr="00AA789E" w:rsidRDefault="00AA789E" w:rsidP="00AA789E"/>
    <w:p w14:paraId="3BD4B964" w14:textId="6AD90D7D" w:rsidR="00AA789E" w:rsidRPr="00AA789E" w:rsidRDefault="00AA789E" w:rsidP="00AA789E"/>
    <w:p w14:paraId="23E75E49" w14:textId="7E18E351" w:rsidR="00AA789E" w:rsidRPr="00AA789E" w:rsidRDefault="00AA789E" w:rsidP="00AA789E"/>
    <w:p w14:paraId="1BD5A199" w14:textId="6DA53821" w:rsidR="00AA789E" w:rsidRPr="00AA789E" w:rsidRDefault="00AA789E" w:rsidP="00AA789E"/>
    <w:p w14:paraId="76674A1D" w14:textId="70BF8347" w:rsidR="00AA789E" w:rsidRPr="00AA789E" w:rsidRDefault="00DE115C" w:rsidP="00AA789E">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52E41A4" wp14:editId="7FD9E782">
                <wp:simplePos x="0" y="0"/>
                <wp:positionH relativeFrom="margin">
                  <wp:posOffset>1710055</wp:posOffset>
                </wp:positionH>
                <wp:positionV relativeFrom="margin">
                  <wp:align>top</wp:align>
                </wp:positionV>
                <wp:extent cx="2486025" cy="533400"/>
                <wp:effectExtent l="0" t="0" r="19050" b="19050"/>
                <wp:wrapSquare wrapText="bothSides"/>
                <wp:docPr id="13" name="Rectangle: Diagonal Corners Rounded 13"/>
                <wp:cNvGraphicFramePr/>
                <a:graphic xmlns:a="http://schemas.openxmlformats.org/drawingml/2006/main">
                  <a:graphicData uri="http://schemas.microsoft.com/office/word/2010/wordprocessingShape">
                    <wps:wsp>
                      <wps:cNvSpPr/>
                      <wps:spPr>
                        <a:xfrm>
                          <a:off x="0" y="0"/>
                          <a:ext cx="248602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C00C0" w14:textId="3710485C" w:rsidR="00AA789E" w:rsidRPr="008D1450" w:rsidRDefault="00AA789E" w:rsidP="00DE115C">
                            <w:pPr>
                              <w:pStyle w:val="Heading1"/>
                            </w:pPr>
                            <w:r>
                              <w:t xml:space="preserve">          </w:t>
                            </w:r>
                            <w: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1A4" id="Rectangle: Diagonal Corners Rounded 13" o:spid="_x0000_s1040" style="position:absolute;left:0;text-align:left;margin-left:134.65pt;margin-top:0;width:195.75pt;height:42pt;z-index:2516807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2486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" adj="-11796480,,5400" path="m88902,l2486025,r,l2486025,444498v,49099,-39803,88902,-88902,88902l,533400r,l,88902c,39803,39803,,88902,xe" fillcolor="#60c" strokecolor="#1f3763 [1604]" strokeweight="1pt">
                <v:stroke joinstyle="miter"/>
                <v:formulas/>
                <v:path arrowok="t" o:connecttype="custom" o:connectlocs="88902,0;2486025,0;2486025,0;2486025,444498;2397123,533400;0,533400;0,533400;0,88902;88902,0" o:connectangles="0,0,0,0,0,0,0,0,0" textboxrect="0,0,2486025,533400"/>
                <v:textbox>
                  <w:txbxContent>
                    <w:p w14:paraId="47EC00C0" w14:textId="3710485C" w:rsidR="00AA789E" w:rsidRPr="008D1450" w:rsidRDefault="00AA789E" w:rsidP="00DE115C">
                      <w:pPr>
                        <w:pStyle w:val="Heading1"/>
                      </w:pPr>
                      <w:r>
                        <w:t xml:space="preserve">          </w:t>
                      </w:r>
                      <w:r>
                        <w:t>ABSTRACT</w:t>
                      </w:r>
                    </w:p>
                  </w:txbxContent>
                </v:textbox>
                <w10:wrap type="square" anchorx="margin" anchory="margin"/>
              </v:shape>
            </w:pict>
          </mc:Fallback>
        </mc:AlternateContent>
      </w:r>
    </w:p>
    <w:p w14:paraId="70025045" w14:textId="23CE5A15" w:rsidR="00AA789E" w:rsidRPr="00AA789E" w:rsidRDefault="00AA789E" w:rsidP="00AA789E"/>
    <w:p w14:paraId="3E62AA93" w14:textId="6A36A629" w:rsidR="00AA789E" w:rsidRPr="00AA789E" w:rsidRDefault="00AA789E" w:rsidP="00AA789E"/>
    <w:p w14:paraId="4D916E27" w14:textId="5F3BA04A" w:rsidR="00AA789E" w:rsidRPr="00AA789E" w:rsidRDefault="00AA789E" w:rsidP="00AA789E"/>
    <w:p w14:paraId="0D8113B9" w14:textId="2BDE55B5" w:rsidR="00AA789E" w:rsidRPr="00AA789E" w:rsidRDefault="00AA789E" w:rsidP="00AA789E"/>
    <w:p w14:paraId="0B8ACEC2" w14:textId="672A9F52" w:rsidR="00AA789E" w:rsidRPr="00AA789E" w:rsidRDefault="00AA789E" w:rsidP="00AA789E"/>
    <w:p w14:paraId="22C113D9" w14:textId="77777777" w:rsidR="00AA789E" w:rsidRDefault="00AA789E" w:rsidP="00AA789E">
      <w:pPr>
        <w:tabs>
          <w:tab w:val="left" w:pos="3465"/>
        </w:tabs>
      </w:pPr>
    </w:p>
    <w:p w14:paraId="692F0B7E" w14:textId="75259A23" w:rsidR="00AA789E" w:rsidRPr="00AA789E" w:rsidRDefault="00AA789E" w:rsidP="00AA789E">
      <w:pPr>
        <w:tabs>
          <w:tab w:val="left" w:pos="3465"/>
        </w:tabs>
      </w:pPr>
      <w:r>
        <w:tab/>
      </w:r>
    </w:p>
    <w:p w14:paraId="325F007E" w14:textId="01A2A883" w:rsidR="00AA789E" w:rsidRPr="00AA789E" w:rsidRDefault="00AA789E" w:rsidP="00AA789E"/>
    <w:p w14:paraId="582748AF" w14:textId="761C4A06" w:rsidR="00AA789E" w:rsidRPr="00AA789E" w:rsidRDefault="00AA789E" w:rsidP="00AA789E"/>
    <w:p w14:paraId="3650B56D" w14:textId="514CEA24" w:rsidR="00AA789E" w:rsidRPr="00AA789E" w:rsidRDefault="00AA789E" w:rsidP="00AA789E"/>
    <w:p w14:paraId="0EBF553A" w14:textId="5D3545FF" w:rsidR="00AA789E" w:rsidRPr="00AA789E" w:rsidRDefault="00AA789E" w:rsidP="00AA789E"/>
    <w:p w14:paraId="5FCB1CC1" w14:textId="0E1AFF25" w:rsidR="00AA789E" w:rsidRPr="00AA789E" w:rsidRDefault="00AA789E" w:rsidP="00AA789E"/>
    <w:p w14:paraId="3CBAD88D" w14:textId="06B4B9E2" w:rsidR="00AA789E" w:rsidRDefault="00AA789E" w:rsidP="00AA789E"/>
    <w:p w14:paraId="5E4BB904" w14:textId="1A05A4D9" w:rsidR="00AA789E" w:rsidRPr="00AA789E" w:rsidRDefault="00AA789E" w:rsidP="00AA789E"/>
    <w:p w14:paraId="6591DCDD" w14:textId="27D307CB" w:rsidR="00AA789E" w:rsidRPr="00AA789E" w:rsidRDefault="00AA789E" w:rsidP="00AA789E"/>
    <w:p w14:paraId="65DEB3BC" w14:textId="2BA22DF5" w:rsidR="00AA789E" w:rsidRPr="00AA789E" w:rsidRDefault="00AA789E" w:rsidP="00AA789E"/>
    <w:p w14:paraId="07C9D0BF" w14:textId="6459E076" w:rsidR="00AA789E" w:rsidRPr="00AA789E" w:rsidRDefault="00AA789E" w:rsidP="00AA789E"/>
    <w:p w14:paraId="67050E18" w14:textId="47FA98E4" w:rsidR="00AA789E" w:rsidRPr="00AA789E" w:rsidRDefault="00AA789E" w:rsidP="00AA789E"/>
    <w:p w14:paraId="73C84B6D" w14:textId="66028450" w:rsidR="00AA789E" w:rsidRPr="00AA789E" w:rsidRDefault="00AA789E" w:rsidP="00AA789E"/>
    <w:p w14:paraId="099AEAAD" w14:textId="17299AC2" w:rsidR="00AA789E" w:rsidRPr="00AA789E" w:rsidRDefault="00AA789E" w:rsidP="00AA789E"/>
    <w:p w14:paraId="3222C8E3" w14:textId="7B818015" w:rsidR="00AA789E" w:rsidRPr="00AA789E" w:rsidRDefault="00AA789E" w:rsidP="00AA789E"/>
    <w:p w14:paraId="321B9ABE" w14:textId="680C4144" w:rsidR="00AA789E" w:rsidRPr="00AA789E" w:rsidRDefault="00AA789E" w:rsidP="00AA789E"/>
    <w:p w14:paraId="3930AA2A" w14:textId="1AFCECA5" w:rsidR="00AA789E" w:rsidRPr="00AA789E" w:rsidRDefault="00AA789E" w:rsidP="00AA789E"/>
    <w:p w14:paraId="740F322E" w14:textId="0605106A" w:rsidR="00AA789E" w:rsidRPr="00AA789E" w:rsidRDefault="00AA789E" w:rsidP="00AA789E"/>
    <w:p w14:paraId="0B53762C" w14:textId="1BE92A49" w:rsidR="00AA789E" w:rsidRPr="00AA789E" w:rsidRDefault="00AA789E" w:rsidP="00AA789E"/>
    <w:p w14:paraId="5B08041D" w14:textId="5D92C551" w:rsidR="00AA789E" w:rsidRPr="00AA789E" w:rsidRDefault="00AA789E" w:rsidP="00AA789E"/>
    <w:p w14:paraId="62A8AD22" w14:textId="7C06E317" w:rsidR="00AA789E" w:rsidRPr="00AA789E" w:rsidRDefault="00AA789E" w:rsidP="00AA789E"/>
    <w:p w14:paraId="2F42DF38" w14:textId="337A368B" w:rsidR="00AA789E" w:rsidRPr="00AA789E" w:rsidRDefault="00AA789E" w:rsidP="00AA789E"/>
    <w:p w14:paraId="7B5381BA" w14:textId="77777777" w:rsidR="00AA789E" w:rsidRDefault="00AA789E" w:rsidP="00AA789E">
      <w:pPr>
        <w:tabs>
          <w:tab w:val="left" w:pos="2475"/>
          <w:tab w:val="center" w:pos="4281"/>
        </w:tabs>
        <w:jc w:val="left"/>
      </w:pPr>
      <w:r>
        <w:tab/>
      </w:r>
    </w:p>
    <w:p w14:paraId="4124C98C" w14:textId="77777777" w:rsidR="00AA789E" w:rsidRDefault="00AA789E" w:rsidP="00AA789E">
      <w:pPr>
        <w:tabs>
          <w:tab w:val="left" w:pos="2475"/>
          <w:tab w:val="center" w:pos="4281"/>
        </w:tabs>
        <w:jc w:val="left"/>
      </w:pPr>
    </w:p>
    <w:p w14:paraId="3E703962" w14:textId="77777777" w:rsidR="00AA789E" w:rsidRDefault="00AA789E" w:rsidP="00AA789E">
      <w:pPr>
        <w:tabs>
          <w:tab w:val="left" w:pos="2475"/>
          <w:tab w:val="center" w:pos="4281"/>
        </w:tabs>
        <w:jc w:val="left"/>
      </w:pPr>
    </w:p>
    <w:p w14:paraId="728B4C1C" w14:textId="3422F182" w:rsidR="00AA789E" w:rsidRPr="00AA789E" w:rsidRDefault="00AA789E" w:rsidP="00AA789E">
      <w:pPr>
        <w:tabs>
          <w:tab w:val="left" w:pos="2475"/>
          <w:tab w:val="center" w:pos="4281"/>
        </w:tabs>
        <w:jc w:val="left"/>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B97CB96" wp14:editId="2E5F8A1F">
                <wp:simplePos x="0" y="0"/>
                <wp:positionH relativeFrom="margin">
                  <wp:align>center</wp:align>
                </wp:positionH>
                <wp:positionV relativeFrom="margin">
                  <wp:align>top</wp:align>
                </wp:positionV>
                <wp:extent cx="2314575" cy="533400"/>
                <wp:effectExtent l="0" t="0" r="28575" b="19050"/>
                <wp:wrapSquare wrapText="bothSides"/>
                <wp:docPr id="15" name="Rectangle: Diagonal Corners Rounded 15"/>
                <wp:cNvGraphicFramePr/>
                <a:graphic xmlns:a="http://schemas.openxmlformats.org/drawingml/2006/main">
                  <a:graphicData uri="http://schemas.microsoft.com/office/word/2010/wordprocessingShape">
                    <wps:wsp>
                      <wps:cNvSpPr/>
                      <wps:spPr>
                        <a:xfrm>
                          <a:off x="0" y="0"/>
                          <a:ext cx="231457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64A34" w14:textId="1C32AAF2" w:rsidR="00AA789E" w:rsidRPr="008D1450" w:rsidRDefault="00AA789E" w:rsidP="00DE115C">
                            <w:pPr>
                              <w:pStyle w:val="Heading1"/>
                            </w:pPr>
                            <w:r>
                              <w:t xml:space="preserve">          </w:t>
                            </w:r>
                            <w:r w:rsidR="00AD079E">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CB96" id="Rectangle: Diagonal Corners Rounded 15" o:spid="_x0000_s1041" style="position:absolute;margin-left:0;margin-top:0;width:182.25pt;height:42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2314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" adj="-11796480,,5400" path="m88902,l2314575,r,l2314575,444498v,49099,-39803,88902,-88902,88902l,533400r,l,88902c,39803,39803,,88902,xe" fillcolor="#60c" strokecolor="#1f3763 [1604]" strokeweight="1pt">
                <v:stroke joinstyle="miter"/>
                <v:formulas/>
                <v:path arrowok="t" o:connecttype="custom" o:connectlocs="88902,0;2314575,0;2314575,0;2314575,444498;2225673,533400;0,533400;0,533400;0,88902;88902,0" o:connectangles="0,0,0,0,0,0,0,0,0" textboxrect="0,0,2314575,533400"/>
                <v:textbox>
                  <w:txbxContent>
                    <w:p w14:paraId="72564A34" w14:textId="1C32AAF2" w:rsidR="00AA789E" w:rsidRPr="008D1450" w:rsidRDefault="00AA789E" w:rsidP="00DE115C">
                      <w:pPr>
                        <w:pStyle w:val="Heading1"/>
                      </w:pPr>
                      <w:r>
                        <w:t xml:space="preserve">          </w:t>
                      </w:r>
                      <w:r w:rsidR="00AD079E">
                        <w:t>RESUME</w:t>
                      </w:r>
                    </w:p>
                  </w:txbxContent>
                </v:textbox>
                <w10:wrap type="square" anchorx="margin" anchory="margin"/>
              </v:shape>
            </w:pict>
          </mc:Fallback>
        </mc:AlternateContent>
      </w:r>
      <w:r>
        <w:tab/>
      </w:r>
      <w:r>
        <w:tab/>
      </w:r>
      <w:r>
        <w:tab/>
      </w:r>
    </w:p>
    <w:p w14:paraId="73E5BCCC" w14:textId="4F88D88B" w:rsidR="00AA789E" w:rsidRPr="00AA789E" w:rsidRDefault="00AA789E" w:rsidP="00AA789E"/>
    <w:p w14:paraId="4FE81ED7" w14:textId="16F40FD9" w:rsidR="00AA789E" w:rsidRPr="00AA789E" w:rsidRDefault="00AA789E" w:rsidP="00AA789E"/>
    <w:p w14:paraId="2C10C755" w14:textId="1ABBD701" w:rsidR="00AA789E" w:rsidRPr="00AA789E" w:rsidRDefault="00AA789E" w:rsidP="00AA789E"/>
    <w:p w14:paraId="33341403" w14:textId="6FF077FA" w:rsidR="00AA789E" w:rsidRPr="00AA789E" w:rsidRDefault="00AA789E" w:rsidP="00AA789E"/>
    <w:p w14:paraId="77379732" w14:textId="2AB0503A" w:rsidR="00AA789E" w:rsidRPr="00AA789E" w:rsidRDefault="00AA789E" w:rsidP="00AA789E"/>
    <w:p w14:paraId="49028CAC" w14:textId="01DB86E4" w:rsidR="00AA789E" w:rsidRPr="00AA789E" w:rsidRDefault="00AA789E" w:rsidP="00AA789E"/>
    <w:p w14:paraId="5DD29B96" w14:textId="5ED4C4C7" w:rsidR="00AA789E" w:rsidRDefault="00AA789E" w:rsidP="00AA789E"/>
    <w:p w14:paraId="238DEF58" w14:textId="1723CFC6" w:rsidR="00AD079E" w:rsidRPr="00AD079E" w:rsidRDefault="00AD079E" w:rsidP="00AD079E"/>
    <w:p w14:paraId="53E6995F" w14:textId="5096C56D" w:rsidR="00AD079E" w:rsidRPr="00AD079E" w:rsidRDefault="00AD079E" w:rsidP="00AD079E"/>
    <w:p w14:paraId="4320C05D" w14:textId="5A807A7D" w:rsidR="00AD079E" w:rsidRPr="00AD079E" w:rsidRDefault="00AD079E" w:rsidP="00AD079E"/>
    <w:p w14:paraId="0DE7EAED" w14:textId="152C2D96" w:rsidR="00AD079E" w:rsidRPr="00AD079E" w:rsidRDefault="00AD079E" w:rsidP="00AD079E"/>
    <w:p w14:paraId="5ADDA2C4" w14:textId="03BA19CA" w:rsidR="00AD079E" w:rsidRPr="00AD079E" w:rsidRDefault="00AD079E" w:rsidP="00AD079E"/>
    <w:p w14:paraId="157C1308" w14:textId="53F2D9AB" w:rsidR="00AD079E" w:rsidRPr="00AD079E" w:rsidRDefault="00AD079E" w:rsidP="00AD079E"/>
    <w:p w14:paraId="26956511" w14:textId="4C52FEE3" w:rsidR="00AD079E" w:rsidRPr="00AD079E" w:rsidRDefault="00AD079E" w:rsidP="00AD079E"/>
    <w:p w14:paraId="27092FC5" w14:textId="267A6239" w:rsidR="00AD079E" w:rsidRPr="00AD079E" w:rsidRDefault="00AD079E" w:rsidP="00AD079E"/>
    <w:p w14:paraId="1DEA4727" w14:textId="77777777" w:rsidR="00AD079E" w:rsidRDefault="00AD079E" w:rsidP="00AD079E">
      <w:pPr>
        <w:tabs>
          <w:tab w:val="left" w:pos="3210"/>
        </w:tabs>
      </w:pPr>
    </w:p>
    <w:p w14:paraId="226FD51C" w14:textId="77777777" w:rsidR="00AD079E" w:rsidRDefault="00AD079E" w:rsidP="00AD079E">
      <w:pPr>
        <w:tabs>
          <w:tab w:val="left" w:pos="3210"/>
        </w:tabs>
      </w:pPr>
    </w:p>
    <w:p w14:paraId="797E0725" w14:textId="77777777" w:rsidR="00AD079E" w:rsidRDefault="00AD079E" w:rsidP="00AD079E">
      <w:pPr>
        <w:pStyle w:val="Heading1"/>
      </w:pPr>
    </w:p>
    <w:p w14:paraId="638FD53D" w14:textId="77777777" w:rsidR="00AD079E" w:rsidRDefault="00AD079E" w:rsidP="00AD079E">
      <w:pPr>
        <w:tabs>
          <w:tab w:val="left" w:pos="3210"/>
        </w:tabs>
        <w:jc w:val="both"/>
      </w:pPr>
    </w:p>
    <w:p w14:paraId="7DB0CBE0" w14:textId="77777777" w:rsidR="00AD079E" w:rsidRDefault="00AD079E" w:rsidP="00AD079E">
      <w:pPr>
        <w:tabs>
          <w:tab w:val="left" w:pos="3210"/>
        </w:tabs>
        <w:jc w:val="both"/>
        <w:rPr>
          <w:rFonts w:ascii="Times New Roman" w:hAnsi="Times New Roman" w:cs="Times New Roman"/>
          <w:sz w:val="24"/>
          <w:szCs w:val="24"/>
        </w:rPr>
      </w:pPr>
    </w:p>
    <w:p w14:paraId="6067D352" w14:textId="1FF46419" w:rsidR="00AD079E" w:rsidRPr="00AD079E" w:rsidRDefault="00AD079E" w:rsidP="00AD079E">
      <w:pPr>
        <w:tabs>
          <w:tab w:val="left" w:pos="3210"/>
        </w:tabs>
        <w:spacing w:line="360" w:lineRule="auto"/>
        <w:jc w:val="both"/>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F7D2040" wp14:editId="5115AC53">
                <wp:simplePos x="0" y="0"/>
                <wp:positionH relativeFrom="margin">
                  <wp:align>center</wp:align>
                </wp:positionH>
                <wp:positionV relativeFrom="margin">
                  <wp:align>top</wp:align>
                </wp:positionV>
                <wp:extent cx="2314575" cy="533400"/>
                <wp:effectExtent l="0" t="0" r="28575" b="19050"/>
                <wp:wrapSquare wrapText="bothSides"/>
                <wp:docPr id="16" name="Rectangle: Diagonal Corners Rounded 16"/>
                <wp:cNvGraphicFramePr/>
                <a:graphic xmlns:a="http://schemas.openxmlformats.org/drawingml/2006/main">
                  <a:graphicData uri="http://schemas.microsoft.com/office/word/2010/wordprocessingShape">
                    <wps:wsp>
                      <wps:cNvSpPr/>
                      <wps:spPr>
                        <a:xfrm>
                          <a:off x="0" y="0"/>
                          <a:ext cx="231457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E052F" w14:textId="0A22E4EE" w:rsidR="00AD079E" w:rsidRDefault="00AD079E" w:rsidP="00DE115C">
                            <w:pPr>
                              <w:pStyle w:val="Heading1"/>
                            </w:pPr>
                            <w:r>
                              <w:t xml:space="preserve">          </w:t>
                            </w:r>
                            <w:r>
                              <w:t>PREFACE</w:t>
                            </w:r>
                          </w:p>
                          <w:p w14:paraId="77B546C3" w14:textId="0068B1E9" w:rsidR="00AD079E" w:rsidRDefault="00AD079E" w:rsidP="00AD079E">
                            <w:pPr>
                              <w:rPr>
                                <w:rFonts w:ascii="Times New Roman" w:hAnsi="Times New Roman" w:cs="Times New Roman"/>
                              </w:rPr>
                            </w:pPr>
                          </w:p>
                          <w:p w14:paraId="4B7DEFEA" w14:textId="3969CDA9" w:rsidR="00AD079E" w:rsidRDefault="00AD079E" w:rsidP="00AD079E">
                            <w:pPr>
                              <w:rPr>
                                <w:rFonts w:ascii="Times New Roman" w:hAnsi="Times New Roman" w:cs="Times New Roman"/>
                              </w:rPr>
                            </w:pPr>
                          </w:p>
                          <w:p w14:paraId="2B03929B" w14:textId="77777777" w:rsidR="00AD079E" w:rsidRPr="008D1450" w:rsidRDefault="00AD079E" w:rsidP="00AD079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2040" id="Rectangle: Diagonal Corners Rounded 16" o:spid="_x0000_s1042" style="position:absolute;left:0;text-align:left;margin-left:0;margin-top:0;width:182.25pt;height:42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2314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" adj="-11796480,,5400" path="m88902,l2314575,r,l2314575,444498v,49099,-39803,88902,-88902,88902l,533400r,l,88902c,39803,39803,,88902,xe" fillcolor="#60c" strokecolor="#1f3763 [1604]" strokeweight="1pt">
                <v:stroke joinstyle="miter"/>
                <v:formulas/>
                <v:path arrowok="t" o:connecttype="custom" o:connectlocs="88902,0;2314575,0;2314575,0;2314575,444498;2225673,533400;0,533400;0,533400;0,88902;88902,0" o:connectangles="0,0,0,0,0,0,0,0,0" textboxrect="0,0,2314575,533400"/>
                <v:textbox>
                  <w:txbxContent>
                    <w:p w14:paraId="156E052F" w14:textId="0A22E4EE" w:rsidR="00AD079E" w:rsidRDefault="00AD079E" w:rsidP="00DE115C">
                      <w:pPr>
                        <w:pStyle w:val="Heading1"/>
                      </w:pPr>
                      <w:r>
                        <w:t xml:space="preserve">          </w:t>
                      </w:r>
                      <w:r>
                        <w:t>PREFACE</w:t>
                      </w:r>
                    </w:p>
                    <w:p w14:paraId="77B546C3" w14:textId="0068B1E9" w:rsidR="00AD079E" w:rsidRDefault="00AD079E" w:rsidP="00AD079E">
                      <w:pPr>
                        <w:rPr>
                          <w:rFonts w:ascii="Times New Roman" w:hAnsi="Times New Roman" w:cs="Times New Roman"/>
                        </w:rPr>
                      </w:pPr>
                    </w:p>
                    <w:p w14:paraId="4B7DEFEA" w14:textId="3969CDA9" w:rsidR="00AD079E" w:rsidRDefault="00AD079E" w:rsidP="00AD079E">
                      <w:pPr>
                        <w:rPr>
                          <w:rFonts w:ascii="Times New Roman" w:hAnsi="Times New Roman" w:cs="Times New Roman"/>
                        </w:rPr>
                      </w:pPr>
                    </w:p>
                    <w:p w14:paraId="2B03929B" w14:textId="77777777" w:rsidR="00AD079E" w:rsidRPr="008D1450" w:rsidRDefault="00AD079E" w:rsidP="00AD079E">
                      <w:pPr>
                        <w:rPr>
                          <w:rFonts w:ascii="Times New Roman" w:hAnsi="Times New Roman" w:cs="Times New Roman"/>
                        </w:rPr>
                      </w:pPr>
                    </w:p>
                  </w:txbxContent>
                </v:textbox>
                <w10:wrap type="square" anchorx="margin" anchory="margin"/>
              </v:shape>
            </w:pict>
          </mc:Fallback>
        </mc:AlternateContent>
      </w:r>
      <w:r w:rsidRPr="00AD079E">
        <w:rPr>
          <w:rFonts w:ascii="Times New Roman" w:hAnsi="Times New Roman" w:cs="Times New Roman"/>
          <w:sz w:val="24"/>
          <w:szCs w:val="24"/>
        </w:rPr>
        <w:t>With the objective of perfecting professional training, and with regard to, multiple problems that hinder economic, educational development, financial and technological, it was set up by the time Cameroonian according to ministerial order N 90/50/ MTNEDUC of 24 December 2018 higher vocational training schools offering training for the HND, the Higher National Diploma as is the case with the JFN-IT. JFN-IT was Created in 2018, the Jacky Felly Nafack Institute of Technology, abbreviated JFN-IT, opens its doors to learners in October 2020. Its training offer addresses innovative sectors in the fields of science, technology, digital, management and engineering. This 360% offer is based on the main key success factors, including in particular: 4 great school including a higher school of engineering sciences (Bac + 5), a business school (bac + 5), a digital school (bac + 3), a higher school of science and technology (bac + 3, bac + 5) academic partnerships concluded with the best national and international universities and schools like the Pôle Universitaire Léonard de Vinci (France), the Catholic University of the Sacred Heart of Milan (Italy), the University of Dschang (Cameroon), Kumaraguru College of Technology (India), University of Douala (Cameroon). JFN-IT obtains its authorization to open with the main objective of giving future entrepreneurs the opportunity to graduates a quality training based on PREFACE ix | P a g e EMPLOYEE ATTENDANCE RECORD MANAGEMENT SYSTEM pedagogical standards, academic excellence and professionalization. This is the vision of the promoter and founder Mr. Nafack Alphonse.</w:t>
      </w:r>
    </w:p>
    <w:p w14:paraId="6E52207A" w14:textId="77777777" w:rsidR="00E33F2B" w:rsidRDefault="00E33F2B" w:rsidP="00AD079E">
      <w:pPr>
        <w:tabs>
          <w:tab w:val="left" w:pos="3720"/>
        </w:tabs>
        <w:jc w:val="left"/>
      </w:pPr>
    </w:p>
    <w:p w14:paraId="3788EE30" w14:textId="77777777" w:rsidR="00E33F2B" w:rsidRDefault="00E33F2B" w:rsidP="00AD079E">
      <w:pPr>
        <w:tabs>
          <w:tab w:val="left" w:pos="3720"/>
        </w:tabs>
        <w:jc w:val="left"/>
      </w:pPr>
    </w:p>
    <w:p w14:paraId="2D548853" w14:textId="77777777" w:rsidR="00E33F2B" w:rsidRDefault="00E33F2B" w:rsidP="00AD079E">
      <w:pPr>
        <w:tabs>
          <w:tab w:val="left" w:pos="3720"/>
        </w:tabs>
        <w:jc w:val="left"/>
      </w:pPr>
    </w:p>
    <w:p w14:paraId="271147B9" w14:textId="77777777" w:rsidR="00E33F2B" w:rsidRDefault="00E33F2B" w:rsidP="00AD079E">
      <w:pPr>
        <w:tabs>
          <w:tab w:val="left" w:pos="3720"/>
        </w:tabs>
        <w:jc w:val="left"/>
      </w:pPr>
    </w:p>
    <w:p w14:paraId="60B19C8C" w14:textId="77777777" w:rsidR="00E33F2B" w:rsidRDefault="00E33F2B" w:rsidP="00AD079E">
      <w:pPr>
        <w:tabs>
          <w:tab w:val="left" w:pos="3720"/>
        </w:tabs>
        <w:jc w:val="left"/>
      </w:pPr>
    </w:p>
    <w:p w14:paraId="6B248939" w14:textId="77777777" w:rsidR="00E33F2B" w:rsidRDefault="00E33F2B" w:rsidP="00AD079E">
      <w:pPr>
        <w:tabs>
          <w:tab w:val="left" w:pos="3720"/>
        </w:tabs>
        <w:jc w:val="left"/>
      </w:pPr>
    </w:p>
    <w:p w14:paraId="72E0A026" w14:textId="77777777" w:rsidR="00E33F2B" w:rsidRDefault="00E33F2B" w:rsidP="00AD079E">
      <w:pPr>
        <w:tabs>
          <w:tab w:val="left" w:pos="3720"/>
        </w:tabs>
        <w:jc w:val="left"/>
      </w:pPr>
    </w:p>
    <w:p w14:paraId="2664801A" w14:textId="3081E72B" w:rsidR="00AD079E" w:rsidRDefault="00E33F2B" w:rsidP="00AD079E">
      <w:pPr>
        <w:tabs>
          <w:tab w:val="left" w:pos="3720"/>
        </w:tabs>
        <w:jc w:val="left"/>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03F3D274" wp14:editId="2E6399CE">
                <wp:simplePos x="0" y="0"/>
                <wp:positionH relativeFrom="margin">
                  <wp:align>center</wp:align>
                </wp:positionH>
                <wp:positionV relativeFrom="margin">
                  <wp:align>top</wp:align>
                </wp:positionV>
                <wp:extent cx="3114675" cy="685800"/>
                <wp:effectExtent l="0" t="0" r="28575" b="19050"/>
                <wp:wrapSquare wrapText="bothSides"/>
                <wp:docPr id="17" name="Rectangle: Diagonal Corners Rounded 17"/>
                <wp:cNvGraphicFramePr/>
                <a:graphic xmlns:a="http://schemas.openxmlformats.org/drawingml/2006/main">
                  <a:graphicData uri="http://schemas.microsoft.com/office/word/2010/wordprocessingShape">
                    <wps:wsp>
                      <wps:cNvSpPr/>
                      <wps:spPr>
                        <a:xfrm>
                          <a:off x="0" y="0"/>
                          <a:ext cx="3114675" cy="6858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0A9A7" w14:textId="11075F4A" w:rsidR="00E33F2B" w:rsidRDefault="00E33F2B" w:rsidP="00E33F2B">
                            <w:pPr>
                              <w:pStyle w:val="Heading1"/>
                              <w:jc w:val="center"/>
                            </w:pPr>
                            <w:r>
                              <w:t>ABBREVIATION AND ACRONYMS</w:t>
                            </w:r>
                          </w:p>
                          <w:p w14:paraId="6699389E" w14:textId="77777777" w:rsidR="00E33F2B" w:rsidRDefault="00E33F2B" w:rsidP="00E33F2B">
                            <w:pPr>
                              <w:rPr>
                                <w:rFonts w:ascii="Times New Roman" w:hAnsi="Times New Roman" w:cs="Times New Roman"/>
                              </w:rPr>
                            </w:pPr>
                          </w:p>
                          <w:p w14:paraId="1F1DF425" w14:textId="77777777" w:rsidR="00E33F2B" w:rsidRDefault="00E33F2B" w:rsidP="00E33F2B">
                            <w:pPr>
                              <w:rPr>
                                <w:rFonts w:ascii="Times New Roman" w:hAnsi="Times New Roman" w:cs="Times New Roman"/>
                              </w:rPr>
                            </w:pPr>
                          </w:p>
                          <w:p w14:paraId="5B2BF4C0"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D274" id="Rectangle: Diagonal Corners Rounded 17" o:spid="_x0000_s1043" style="position:absolute;margin-left:0;margin-top:0;width:245.25pt;height:54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1146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" adj="-11796480,,5400" path="m114302,l3114675,r,l3114675,571498v,63127,-51175,114302,-114302,114302l,685800r,l,114302c,51175,51175,,114302,xe" fillcolor="#60c" strokecolor="#1f3763 [1604]" strokeweight="1pt">
                <v:stroke joinstyle="miter"/>
                <v:formulas/>
                <v:path arrowok="t" o:connecttype="custom" o:connectlocs="114302,0;3114675,0;3114675,0;3114675,571498;3000373,685800;0,685800;0,685800;0,114302;114302,0" o:connectangles="0,0,0,0,0,0,0,0,0" textboxrect="0,0,3114675,685800"/>
                <v:textbox>
                  <w:txbxContent>
                    <w:p w14:paraId="18A0A9A7" w14:textId="11075F4A" w:rsidR="00E33F2B" w:rsidRDefault="00E33F2B" w:rsidP="00E33F2B">
                      <w:pPr>
                        <w:pStyle w:val="Heading1"/>
                        <w:jc w:val="center"/>
                      </w:pPr>
                      <w:r>
                        <w:t>ABBREVIATION AND ACRONYMS</w:t>
                      </w:r>
                    </w:p>
                    <w:p w14:paraId="6699389E" w14:textId="77777777" w:rsidR="00E33F2B" w:rsidRDefault="00E33F2B" w:rsidP="00E33F2B">
                      <w:pPr>
                        <w:rPr>
                          <w:rFonts w:ascii="Times New Roman" w:hAnsi="Times New Roman" w:cs="Times New Roman"/>
                        </w:rPr>
                      </w:pPr>
                    </w:p>
                    <w:p w14:paraId="1F1DF425" w14:textId="77777777" w:rsidR="00E33F2B" w:rsidRDefault="00E33F2B" w:rsidP="00E33F2B">
                      <w:pPr>
                        <w:rPr>
                          <w:rFonts w:ascii="Times New Roman" w:hAnsi="Times New Roman" w:cs="Times New Roman"/>
                        </w:rPr>
                      </w:pPr>
                    </w:p>
                    <w:p w14:paraId="5B2BF4C0"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r w:rsidR="00AD079E">
        <w:tab/>
      </w:r>
    </w:p>
    <w:p w14:paraId="028E2F32" w14:textId="23B54B16" w:rsidR="00E33F2B" w:rsidRPr="00E33F2B" w:rsidRDefault="00E33F2B" w:rsidP="00E33F2B"/>
    <w:p w14:paraId="7D0E4E20" w14:textId="28D82F3E" w:rsidR="00E33F2B" w:rsidRPr="00E33F2B" w:rsidRDefault="00E33F2B" w:rsidP="00E33F2B"/>
    <w:p w14:paraId="08991CB1" w14:textId="74EE6A7E" w:rsidR="00E33F2B" w:rsidRPr="00E33F2B" w:rsidRDefault="00E33F2B" w:rsidP="00E33F2B"/>
    <w:p w14:paraId="79786CD0" w14:textId="1BF3704F" w:rsidR="00E33F2B" w:rsidRPr="00E33F2B" w:rsidRDefault="00E33F2B" w:rsidP="00E33F2B"/>
    <w:p w14:paraId="65284D34" w14:textId="5626C12B" w:rsidR="00E33F2B" w:rsidRPr="00E33F2B" w:rsidRDefault="00E33F2B" w:rsidP="00E33F2B"/>
    <w:p w14:paraId="27CD8370" w14:textId="123819FC" w:rsidR="00E33F2B" w:rsidRPr="00E33F2B" w:rsidRDefault="00E33F2B" w:rsidP="00E33F2B"/>
    <w:p w14:paraId="0D49982A" w14:textId="5B5F3EE6" w:rsidR="00E33F2B" w:rsidRPr="00E33F2B" w:rsidRDefault="00E33F2B" w:rsidP="00E33F2B"/>
    <w:p w14:paraId="6FFCEDDF" w14:textId="553E6891" w:rsidR="00E33F2B" w:rsidRPr="00E33F2B" w:rsidRDefault="00E33F2B" w:rsidP="00E33F2B"/>
    <w:p w14:paraId="563E5386" w14:textId="30171525" w:rsidR="00E33F2B" w:rsidRPr="00E33F2B" w:rsidRDefault="00E33F2B" w:rsidP="00E33F2B"/>
    <w:p w14:paraId="009301A4" w14:textId="22B291D9" w:rsidR="00E33F2B" w:rsidRPr="00E33F2B" w:rsidRDefault="00E33F2B" w:rsidP="00E33F2B"/>
    <w:p w14:paraId="3791FE30" w14:textId="76D139EF" w:rsidR="00E33F2B" w:rsidRPr="00E33F2B" w:rsidRDefault="00E33F2B" w:rsidP="00E33F2B"/>
    <w:p w14:paraId="53A87AB6" w14:textId="01787FBF" w:rsidR="00E33F2B" w:rsidRPr="00E33F2B" w:rsidRDefault="00E33F2B" w:rsidP="00E33F2B"/>
    <w:p w14:paraId="06C97DE2" w14:textId="7AEF031E" w:rsidR="00E33F2B" w:rsidRPr="00E33F2B" w:rsidRDefault="00E33F2B" w:rsidP="00E33F2B"/>
    <w:p w14:paraId="3E578E32" w14:textId="3FF6F2CC" w:rsidR="00E33F2B" w:rsidRPr="00E33F2B" w:rsidRDefault="00E33F2B" w:rsidP="00E33F2B"/>
    <w:p w14:paraId="7FCD65C1" w14:textId="05C5A1AA" w:rsidR="00E33F2B" w:rsidRPr="00E33F2B" w:rsidRDefault="00E33F2B" w:rsidP="00E33F2B"/>
    <w:p w14:paraId="09D7B6AD" w14:textId="3387BC00" w:rsidR="00E33F2B" w:rsidRPr="00E33F2B" w:rsidRDefault="00E33F2B" w:rsidP="00E33F2B"/>
    <w:p w14:paraId="79442BD5" w14:textId="4752706E" w:rsidR="00E33F2B" w:rsidRPr="00E33F2B" w:rsidRDefault="00E33F2B" w:rsidP="00E33F2B"/>
    <w:p w14:paraId="40B01516" w14:textId="3E25C0C3" w:rsidR="00E33F2B" w:rsidRPr="00E33F2B" w:rsidRDefault="00E33F2B" w:rsidP="00E33F2B"/>
    <w:p w14:paraId="4960D587" w14:textId="22EC69F8" w:rsidR="00E33F2B" w:rsidRPr="00E33F2B" w:rsidRDefault="00E33F2B" w:rsidP="00E33F2B"/>
    <w:p w14:paraId="62AA2556" w14:textId="346730B4" w:rsidR="00E33F2B" w:rsidRPr="00E33F2B" w:rsidRDefault="00E33F2B" w:rsidP="00E33F2B"/>
    <w:p w14:paraId="75C448C5" w14:textId="0628B68A" w:rsidR="00E33F2B" w:rsidRPr="00E33F2B" w:rsidRDefault="00E33F2B" w:rsidP="00E33F2B"/>
    <w:p w14:paraId="62EF811B" w14:textId="1938D2C3" w:rsidR="00E33F2B" w:rsidRPr="00E33F2B" w:rsidRDefault="00E33F2B" w:rsidP="00E33F2B"/>
    <w:p w14:paraId="275E2E1F" w14:textId="77777777" w:rsidR="00E33F2B" w:rsidRDefault="00E33F2B" w:rsidP="00E33F2B">
      <w:pPr>
        <w:tabs>
          <w:tab w:val="left" w:pos="1230"/>
          <w:tab w:val="center" w:pos="4281"/>
        </w:tabs>
        <w:jc w:val="left"/>
      </w:pPr>
      <w:r>
        <w:lastRenderedPageBreak/>
        <w:tab/>
      </w:r>
    </w:p>
    <w:p w14:paraId="4950F918" w14:textId="77777777" w:rsidR="00E33F2B" w:rsidRDefault="00E33F2B" w:rsidP="00E33F2B">
      <w:pPr>
        <w:tabs>
          <w:tab w:val="left" w:pos="1230"/>
          <w:tab w:val="center" w:pos="4281"/>
        </w:tabs>
        <w:jc w:val="left"/>
      </w:pPr>
    </w:p>
    <w:p w14:paraId="33FA302C" w14:textId="2578C772" w:rsidR="00E33F2B" w:rsidRPr="00E33F2B" w:rsidRDefault="00E33F2B" w:rsidP="00E33F2B">
      <w:pPr>
        <w:tabs>
          <w:tab w:val="left" w:pos="1230"/>
          <w:tab w:val="center" w:pos="4281"/>
        </w:tabs>
        <w:jc w:val="left"/>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5882FC4" wp14:editId="771270ED">
                <wp:simplePos x="0" y="0"/>
                <wp:positionH relativeFrom="margin">
                  <wp:posOffset>1310005</wp:posOffset>
                </wp:positionH>
                <wp:positionV relativeFrom="margin">
                  <wp:align>top</wp:align>
                </wp:positionV>
                <wp:extent cx="3086100" cy="685800"/>
                <wp:effectExtent l="0" t="0" r="19050" b="19050"/>
                <wp:wrapSquare wrapText="bothSides"/>
                <wp:docPr id="18" name="Rectangle: Diagonal Corners Rounded 18"/>
                <wp:cNvGraphicFramePr/>
                <a:graphic xmlns:a="http://schemas.openxmlformats.org/drawingml/2006/main">
                  <a:graphicData uri="http://schemas.microsoft.com/office/word/2010/wordprocessingShape">
                    <wps:wsp>
                      <wps:cNvSpPr/>
                      <wps:spPr>
                        <a:xfrm>
                          <a:off x="0" y="0"/>
                          <a:ext cx="3086100" cy="6858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0F62B" w14:textId="64C4776B" w:rsidR="00E33F2B" w:rsidRDefault="00E33F2B" w:rsidP="00E33F2B">
                            <w:pPr>
                              <w:pStyle w:val="Heading1"/>
                              <w:jc w:val="center"/>
                            </w:pPr>
                            <w:r>
                              <w:t xml:space="preserve"> TABLE OF CONTENTS</w:t>
                            </w:r>
                          </w:p>
                          <w:p w14:paraId="02A0B168" w14:textId="77777777" w:rsidR="00E33F2B" w:rsidRDefault="00E33F2B" w:rsidP="00E33F2B">
                            <w:pPr>
                              <w:rPr>
                                <w:rFonts w:ascii="Times New Roman" w:hAnsi="Times New Roman" w:cs="Times New Roman"/>
                              </w:rPr>
                            </w:pPr>
                          </w:p>
                          <w:p w14:paraId="69C297D4" w14:textId="77777777" w:rsidR="00E33F2B" w:rsidRDefault="00E33F2B" w:rsidP="00E33F2B">
                            <w:pPr>
                              <w:rPr>
                                <w:rFonts w:ascii="Times New Roman" w:hAnsi="Times New Roman" w:cs="Times New Roman"/>
                              </w:rPr>
                            </w:pPr>
                          </w:p>
                          <w:p w14:paraId="694790EF"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2FC4" id="Rectangle: Diagonal Corners Rounded 18" o:spid="_x0000_s1044" style="position:absolute;margin-left:103.15pt;margin-top:0;width:243pt;height:54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30861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" adj="-11796480,,5400" path="m114302,l3086100,r,l3086100,571498v,63127,-51175,114302,-114302,114302l,685800r,l,114302c,51175,51175,,114302,xe" fillcolor="#60c" strokecolor="#1f3763 [1604]" strokeweight="1pt">
                <v:stroke joinstyle="miter"/>
                <v:formulas/>
                <v:path arrowok="t" o:connecttype="custom" o:connectlocs="114302,0;3086100,0;3086100,0;3086100,571498;2971798,685800;0,685800;0,685800;0,114302;114302,0" o:connectangles="0,0,0,0,0,0,0,0,0" textboxrect="0,0,3086100,685800"/>
                <v:textbox>
                  <w:txbxContent>
                    <w:p w14:paraId="4270F62B" w14:textId="64C4776B" w:rsidR="00E33F2B" w:rsidRDefault="00E33F2B" w:rsidP="00E33F2B">
                      <w:pPr>
                        <w:pStyle w:val="Heading1"/>
                        <w:jc w:val="center"/>
                      </w:pPr>
                      <w:r>
                        <w:t xml:space="preserve"> TABLE OF CONTENTS</w:t>
                      </w:r>
                    </w:p>
                    <w:p w14:paraId="02A0B168" w14:textId="77777777" w:rsidR="00E33F2B" w:rsidRDefault="00E33F2B" w:rsidP="00E33F2B">
                      <w:pPr>
                        <w:rPr>
                          <w:rFonts w:ascii="Times New Roman" w:hAnsi="Times New Roman" w:cs="Times New Roman"/>
                        </w:rPr>
                      </w:pPr>
                    </w:p>
                    <w:p w14:paraId="69C297D4" w14:textId="77777777" w:rsidR="00E33F2B" w:rsidRDefault="00E33F2B" w:rsidP="00E33F2B">
                      <w:pPr>
                        <w:rPr>
                          <w:rFonts w:ascii="Times New Roman" w:hAnsi="Times New Roman" w:cs="Times New Roman"/>
                        </w:rPr>
                      </w:pPr>
                    </w:p>
                    <w:p w14:paraId="694790EF"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r>
        <w:tab/>
      </w:r>
      <w:r>
        <w:tab/>
      </w:r>
      <w:r>
        <w:tab/>
      </w:r>
    </w:p>
    <w:p w14:paraId="28441470" w14:textId="56D0E28E" w:rsidR="00E33F2B" w:rsidRPr="00E33F2B" w:rsidRDefault="00E33F2B" w:rsidP="00E33F2B"/>
    <w:p w14:paraId="26904192" w14:textId="07304BAB" w:rsidR="00E33F2B" w:rsidRPr="00E33F2B" w:rsidRDefault="00E33F2B" w:rsidP="00E33F2B"/>
    <w:p w14:paraId="62D3997D" w14:textId="6AB43D5B" w:rsidR="00E33F2B" w:rsidRPr="00E33F2B" w:rsidRDefault="00E33F2B" w:rsidP="00E33F2B"/>
    <w:p w14:paraId="1FA2A9F2" w14:textId="3E5E733E" w:rsidR="00E33F2B" w:rsidRPr="00E33F2B" w:rsidRDefault="00E33F2B" w:rsidP="00E33F2B"/>
    <w:p w14:paraId="4877F28E" w14:textId="3CA1140B" w:rsidR="00E33F2B" w:rsidRPr="00E33F2B" w:rsidRDefault="00E33F2B" w:rsidP="00E33F2B"/>
    <w:p w14:paraId="0A8AB767" w14:textId="06AA8FE3" w:rsidR="00E33F2B" w:rsidRPr="00E33F2B" w:rsidRDefault="00E33F2B" w:rsidP="00E33F2B"/>
    <w:p w14:paraId="585EA40C" w14:textId="41C83D1F" w:rsidR="00E33F2B" w:rsidRPr="00E33F2B" w:rsidRDefault="00E33F2B" w:rsidP="00E33F2B"/>
    <w:p w14:paraId="39DDA328" w14:textId="06C907A8" w:rsidR="00E33F2B" w:rsidRPr="00E33F2B" w:rsidRDefault="00E33F2B" w:rsidP="00E33F2B"/>
    <w:p w14:paraId="69376E80" w14:textId="799BBFB2" w:rsidR="00E33F2B" w:rsidRDefault="00E33F2B" w:rsidP="00E33F2B"/>
    <w:p w14:paraId="671611E3" w14:textId="54B925FA" w:rsidR="00E33F2B" w:rsidRDefault="00E33F2B" w:rsidP="00E33F2B"/>
    <w:p w14:paraId="5DF2D2F7" w14:textId="47944431" w:rsidR="00E33F2B" w:rsidRDefault="00E33F2B" w:rsidP="00E33F2B"/>
    <w:p w14:paraId="1E08EC50" w14:textId="575E6ABD" w:rsidR="00E33F2B" w:rsidRDefault="00E33F2B" w:rsidP="00E33F2B"/>
    <w:p w14:paraId="5C31BEE8" w14:textId="7B75B9D9" w:rsidR="00E33F2B" w:rsidRDefault="00E33F2B" w:rsidP="00E33F2B"/>
    <w:p w14:paraId="6E67A56D" w14:textId="19424082" w:rsidR="00E33F2B" w:rsidRDefault="00E33F2B" w:rsidP="00E33F2B"/>
    <w:p w14:paraId="1DB18316" w14:textId="3DFE9DE3" w:rsidR="00E33F2B" w:rsidRDefault="00E33F2B" w:rsidP="00E33F2B"/>
    <w:p w14:paraId="6BFBDE76" w14:textId="38923C45" w:rsidR="00E33F2B" w:rsidRDefault="00E33F2B" w:rsidP="00E33F2B"/>
    <w:p w14:paraId="5D1EF004" w14:textId="06EAB833" w:rsidR="00E33F2B" w:rsidRDefault="00E33F2B" w:rsidP="00E33F2B"/>
    <w:p w14:paraId="75A941D5" w14:textId="794F8941" w:rsidR="00E33F2B" w:rsidRDefault="00E33F2B" w:rsidP="00E33F2B"/>
    <w:p w14:paraId="7B516CA2" w14:textId="7DC183F3" w:rsidR="00E33F2B" w:rsidRDefault="00E33F2B" w:rsidP="00E33F2B"/>
    <w:p w14:paraId="03F00049" w14:textId="29479F80" w:rsidR="00E33F2B" w:rsidRDefault="00E33F2B" w:rsidP="00E33F2B"/>
    <w:p w14:paraId="3BBEC712" w14:textId="20E7C1A7" w:rsidR="00E33F2B" w:rsidRDefault="00E33F2B" w:rsidP="00E33F2B"/>
    <w:p w14:paraId="75FCDB69" w14:textId="007A50BF" w:rsidR="00E33F2B" w:rsidRDefault="00E33F2B" w:rsidP="00E33F2B"/>
    <w:p w14:paraId="6F785DC4" w14:textId="77B212C0" w:rsidR="00E33F2B" w:rsidRDefault="00E33F2B" w:rsidP="00E33F2B"/>
    <w:p w14:paraId="0586405F" w14:textId="0A60304A" w:rsidR="00E33F2B" w:rsidRDefault="00E33F2B" w:rsidP="00E33F2B"/>
    <w:p w14:paraId="27294E11" w14:textId="1261E3DB" w:rsidR="00E33F2B" w:rsidRPr="00E33F2B" w:rsidRDefault="00E33F2B" w:rsidP="00E33F2B">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06F01BA" wp14:editId="5871ACFB">
                <wp:simplePos x="0" y="0"/>
                <wp:positionH relativeFrom="margin">
                  <wp:align>center</wp:align>
                </wp:positionH>
                <wp:positionV relativeFrom="margin">
                  <wp:align>top</wp:align>
                </wp:positionV>
                <wp:extent cx="6076950" cy="676275"/>
                <wp:effectExtent l="0" t="0" r="19050" b="28575"/>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6076950" cy="676275"/>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4AB14" w14:textId="3FC75C75" w:rsidR="00E33F2B" w:rsidRDefault="00E33F2B" w:rsidP="00E33F2B">
                            <w:pPr>
                              <w:pStyle w:val="Heading1"/>
                              <w:jc w:val="center"/>
                            </w:pPr>
                            <w:r>
                              <w:t>CHAPTER 1: GENERAL INTRODUCTION</w:t>
                            </w:r>
                          </w:p>
                          <w:p w14:paraId="2644145B" w14:textId="77777777" w:rsidR="00E33F2B" w:rsidRDefault="00E33F2B" w:rsidP="00E33F2B">
                            <w:pPr>
                              <w:rPr>
                                <w:rFonts w:ascii="Times New Roman" w:hAnsi="Times New Roman" w:cs="Times New Roman"/>
                              </w:rPr>
                            </w:pPr>
                          </w:p>
                          <w:p w14:paraId="1CCDA4BA" w14:textId="77777777" w:rsidR="00E33F2B" w:rsidRDefault="00E33F2B" w:rsidP="00E33F2B">
                            <w:pPr>
                              <w:rPr>
                                <w:rFonts w:ascii="Times New Roman" w:hAnsi="Times New Roman" w:cs="Times New Roman"/>
                              </w:rPr>
                            </w:pPr>
                          </w:p>
                          <w:p w14:paraId="183539DB"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01BA" id="Rectangle: Diagonal Corners Rounded 19" o:spid="_x0000_s1045" style="position:absolute;left:0;text-align:left;margin-left:0;margin-top:0;width:478.5pt;height:53.25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0769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" adj="-11796480,,5400" path="m112715,l6076950,r,l6076950,563560v,62251,-50464,112715,-112715,112715l,676275r,l,112715c,50464,50464,,112715,xe" fillcolor="#60c" strokecolor="#1f3763 [1604]" strokeweight="1pt">
                <v:stroke joinstyle="miter"/>
                <v:formulas/>
                <v:path arrowok="t" o:connecttype="custom" o:connectlocs="112715,0;6076950,0;6076950,0;6076950,563560;5964235,676275;0,676275;0,676275;0,112715;112715,0" o:connectangles="0,0,0,0,0,0,0,0,0" textboxrect="0,0,6076950,676275"/>
                <v:textbox>
                  <w:txbxContent>
                    <w:p w14:paraId="76A4AB14" w14:textId="3FC75C75" w:rsidR="00E33F2B" w:rsidRDefault="00E33F2B" w:rsidP="00E33F2B">
                      <w:pPr>
                        <w:pStyle w:val="Heading1"/>
                        <w:jc w:val="center"/>
                      </w:pPr>
                      <w:r>
                        <w:t>CHAPTER 1: GENERAL INTRODUCTION</w:t>
                      </w:r>
                    </w:p>
                    <w:p w14:paraId="2644145B" w14:textId="77777777" w:rsidR="00E33F2B" w:rsidRDefault="00E33F2B" w:rsidP="00E33F2B">
                      <w:pPr>
                        <w:rPr>
                          <w:rFonts w:ascii="Times New Roman" w:hAnsi="Times New Roman" w:cs="Times New Roman"/>
                        </w:rPr>
                      </w:pPr>
                    </w:p>
                    <w:p w14:paraId="1CCDA4BA" w14:textId="77777777" w:rsidR="00E33F2B" w:rsidRDefault="00E33F2B" w:rsidP="00E33F2B">
                      <w:pPr>
                        <w:rPr>
                          <w:rFonts w:ascii="Times New Roman" w:hAnsi="Times New Roman" w:cs="Times New Roman"/>
                        </w:rPr>
                      </w:pPr>
                    </w:p>
                    <w:p w14:paraId="183539DB"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p>
    <w:sectPr w:rsidR="00E33F2B" w:rsidRPr="00E33F2B" w:rsidSect="00274A9C">
      <w:headerReference w:type="default" r:id="rId11"/>
      <w:footerReference w:type="default" r:id="rId12"/>
      <w:pgSz w:w="11906" w:h="16838"/>
      <w:pgMar w:top="1417" w:right="1417" w:bottom="1417" w:left="1417" w:header="708" w:footer="708" w:gutter="0"/>
      <w:pgBorders w:display="firstPage" w:offsetFrom="page">
        <w:top w:val="triangles" w:sz="31" w:space="24" w:color="6A0DAD"/>
        <w:left w:val="triangles" w:sz="31" w:space="24" w:color="6A0DAD"/>
        <w:bottom w:val="triangles" w:sz="31" w:space="24" w:color="6A0DAD"/>
        <w:right w:val="triangles" w:sz="31" w:space="24" w:color="6A0DAD"/>
      </w:pgBorders>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D8DD" w14:textId="77777777" w:rsidR="00CF3DB0" w:rsidRDefault="00CF3DB0" w:rsidP="00EF27F1">
      <w:pPr>
        <w:spacing w:before="0" w:after="0"/>
      </w:pPr>
      <w:r>
        <w:separator/>
      </w:r>
    </w:p>
  </w:endnote>
  <w:endnote w:type="continuationSeparator" w:id="0">
    <w:p w14:paraId="76D9A05D" w14:textId="77777777" w:rsidR="00CF3DB0" w:rsidRDefault="00CF3DB0" w:rsidP="00EF27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7610"/>
      <w:docPartObj>
        <w:docPartGallery w:val="Page Numbers (Bottom of Page)"/>
        <w:docPartUnique/>
      </w:docPartObj>
    </w:sdtPr>
    <w:sdtEndPr>
      <w:rPr>
        <w:noProof/>
      </w:rPr>
    </w:sdtEndPr>
    <w:sdtContent>
      <w:p w14:paraId="05DBB896" w14:textId="481F8B79" w:rsidR="00274A9C" w:rsidRDefault="00274A9C">
        <w:pPr>
          <w:pStyle w:val="Footer"/>
        </w:pPr>
        <w:r>
          <w:fldChar w:fldCharType="begin"/>
        </w:r>
        <w:r>
          <w:instrText xml:space="preserve"> PAGE   \* MERGEFORMAT </w:instrText>
        </w:r>
        <w:r>
          <w:fldChar w:fldCharType="separate"/>
        </w:r>
        <w:r>
          <w:rPr>
            <w:noProof/>
          </w:rPr>
          <w:t>2</w:t>
        </w:r>
        <w:r>
          <w:rPr>
            <w:noProof/>
          </w:rPr>
          <w:fldChar w:fldCharType="end"/>
        </w:r>
      </w:p>
    </w:sdtContent>
  </w:sdt>
  <w:p w14:paraId="6B91E924" w14:textId="4E0ED1BD" w:rsidR="00133169" w:rsidRPr="00AA0E61" w:rsidRDefault="00133169">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00F" w14:textId="77777777" w:rsidR="00CF3DB0" w:rsidRDefault="00CF3DB0" w:rsidP="00EF27F1">
      <w:pPr>
        <w:spacing w:before="0" w:after="0"/>
      </w:pPr>
      <w:r>
        <w:separator/>
      </w:r>
    </w:p>
  </w:footnote>
  <w:footnote w:type="continuationSeparator" w:id="0">
    <w:p w14:paraId="169519E6" w14:textId="77777777" w:rsidR="00CF3DB0" w:rsidRDefault="00CF3DB0" w:rsidP="00EF27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C9C" w14:textId="271A310A" w:rsidR="00A23CCE" w:rsidRPr="00A23CCE" w:rsidRDefault="00A23CCE" w:rsidP="00A23CCE">
    <w:pPr>
      <w:pStyle w:val="Header"/>
      <w:rPr>
        <w:rFonts w:ascii="Times New Roman" w:hAnsi="Times New Roman" w:cs="Times New Roman"/>
        <w:color w:val="6600CC"/>
      </w:rPr>
    </w:pPr>
    <w:r w:rsidRPr="00A23CCE">
      <w:rPr>
        <w:rFonts w:ascii="Times New Roman" w:hAnsi="Times New Roman" w:cs="Times New Roman"/>
        <w:color w:val="6600CC"/>
      </w:rPr>
      <w:t xml:space="preserve">    </w:t>
    </w:r>
    <w:r w:rsidRPr="00A23CCE">
      <w:rPr>
        <w:rFonts w:ascii="Times New Roman" w:hAnsi="Times New Roman" w:cs="Times New Roman"/>
        <w:color w:val="6600CC"/>
      </w:rPr>
      <w:t>|     DESIGN AND IMPLEMENTATION OF A CROWDFUNDING WEBSIT</w:t>
    </w:r>
    <w:r w:rsidRPr="00A23CCE">
      <w:rPr>
        <w:rFonts w:ascii="Times New Roman" w:hAnsi="Times New Roman" w:cs="Times New Roman"/>
        <w:color w:val="6600CC"/>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55C5"/>
    <w:multiLevelType w:val="hybridMultilevel"/>
    <w:tmpl w:val="67FCC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A0"/>
    <w:rsid w:val="00066B83"/>
    <w:rsid w:val="000B0E1C"/>
    <w:rsid w:val="00133169"/>
    <w:rsid w:val="001C252B"/>
    <w:rsid w:val="00265ECE"/>
    <w:rsid w:val="00274A9C"/>
    <w:rsid w:val="00314091"/>
    <w:rsid w:val="004548C0"/>
    <w:rsid w:val="00475DB0"/>
    <w:rsid w:val="00695C34"/>
    <w:rsid w:val="007E054F"/>
    <w:rsid w:val="008D1450"/>
    <w:rsid w:val="00A23CCE"/>
    <w:rsid w:val="00AA0E61"/>
    <w:rsid w:val="00AA789E"/>
    <w:rsid w:val="00AD079E"/>
    <w:rsid w:val="00BA48DF"/>
    <w:rsid w:val="00C86D8C"/>
    <w:rsid w:val="00CD0F4F"/>
    <w:rsid w:val="00CF3DB0"/>
    <w:rsid w:val="00DD0194"/>
    <w:rsid w:val="00DE115C"/>
    <w:rsid w:val="00E33F2B"/>
    <w:rsid w:val="00E35616"/>
    <w:rsid w:val="00EA330D"/>
    <w:rsid w:val="00EF27F1"/>
    <w:rsid w:val="00F41B30"/>
    <w:rsid w:val="00F52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622D"/>
  <w15:chartTrackingRefBased/>
  <w15:docId w15:val="{A4837135-C0DD-4741-82BD-83D899FB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A0"/>
    <w:pPr>
      <w:spacing w:before="100" w:beforeAutospacing="1" w:after="100" w:afterAutospacing="1" w:line="240" w:lineRule="auto"/>
      <w:ind w:right="510"/>
      <w:jc w:val="center"/>
    </w:pPr>
    <w:rPr>
      <w:lang w:val="en-GB"/>
    </w:rPr>
  </w:style>
  <w:style w:type="paragraph" w:styleId="Heading1">
    <w:name w:val="heading 1"/>
    <w:basedOn w:val="Normal"/>
    <w:next w:val="Normal"/>
    <w:link w:val="Heading1Char"/>
    <w:uiPriority w:val="9"/>
    <w:qFormat/>
    <w:rsid w:val="00AD079E"/>
    <w:pPr>
      <w:keepNext/>
      <w:keepLines/>
      <w:spacing w:before="240" w:after="0"/>
      <w:jc w:val="both"/>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AD079E"/>
    <w:pPr>
      <w:keepNext/>
      <w:keepLines/>
      <w:spacing w:before="40" w:after="0"/>
      <w:jc w:val="both"/>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6A0"/>
    <w:rPr>
      <w:rFonts w:ascii="Times New Roman" w:eastAsia="Times New Roman" w:hAnsi="Times New Roman" w:cs="Times New Roman"/>
      <w:kern w:val="0"/>
      <w:sz w:val="24"/>
      <w:szCs w:val="24"/>
      <w:lang w:val="fr-FR" w:eastAsia="fr-FR"/>
      <w14:ligatures w14:val="none"/>
    </w:rPr>
  </w:style>
  <w:style w:type="paragraph" w:styleId="Header">
    <w:name w:val="header"/>
    <w:basedOn w:val="Normal"/>
    <w:link w:val="HeaderChar"/>
    <w:uiPriority w:val="99"/>
    <w:unhideWhenUsed/>
    <w:rsid w:val="00EF27F1"/>
    <w:pPr>
      <w:tabs>
        <w:tab w:val="center" w:pos="4680"/>
        <w:tab w:val="right" w:pos="9360"/>
      </w:tabs>
      <w:spacing w:before="0" w:after="0"/>
    </w:pPr>
  </w:style>
  <w:style w:type="character" w:customStyle="1" w:styleId="HeaderChar">
    <w:name w:val="Header Char"/>
    <w:basedOn w:val="DefaultParagraphFont"/>
    <w:link w:val="Header"/>
    <w:uiPriority w:val="99"/>
    <w:rsid w:val="00EF27F1"/>
    <w:rPr>
      <w:lang w:val="en-GB"/>
    </w:rPr>
  </w:style>
  <w:style w:type="paragraph" w:styleId="Footer">
    <w:name w:val="footer"/>
    <w:basedOn w:val="Normal"/>
    <w:link w:val="FooterChar"/>
    <w:uiPriority w:val="99"/>
    <w:unhideWhenUsed/>
    <w:rsid w:val="00EF27F1"/>
    <w:pPr>
      <w:tabs>
        <w:tab w:val="center" w:pos="4680"/>
        <w:tab w:val="right" w:pos="9360"/>
      </w:tabs>
      <w:spacing w:before="0" w:after="0"/>
    </w:pPr>
  </w:style>
  <w:style w:type="character" w:customStyle="1" w:styleId="FooterChar">
    <w:name w:val="Footer Char"/>
    <w:basedOn w:val="DefaultParagraphFont"/>
    <w:link w:val="Footer"/>
    <w:uiPriority w:val="99"/>
    <w:rsid w:val="00EF27F1"/>
    <w:rPr>
      <w:lang w:val="en-GB"/>
    </w:rPr>
  </w:style>
  <w:style w:type="character" w:styleId="LineNumber">
    <w:name w:val="line number"/>
    <w:basedOn w:val="DefaultParagraphFont"/>
    <w:uiPriority w:val="99"/>
    <w:semiHidden/>
    <w:unhideWhenUsed/>
    <w:rsid w:val="00274A9C"/>
  </w:style>
  <w:style w:type="paragraph" w:styleId="ListParagraph">
    <w:name w:val="List Paragraph"/>
    <w:basedOn w:val="Normal"/>
    <w:uiPriority w:val="34"/>
    <w:qFormat/>
    <w:rsid w:val="00AA789E"/>
    <w:pPr>
      <w:ind w:left="720"/>
      <w:contextualSpacing/>
    </w:pPr>
  </w:style>
  <w:style w:type="character" w:customStyle="1" w:styleId="Heading1Char">
    <w:name w:val="Heading 1 Char"/>
    <w:basedOn w:val="DefaultParagraphFont"/>
    <w:link w:val="Heading1"/>
    <w:uiPriority w:val="9"/>
    <w:rsid w:val="00AD079E"/>
    <w:rPr>
      <w:rFonts w:ascii="Times New Roman" w:eastAsiaTheme="majorEastAsia" w:hAnsi="Times New Roman" w:cstheme="majorBidi"/>
      <w:b/>
      <w:sz w:val="36"/>
      <w:szCs w:val="32"/>
      <w:lang w:val="en-GB"/>
    </w:rPr>
  </w:style>
  <w:style w:type="character" w:customStyle="1" w:styleId="Heading2Char">
    <w:name w:val="Heading 2 Char"/>
    <w:basedOn w:val="DefaultParagraphFont"/>
    <w:link w:val="Heading2"/>
    <w:uiPriority w:val="9"/>
    <w:semiHidden/>
    <w:rsid w:val="00AD079E"/>
    <w:rPr>
      <w:rFonts w:ascii="Times New Roman" w:eastAsiaTheme="majorEastAsia" w:hAnsi="Times New Roman" w:cstheme="majorBidi"/>
      <w:b/>
      <w:sz w:val="32"/>
      <w:szCs w:val="26"/>
      <w:lang w:val="en-GB"/>
    </w:rPr>
  </w:style>
  <w:style w:type="paragraph" w:styleId="Title">
    <w:name w:val="Title"/>
    <w:basedOn w:val="Normal"/>
    <w:next w:val="Normal"/>
    <w:link w:val="TitleChar"/>
    <w:uiPriority w:val="10"/>
    <w:qFormat/>
    <w:rsid w:val="00AD079E"/>
    <w:pPr>
      <w:spacing w:before="0" w:after="0"/>
      <w:contextualSpacing/>
      <w:jc w:val="both"/>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D079E"/>
    <w:rPr>
      <w:rFonts w:ascii="Times New Roman" w:eastAsiaTheme="majorEastAsia" w:hAnsi="Times New Roman" w:cstheme="majorBidi"/>
      <w:b/>
      <w:spacing w:val="-10"/>
      <w:kern w:val="28"/>
      <w:sz w:val="28"/>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23EE-8337-4E1F-9C71-62132B9B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L ANODEM</dc:creator>
  <cp:keywords/>
  <dc:description/>
  <cp:lastModifiedBy>ekongmeck</cp:lastModifiedBy>
  <cp:revision>10</cp:revision>
  <dcterms:created xsi:type="dcterms:W3CDTF">2025-02-24T08:21:00Z</dcterms:created>
  <dcterms:modified xsi:type="dcterms:W3CDTF">2025-02-28T21:20:00Z</dcterms:modified>
</cp:coreProperties>
</file>